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81" w:rsidRDefault="000F2A81" w:rsidP="000F2A81">
      <w:pPr>
        <w:rPr>
          <w:rFonts w:asciiTheme="minorEastAsia" w:hAnsiTheme="minorEastAsia"/>
          <w:b/>
          <w:sz w:val="28"/>
          <w:szCs w:val="28"/>
        </w:rPr>
      </w:pPr>
      <w:r w:rsidRPr="000F2A81">
        <w:rPr>
          <w:rFonts w:asciiTheme="minorEastAsia" w:hAnsiTheme="minorEastAsia" w:hint="eastAsia"/>
          <w:b/>
          <w:sz w:val="28"/>
          <w:szCs w:val="28"/>
        </w:rPr>
        <w:t>一、mysql安装</w:t>
      </w:r>
    </w:p>
    <w:p w:rsidR="00D90D5E" w:rsidRDefault="006C576E" w:rsidP="00630B86">
      <w:pPr>
        <w:spacing w:line="360" w:lineRule="auto"/>
        <w:rPr>
          <w:rFonts w:asciiTheme="minorEastAsia" w:hAnsiTheme="minorEastAsia"/>
        </w:rPr>
      </w:pPr>
      <w:r w:rsidRPr="000F2A81">
        <w:rPr>
          <w:rFonts w:asciiTheme="minorEastAsia" w:hAnsiTheme="minorEastAsia"/>
        </w:rPr>
        <w:t xml:space="preserve">cd /usr/local/src </w:t>
      </w:r>
    </w:p>
    <w:p w:rsidR="000F2A81" w:rsidRPr="000F2A81" w:rsidRDefault="000F2A81" w:rsidP="00630B86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</w:rPr>
        <w:t>1、下载二进制包</w:t>
      </w:r>
    </w:p>
    <w:p w:rsidR="000F2A81" w:rsidRPr="000F2A81" w:rsidRDefault="000F2A81" w:rsidP="00630B86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0F2A81">
        <w:rPr>
          <w:rFonts w:asciiTheme="minorEastAsia" w:hAnsiTheme="minorEastAsia"/>
          <w:sz w:val="18"/>
          <w:szCs w:val="18"/>
        </w:rPr>
        <w:t>wget</w:t>
      </w:r>
      <w:r w:rsidRPr="000F2A81">
        <w:rPr>
          <w:rFonts w:asciiTheme="minorEastAsia" w:hAnsiTheme="minorEastAsia" w:hint="eastAsia"/>
          <w:sz w:val="18"/>
          <w:szCs w:val="18"/>
        </w:rPr>
        <w:t xml:space="preserve"> </w:t>
      </w:r>
      <w:r w:rsidRPr="000F2A81">
        <w:rPr>
          <w:rFonts w:asciiTheme="minorEastAsia" w:hAnsiTheme="minorEastAsia"/>
          <w:sz w:val="18"/>
          <w:szCs w:val="18"/>
        </w:rPr>
        <w:t>http://mirrors.sohu.com/mysql/MySQL-5.6/mysql-5.6.35-linux-glibc2.5-x86_64.tar.gz</w:t>
      </w:r>
    </w:p>
    <w:p w:rsidR="009E4679" w:rsidRDefault="009E4679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解压mysql安装包</w:t>
      </w:r>
    </w:p>
    <w:p w:rsidR="000F2A81" w:rsidRDefault="009E4679" w:rsidP="00630B86">
      <w:pPr>
        <w:spacing w:line="360" w:lineRule="auto"/>
        <w:rPr>
          <w:rFonts w:asciiTheme="minorEastAsia" w:hAnsiTheme="minorEastAsia"/>
        </w:rPr>
      </w:pPr>
      <w:r w:rsidRPr="009E4679">
        <w:rPr>
          <w:rFonts w:asciiTheme="minorEastAsia" w:hAnsiTheme="minorEastAsia"/>
        </w:rPr>
        <w:t>tar -zxvf mysql-5.6.35-linux-glibc2.5-x86_64.tar.gz</w:t>
      </w:r>
    </w:p>
    <w:p w:rsidR="000F2A81" w:rsidRDefault="00630B86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="009F69EC">
        <w:rPr>
          <w:rFonts w:asciiTheme="minorEastAsia" w:hAnsiTheme="minorEastAsia" w:hint="eastAsia"/>
        </w:rPr>
        <w:t>将解压的目录重命名</w:t>
      </w:r>
    </w:p>
    <w:p w:rsidR="00630B86" w:rsidRPr="009E4679" w:rsidRDefault="00630B86" w:rsidP="00630B86">
      <w:pPr>
        <w:spacing w:line="360" w:lineRule="auto"/>
        <w:rPr>
          <w:rFonts w:asciiTheme="minorEastAsia" w:hAnsiTheme="minorEastAsia"/>
        </w:rPr>
      </w:pPr>
      <w:r w:rsidRPr="00630B86">
        <w:rPr>
          <w:rFonts w:asciiTheme="minorEastAsia" w:hAnsiTheme="minorEastAsia"/>
        </w:rPr>
        <w:t>mv mysql-5.6.35-linux-glibc2.5-x86_64 /usr/local/mysql</w:t>
      </w:r>
    </w:p>
    <w:p w:rsidR="00BF47AF" w:rsidRDefault="00BF47AF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创建用户</w:t>
      </w:r>
    </w:p>
    <w:p w:rsidR="00BF47AF" w:rsidRDefault="00BF47AF" w:rsidP="00630B86">
      <w:pPr>
        <w:spacing w:line="360" w:lineRule="auto"/>
        <w:rPr>
          <w:rFonts w:asciiTheme="minorEastAsia" w:hAnsiTheme="minorEastAsia"/>
        </w:rPr>
      </w:pPr>
      <w:r w:rsidRPr="00BF47AF">
        <w:rPr>
          <w:rFonts w:asciiTheme="minorEastAsia" w:hAnsiTheme="minorEastAsia"/>
        </w:rPr>
        <w:t>useradd mysql</w:t>
      </w:r>
    </w:p>
    <w:p w:rsidR="00BF47AF" w:rsidRDefault="00BF47AF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创建目录</w:t>
      </w:r>
    </w:p>
    <w:p w:rsidR="00BF47AF" w:rsidRDefault="00592782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Pr="00592782">
        <w:rPr>
          <w:rFonts w:asciiTheme="minorEastAsia" w:hAnsiTheme="minorEastAsia"/>
        </w:rPr>
        <w:t>mkdir -p /data/mysql</w:t>
      </w:r>
      <w:r w:rsidRPr="00592782">
        <w:rPr>
          <w:rFonts w:asciiTheme="minorEastAsia" w:hAnsiTheme="minorEastAsia" w:hint="eastAsia"/>
        </w:rPr>
        <w:t xml:space="preserve">  //创建datadir，数据库文件会放到这里</w:t>
      </w:r>
      <w:r w:rsidR="00BF47AF">
        <w:rPr>
          <w:rFonts w:asciiTheme="minorEastAsia" w:hAnsiTheme="minorEastAsia" w:hint="eastAsia"/>
        </w:rPr>
        <w:t>在</w:t>
      </w:r>
    </w:p>
    <w:p w:rsidR="0043492D" w:rsidRDefault="00592782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="0043492D">
        <w:rPr>
          <w:rFonts w:asciiTheme="minorEastAsia" w:hAnsiTheme="minorEastAsia" w:hint="eastAsia"/>
        </w:rPr>
        <w:t>、</w:t>
      </w:r>
      <w:r w:rsidR="00553458">
        <w:rPr>
          <w:rFonts w:asciiTheme="minorEastAsia" w:hAnsiTheme="minorEastAsia" w:hint="eastAsia"/>
        </w:rPr>
        <w:t>cd /usr/local/mysql //在该目录下初始化数据库</w:t>
      </w:r>
    </w:p>
    <w:p w:rsidR="00922A4F" w:rsidRDefault="00922A4F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初始化报错：</w:t>
      </w:r>
    </w:p>
    <w:p w:rsidR="00922A4F" w:rsidRDefault="00922A4F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39934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4F" w:rsidRPr="00592782" w:rsidRDefault="00922A4F" w:rsidP="00630B86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解决办法：</w:t>
      </w:r>
      <w:r w:rsidR="00592782" w:rsidRPr="00592782">
        <w:rPr>
          <w:rFonts w:asciiTheme="minorEastAsia" w:hAnsiTheme="minorEastAsia" w:hint="eastAsia"/>
        </w:rPr>
        <w:t>yum</w:t>
      </w:r>
      <w:r w:rsidR="006D1F9F">
        <w:rPr>
          <w:rFonts w:asciiTheme="minorEastAsia" w:hAnsiTheme="minorEastAsia" w:hint="eastAsia"/>
        </w:rPr>
        <w:t xml:space="preserve"> </w:t>
      </w:r>
      <w:r w:rsidR="00592782" w:rsidRPr="00592782">
        <w:rPr>
          <w:rFonts w:asciiTheme="minorEastAsia" w:hAnsiTheme="minorEastAsia" w:hint="eastAsia"/>
        </w:rPr>
        <w:t>-y install autoconf </w:t>
      </w:r>
    </w:p>
    <w:p w:rsidR="00922A4F" w:rsidRDefault="00592782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44190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82" w:rsidRDefault="00592782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决办法</w:t>
      </w:r>
      <w:r>
        <w:rPr>
          <w:rFonts w:asciiTheme="minorEastAsia" w:hAnsiTheme="minorEastAsia"/>
        </w:rPr>
        <w:t>：</w:t>
      </w:r>
      <w:r w:rsidRPr="00592782">
        <w:rPr>
          <w:rFonts w:asciiTheme="minorEastAsia" w:hAnsiTheme="minorEastAsia"/>
        </w:rPr>
        <w:t> yum install libaio-devel </w:t>
      </w:r>
    </w:p>
    <w:p w:rsidR="00553458" w:rsidRDefault="00592782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初始化数据库</w:t>
      </w:r>
    </w:p>
    <w:p w:rsidR="00592782" w:rsidRDefault="00592782" w:rsidP="00630B86">
      <w:pPr>
        <w:spacing w:line="360" w:lineRule="auto"/>
        <w:rPr>
          <w:rFonts w:asciiTheme="minorEastAsia" w:hAnsiTheme="minorEastAsia"/>
        </w:rPr>
      </w:pPr>
      <w:r w:rsidRPr="00592782">
        <w:rPr>
          <w:rFonts w:asciiTheme="minorEastAsia" w:hAnsiTheme="minorEastAsia"/>
        </w:rPr>
        <w:t>./scripts/mysql_install_db --user=mysql --datadir=/data/mysql</w:t>
      </w:r>
    </w:p>
    <w:p w:rsidR="00106B8C" w:rsidRDefault="0030379D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编辑配置文件：</w:t>
      </w:r>
    </w:p>
    <w:p w:rsidR="0030379D" w:rsidRDefault="0030379D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/etc/my.cnf</w:t>
      </w:r>
      <w:r w:rsidR="006D7A94">
        <w:rPr>
          <w:rFonts w:asciiTheme="minorEastAsia" w:hAnsiTheme="minorEastAsia" w:hint="eastAsia"/>
        </w:rPr>
        <w:t xml:space="preserve"> //mysql启动时默认会去/etc/my.cnf找配置文件。</w:t>
      </w:r>
    </w:p>
    <w:p w:rsidR="0030379D" w:rsidRPr="0030379D" w:rsidRDefault="0030379D" w:rsidP="0030379D">
      <w:pPr>
        <w:spacing w:line="360" w:lineRule="auto"/>
        <w:rPr>
          <w:rFonts w:asciiTheme="minorEastAsia" w:hAnsiTheme="minorEastAsia"/>
        </w:rPr>
      </w:pPr>
      <w:r w:rsidRPr="0030379D">
        <w:rPr>
          <w:rFonts w:asciiTheme="minorEastAsia" w:hAnsiTheme="minorEastAsia"/>
        </w:rPr>
        <w:t>[mysqld]</w:t>
      </w:r>
    </w:p>
    <w:p w:rsidR="0030379D" w:rsidRPr="0030379D" w:rsidRDefault="0030379D" w:rsidP="0030379D">
      <w:pPr>
        <w:spacing w:line="360" w:lineRule="auto"/>
        <w:rPr>
          <w:rFonts w:asciiTheme="minorEastAsia" w:hAnsiTheme="minorEastAsia"/>
        </w:rPr>
      </w:pPr>
      <w:r w:rsidRPr="0030379D">
        <w:rPr>
          <w:rFonts w:asciiTheme="minorEastAsia" w:hAnsiTheme="minorEastAsia"/>
        </w:rPr>
        <w:t>datadir=/data/mysql</w:t>
      </w:r>
    </w:p>
    <w:p w:rsidR="0030379D" w:rsidRDefault="0030379D" w:rsidP="0030379D">
      <w:pPr>
        <w:spacing w:line="360" w:lineRule="auto"/>
        <w:rPr>
          <w:rFonts w:asciiTheme="minorEastAsia" w:hAnsiTheme="minorEastAsia"/>
        </w:rPr>
      </w:pPr>
      <w:r w:rsidRPr="0030379D">
        <w:rPr>
          <w:rFonts w:asciiTheme="minorEastAsia" w:hAnsiTheme="minorEastAsia"/>
        </w:rPr>
        <w:t>socket=/tmp/mysql.sock</w:t>
      </w:r>
    </w:p>
    <w:p w:rsidR="00106B8C" w:rsidRDefault="00B9035A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拷贝启动文件</w:t>
      </w:r>
    </w:p>
    <w:p w:rsidR="00B9035A" w:rsidRDefault="00B9035A" w:rsidP="00630B86">
      <w:pPr>
        <w:spacing w:line="360" w:lineRule="auto"/>
        <w:rPr>
          <w:rFonts w:asciiTheme="minorEastAsia" w:hAnsiTheme="minorEastAsia"/>
        </w:rPr>
      </w:pPr>
      <w:r w:rsidRPr="00B9035A">
        <w:rPr>
          <w:rFonts w:asciiTheme="minorEastAsia" w:hAnsiTheme="minorEastAsia"/>
        </w:rPr>
        <w:t>cp support-files/mysql.server /etc/init.d/mysqld</w:t>
      </w:r>
    </w:p>
    <w:p w:rsidR="00B9035A" w:rsidRDefault="00B9035A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11、编辑启动文件</w:t>
      </w:r>
    </w:p>
    <w:p w:rsidR="00B9035A" w:rsidRDefault="00B9035A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m /etc/init.d/mysql</w:t>
      </w:r>
      <w:r w:rsidR="006C182E">
        <w:rPr>
          <w:rFonts w:asciiTheme="minorEastAsia" w:hAnsiTheme="minorEastAsia" w:hint="eastAsia"/>
        </w:rPr>
        <w:t>d</w:t>
      </w:r>
    </w:p>
    <w:p w:rsidR="00B9035A" w:rsidRPr="00B9035A" w:rsidRDefault="00B9035A" w:rsidP="00B9035A">
      <w:pPr>
        <w:spacing w:line="360" w:lineRule="auto"/>
        <w:rPr>
          <w:rFonts w:asciiTheme="minorEastAsia" w:hAnsiTheme="minorEastAsia"/>
        </w:rPr>
      </w:pPr>
      <w:r w:rsidRPr="00B9035A">
        <w:rPr>
          <w:rFonts w:asciiTheme="minorEastAsia" w:hAnsiTheme="minorEastAsia"/>
        </w:rPr>
        <w:t>basedir=/usr/local/mysql</w:t>
      </w:r>
    </w:p>
    <w:p w:rsidR="00106B8C" w:rsidRDefault="00B9035A" w:rsidP="00B9035A">
      <w:pPr>
        <w:spacing w:line="360" w:lineRule="auto"/>
        <w:rPr>
          <w:rFonts w:asciiTheme="minorEastAsia" w:hAnsiTheme="minorEastAsia"/>
        </w:rPr>
      </w:pPr>
      <w:r w:rsidRPr="00B9035A">
        <w:rPr>
          <w:rFonts w:asciiTheme="minorEastAsia" w:hAnsiTheme="minorEastAsia"/>
        </w:rPr>
        <w:t>datadir=/data/mysql</w:t>
      </w:r>
    </w:p>
    <w:p w:rsidR="00625B67" w:rsidRPr="00625B67" w:rsidRDefault="00625B67" w:rsidP="00625B6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</w:t>
      </w:r>
      <w:r w:rsidRPr="00625B67">
        <w:rPr>
          <w:rFonts w:asciiTheme="minorEastAsia" w:hAnsiTheme="minorEastAsia" w:hint="eastAsia"/>
        </w:rPr>
        <w:t>、</w:t>
      </w:r>
      <w:r w:rsidRPr="00625B67">
        <w:rPr>
          <w:rFonts w:asciiTheme="minorEastAsia" w:hAnsiTheme="minorEastAsia"/>
        </w:rPr>
        <w:t>chkconfig --add mysqld</w:t>
      </w:r>
      <w:r w:rsidRPr="00625B67">
        <w:rPr>
          <w:rFonts w:asciiTheme="minorEastAsia" w:hAnsiTheme="minorEastAsia" w:hint="eastAsia"/>
        </w:rPr>
        <w:t xml:space="preserve"> // 将mysql服务加入系统服务</w:t>
      </w:r>
    </w:p>
    <w:p w:rsidR="00625B67" w:rsidRPr="00625B67" w:rsidRDefault="00625B67" w:rsidP="00625B6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</w:t>
      </w:r>
      <w:r w:rsidRPr="00625B67">
        <w:rPr>
          <w:rFonts w:asciiTheme="minorEastAsia" w:hAnsiTheme="minorEastAsia" w:hint="eastAsia"/>
        </w:rPr>
        <w:t>、</w:t>
      </w:r>
      <w:r w:rsidRPr="00625B67">
        <w:rPr>
          <w:rFonts w:asciiTheme="minorEastAsia" w:hAnsiTheme="minorEastAsia"/>
        </w:rPr>
        <w:t>chkconfig mysqld on</w:t>
      </w:r>
      <w:r w:rsidRPr="00625B67">
        <w:rPr>
          <w:rFonts w:asciiTheme="minorEastAsia" w:hAnsiTheme="minorEastAsia" w:hint="eastAsia"/>
        </w:rPr>
        <w:t xml:space="preserve">   // 设置mysql服务开机启动</w:t>
      </w:r>
    </w:p>
    <w:p w:rsidR="00106B8C" w:rsidRDefault="00C066B7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4启动mysql</w:t>
      </w:r>
    </w:p>
    <w:p w:rsidR="00C066B7" w:rsidRDefault="00C066B7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etc/init.d/mysqld</w:t>
      </w:r>
      <w:r w:rsidR="00BA3F02">
        <w:rPr>
          <w:rFonts w:asciiTheme="minorEastAsia" w:hAnsiTheme="minorEastAsia" w:hint="eastAsia"/>
        </w:rPr>
        <w:t xml:space="preserve"> start</w:t>
      </w:r>
    </w:p>
    <w:p w:rsidR="00C066B7" w:rsidRDefault="00C066B7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5、启动后查看进程和端口</w:t>
      </w:r>
    </w:p>
    <w:p w:rsidR="00C066B7" w:rsidRDefault="00C066B7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9795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B7" w:rsidRDefault="009F53C6" w:rsidP="00630B8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6、指定配置文件来启动mysql，及mysql配置文件没有在/etc/my.cnf里面</w:t>
      </w:r>
    </w:p>
    <w:p w:rsidR="009F53C6" w:rsidRDefault="009F53C6" w:rsidP="00630B86">
      <w:pPr>
        <w:spacing w:line="360" w:lineRule="auto"/>
        <w:rPr>
          <w:rFonts w:asciiTheme="minorEastAsia" w:hAnsiTheme="minorEastAsia"/>
          <w:sz w:val="15"/>
          <w:szCs w:val="15"/>
        </w:rPr>
      </w:pPr>
      <w:r w:rsidRPr="009F53C6">
        <w:rPr>
          <w:rFonts w:asciiTheme="minorEastAsia" w:hAnsiTheme="minorEastAsia"/>
          <w:sz w:val="15"/>
          <w:szCs w:val="15"/>
        </w:rPr>
        <w:t>/usr/local/mysql/bin/mysqld_safe --defaults-file=/etc/my.cnf --user=mysql --datadir=/data/mysql &amp;</w:t>
      </w:r>
    </w:p>
    <w:p w:rsidR="009F53C6" w:rsidRDefault="00F97836" w:rsidP="00630B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--defaults-file=指定mysql配置文件存放的</w:t>
      </w:r>
      <w:r w:rsidR="000249B1">
        <w:rPr>
          <w:rFonts w:asciiTheme="minorEastAsia" w:hAnsiTheme="minorEastAsia"/>
          <w:szCs w:val="21"/>
        </w:rPr>
        <w:t>路径</w:t>
      </w:r>
    </w:p>
    <w:p w:rsidR="00F97836" w:rsidRDefault="00F97836" w:rsidP="00630B86">
      <w:pPr>
        <w:spacing w:line="360" w:lineRule="auto"/>
        <w:rPr>
          <w:rFonts w:asciiTheme="minorEastAsia" w:hAnsiTheme="minorEastAsia"/>
          <w:szCs w:val="21"/>
        </w:rPr>
      </w:pPr>
      <w:r w:rsidRPr="00F97836">
        <w:rPr>
          <w:rFonts w:asciiTheme="minorEastAsia" w:hAnsiTheme="minorEastAsia"/>
          <w:szCs w:val="21"/>
        </w:rPr>
        <w:t>--user=mysql</w:t>
      </w:r>
      <w:r>
        <w:rPr>
          <w:rFonts w:asciiTheme="minorEastAsia" w:hAnsiTheme="minorEastAsia"/>
          <w:szCs w:val="21"/>
        </w:rPr>
        <w:t>=以哪个用户启动</w:t>
      </w:r>
    </w:p>
    <w:p w:rsidR="00F97836" w:rsidRDefault="00F97836" w:rsidP="00630B86">
      <w:pPr>
        <w:spacing w:line="360" w:lineRule="auto"/>
        <w:rPr>
          <w:rFonts w:asciiTheme="minorEastAsia" w:hAnsiTheme="minorEastAsia"/>
          <w:szCs w:val="21"/>
        </w:rPr>
      </w:pPr>
      <w:r w:rsidRPr="00F97836">
        <w:rPr>
          <w:rFonts w:asciiTheme="minorEastAsia" w:hAnsiTheme="minorEastAsia"/>
          <w:szCs w:val="21"/>
        </w:rPr>
        <w:t>&amp;</w:t>
      </w:r>
      <w:r>
        <w:rPr>
          <w:rFonts w:asciiTheme="minorEastAsia" w:hAnsiTheme="minorEastAsia" w:hint="eastAsia"/>
          <w:szCs w:val="21"/>
        </w:rPr>
        <w:t xml:space="preserve"> //将程序后台启动</w:t>
      </w:r>
    </w:p>
    <w:p w:rsidR="00635065" w:rsidRDefault="00635065" w:rsidP="00630B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7、</w:t>
      </w:r>
      <w:r w:rsidRPr="00635065">
        <w:rPr>
          <w:rFonts w:asciiTheme="minorEastAsia" w:hAnsiTheme="minorEastAsia" w:hint="eastAsia"/>
          <w:szCs w:val="21"/>
        </w:rPr>
        <w:t>yum install psmisc</w:t>
      </w:r>
      <w:r>
        <w:rPr>
          <w:rFonts w:asciiTheme="minorEastAsia" w:hAnsiTheme="minorEastAsia" w:hint="eastAsia"/>
          <w:szCs w:val="21"/>
        </w:rPr>
        <w:t xml:space="preserve"> //killall命令安装</w:t>
      </w:r>
    </w:p>
    <w:p w:rsidR="00E670DE" w:rsidRDefault="00E670DE" w:rsidP="00630B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8、killall比kill -9 杀进程安全些,如遇进程杀不死，有可能还在读写数据，切记不可反复杀，更不能用kill -9强制杀。</w:t>
      </w:r>
    </w:p>
    <w:p w:rsidR="00350880" w:rsidRDefault="00350880" w:rsidP="00630B86">
      <w:pPr>
        <w:spacing w:line="360" w:lineRule="auto"/>
        <w:rPr>
          <w:rFonts w:asciiTheme="minorEastAsia" w:hAnsiTheme="minorEastAsia"/>
          <w:szCs w:val="21"/>
        </w:rPr>
      </w:pPr>
    </w:p>
    <w:p w:rsidR="00350880" w:rsidRPr="00350880" w:rsidRDefault="00350880" w:rsidP="00630B86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350880">
        <w:rPr>
          <w:rFonts w:asciiTheme="minorEastAsia" w:hAnsiTheme="minorEastAsia" w:hint="eastAsia"/>
          <w:b/>
          <w:sz w:val="28"/>
          <w:szCs w:val="28"/>
        </w:rPr>
        <w:t>二、</w:t>
      </w:r>
      <w:r w:rsidRPr="00350880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MariaDB安装</w:t>
      </w:r>
    </w:p>
    <w:p w:rsidR="00350880" w:rsidRDefault="008A53CE" w:rsidP="00630B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下载安装包</w:t>
      </w:r>
    </w:p>
    <w:p w:rsidR="008A53CE" w:rsidRDefault="008A53CE" w:rsidP="00630B86">
      <w:pPr>
        <w:spacing w:line="360" w:lineRule="auto"/>
        <w:rPr>
          <w:rFonts w:asciiTheme="minorEastAsia" w:hAnsiTheme="minorEastAsia"/>
          <w:szCs w:val="21"/>
        </w:rPr>
      </w:pPr>
      <w:r w:rsidRPr="008A53CE">
        <w:rPr>
          <w:rFonts w:asciiTheme="minorEastAsia" w:hAnsiTheme="minorEastAsia"/>
          <w:szCs w:val="21"/>
        </w:rPr>
        <w:t>wget https://downloads.mariadb.com/MariaDB/mariadb-10.2.6/bintar-linux-glibc_214-x86_64/mariadb-10.2.6-linux-glibc_214-x86_64.tar.gz</w:t>
      </w:r>
    </w:p>
    <w:p w:rsidR="00350880" w:rsidRDefault="008A53CE" w:rsidP="00630B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解压安装包</w:t>
      </w:r>
    </w:p>
    <w:p w:rsidR="008A53CE" w:rsidRDefault="008A53CE" w:rsidP="00630B86">
      <w:pPr>
        <w:spacing w:line="360" w:lineRule="auto"/>
        <w:rPr>
          <w:rFonts w:asciiTheme="minorEastAsia" w:hAnsiTheme="minorEastAsia"/>
          <w:szCs w:val="21"/>
        </w:rPr>
      </w:pPr>
      <w:r w:rsidRPr="008A53CE">
        <w:rPr>
          <w:rFonts w:asciiTheme="minorEastAsia" w:hAnsiTheme="minorEastAsia"/>
          <w:szCs w:val="21"/>
        </w:rPr>
        <w:t>tar zxvf mariadb-10.2.6-linux-glibc_214-x86_64.tar.gz</w:t>
      </w:r>
    </w:p>
    <w:p w:rsidR="008A53CE" w:rsidRDefault="008A53CE" w:rsidP="00630B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="002F15F9" w:rsidRPr="002F15F9">
        <w:rPr>
          <w:rFonts w:asciiTheme="minorEastAsia" w:hAnsiTheme="minorEastAsia"/>
          <w:szCs w:val="21"/>
        </w:rPr>
        <w:t>mv mariadb-10.2.6-linux-glibc_214-x86_64 /usr/local/mariadb</w:t>
      </w:r>
    </w:p>
    <w:p w:rsidR="009850A9" w:rsidRDefault="009850A9" w:rsidP="00630B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4、初始化数据库</w:t>
      </w:r>
    </w:p>
    <w:p w:rsidR="00350880" w:rsidRDefault="009850A9" w:rsidP="00630B86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d</w:t>
      </w:r>
      <w:r>
        <w:rPr>
          <w:rFonts w:asciiTheme="minorEastAsia" w:hAnsiTheme="minorEastAsia" w:hint="eastAsia"/>
          <w:szCs w:val="21"/>
        </w:rPr>
        <w:t xml:space="preserve"> </w:t>
      </w:r>
      <w:r w:rsidRPr="009850A9">
        <w:rPr>
          <w:rFonts w:asciiTheme="minorEastAsia" w:hAnsiTheme="minorEastAsia"/>
          <w:szCs w:val="21"/>
        </w:rPr>
        <w:t>/usr/local/mariadb</w:t>
      </w:r>
    </w:p>
    <w:p w:rsidR="00350880" w:rsidRDefault="00436CD7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 w:rsidRPr="00436CD7">
        <w:rPr>
          <w:rFonts w:asciiTheme="minorEastAsia" w:hAnsiTheme="minorEastAsia"/>
          <w:sz w:val="18"/>
          <w:szCs w:val="18"/>
        </w:rPr>
        <w:t>./scripts/mysql_install_db --user=mysql --basedir=/usr/local/mariadb/ --datadir=/data/mariadb</w:t>
      </w:r>
    </w:p>
    <w:p w:rsidR="00436CD7" w:rsidRDefault="00BF63C8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拷贝配置文件</w:t>
      </w:r>
    </w:p>
    <w:p w:rsidR="00BF63C8" w:rsidRDefault="00BF63C8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BF63C8">
        <w:rPr>
          <w:rFonts w:asciiTheme="minorEastAsia" w:hAnsiTheme="minorEastAsia"/>
          <w:szCs w:val="21"/>
        </w:rPr>
        <w:t>cp support-files/my-small.cnf /usr/local/mariadb/my.cnf</w:t>
      </w:r>
    </w:p>
    <w:p w:rsidR="000917EB" w:rsidRDefault="000917EB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拷贝启动脚本</w:t>
      </w:r>
    </w:p>
    <w:p w:rsidR="000917EB" w:rsidRDefault="002C1CED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C1CED">
        <w:rPr>
          <w:rFonts w:asciiTheme="minorEastAsia" w:hAnsiTheme="minorEastAsia"/>
          <w:szCs w:val="21"/>
        </w:rPr>
        <w:t>cp support-files/mysql.server /etc/init.d/mariadb</w:t>
      </w:r>
    </w:p>
    <w:p w:rsidR="006120AE" w:rsidRPr="006120AE" w:rsidRDefault="008D7E85" w:rsidP="006120AE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、</w:t>
      </w:r>
      <w:r w:rsidR="006120AE">
        <w:rPr>
          <w:rFonts w:asciiTheme="minorEastAsia" w:hAnsiTheme="minorEastAsia" w:hint="eastAsia"/>
          <w:szCs w:val="21"/>
        </w:rPr>
        <w:t>vim /etc/init.d/mariadb.cnf //编辑启动脚本，编辑下面内容</w:t>
      </w:r>
    </w:p>
    <w:p w:rsidR="006120AE" w:rsidRPr="006120AE" w:rsidRDefault="006120AE" w:rsidP="006120AE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6120AE">
        <w:rPr>
          <w:rFonts w:asciiTheme="minorEastAsia" w:hAnsiTheme="minorEastAsia"/>
          <w:szCs w:val="21"/>
        </w:rPr>
        <w:t>basedir=/usr/local/mariadb</w:t>
      </w:r>
    </w:p>
    <w:p w:rsidR="006120AE" w:rsidRPr="006120AE" w:rsidRDefault="006120AE" w:rsidP="006120AE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6120AE">
        <w:rPr>
          <w:rFonts w:asciiTheme="minorEastAsia" w:hAnsiTheme="minorEastAsia"/>
          <w:szCs w:val="21"/>
        </w:rPr>
        <w:t>datadir=/data/mariadb</w:t>
      </w:r>
    </w:p>
    <w:p w:rsidR="006120AE" w:rsidRDefault="006120AE" w:rsidP="006120AE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6120AE">
        <w:rPr>
          <w:rFonts w:asciiTheme="minorEastAsia" w:hAnsiTheme="minorEastAsia"/>
          <w:szCs w:val="21"/>
        </w:rPr>
        <w:t>conf=$basedir/my.cnf</w:t>
      </w:r>
      <w:r w:rsidR="008C4A0F">
        <w:rPr>
          <w:rFonts w:asciiTheme="minorEastAsia" w:hAnsiTheme="minorEastAsia" w:hint="eastAsia"/>
          <w:szCs w:val="21"/>
        </w:rPr>
        <w:t xml:space="preserve"> //</w:t>
      </w:r>
      <w:r w:rsidR="008C4A0F" w:rsidRPr="008D2647">
        <w:rPr>
          <w:rFonts w:asciiTheme="minorEastAsia" w:hAnsiTheme="minorEastAsia" w:hint="eastAsia"/>
          <w:sz w:val="15"/>
          <w:szCs w:val="15"/>
        </w:rPr>
        <w:t>因为虚拟机上安装了mysql，为了二者不冲突所以这应改</w:t>
      </w:r>
      <w:r w:rsidR="008D2647">
        <w:rPr>
          <w:rFonts w:asciiTheme="minorEastAsia" w:hAnsiTheme="minorEastAsia" w:hint="eastAsia"/>
          <w:sz w:val="15"/>
          <w:szCs w:val="15"/>
        </w:rPr>
        <w:t>，如果只安装mariadb,都不用动</w:t>
      </w:r>
    </w:p>
    <w:p w:rsidR="000917EB" w:rsidRDefault="009375FC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267075" cy="10382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EB" w:rsidRPr="008C4A0F" w:rsidRDefault="009375FC" w:rsidP="00436CD7">
      <w:pPr>
        <w:spacing w:line="360" w:lineRule="auto"/>
        <w:jc w:val="left"/>
        <w:rPr>
          <w:rFonts w:asciiTheme="minorEastAsia" w:hAnsiTheme="minorEastAsia"/>
          <w:sz w:val="15"/>
          <w:szCs w:val="15"/>
        </w:rPr>
      </w:pPr>
      <w:r w:rsidRPr="009375FC">
        <w:rPr>
          <w:rFonts w:asciiTheme="minorEastAsia" w:hAnsiTheme="minorEastAsia"/>
          <w:szCs w:val="21"/>
        </w:rPr>
        <w:t xml:space="preserve">$bindir/mysqld_safe </w:t>
      </w:r>
      <w:r w:rsidRPr="009375FC">
        <w:rPr>
          <w:rFonts w:asciiTheme="minorEastAsia" w:hAnsiTheme="minorEastAsia"/>
          <w:b/>
          <w:color w:val="C0504D" w:themeColor="accent2"/>
          <w:szCs w:val="21"/>
        </w:rPr>
        <w:t>--defaults-file="$conf"</w:t>
      </w:r>
      <w:r w:rsidRPr="009375FC">
        <w:rPr>
          <w:rFonts w:asciiTheme="minorEastAsia" w:hAnsiTheme="minorEastAsia"/>
          <w:color w:val="C0504D" w:themeColor="accent2"/>
          <w:szCs w:val="21"/>
        </w:rPr>
        <w:t xml:space="preserve"> </w:t>
      </w:r>
      <w:r w:rsidRPr="009375FC">
        <w:rPr>
          <w:rFonts w:asciiTheme="minorEastAsia" w:hAnsiTheme="minorEastAsia"/>
          <w:szCs w:val="21"/>
        </w:rPr>
        <w:t xml:space="preserve"> --datadir="$datadir" --pid-file="$mysqld_pid_file_path" "$@" &amp;</w:t>
      </w:r>
      <w:r w:rsidR="008C4A0F">
        <w:rPr>
          <w:rFonts w:asciiTheme="minorEastAsia" w:hAnsiTheme="minorEastAsia" w:hint="eastAsia"/>
          <w:szCs w:val="21"/>
        </w:rPr>
        <w:t xml:space="preserve"> //</w:t>
      </w:r>
      <w:r w:rsidR="008C4A0F" w:rsidRPr="008C4A0F">
        <w:rPr>
          <w:rFonts w:asciiTheme="minorEastAsia" w:hAnsiTheme="minorEastAsia" w:hint="eastAsia"/>
          <w:sz w:val="15"/>
          <w:szCs w:val="15"/>
        </w:rPr>
        <w:t>因为虚拟机上安装了mysql，为了二者不冲突所以这应改</w:t>
      </w:r>
    </w:p>
    <w:p w:rsidR="00436CD7" w:rsidRDefault="00A77488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56800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E7" w:rsidRDefault="00C161E7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8、</w:t>
      </w:r>
      <w:r w:rsidRPr="00C161E7">
        <w:rPr>
          <w:rFonts w:asciiTheme="minorEastAsia" w:hAnsiTheme="minorEastAsia"/>
          <w:sz w:val="18"/>
          <w:szCs w:val="18"/>
        </w:rPr>
        <w:t>vim /usr/local/mariadb/my.cnf</w:t>
      </w:r>
      <w:r>
        <w:rPr>
          <w:rFonts w:asciiTheme="minorEastAsia" w:hAnsiTheme="minorEastAsia" w:hint="eastAsia"/>
          <w:sz w:val="18"/>
          <w:szCs w:val="18"/>
        </w:rPr>
        <w:t xml:space="preserve"> //编辑配置文件定义 </w:t>
      </w:r>
    </w:p>
    <w:p w:rsidR="00C161E7" w:rsidRDefault="00C161E7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1943100" cy="2762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D7" w:rsidRDefault="00C161E7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</w:t>
      </w:r>
      <w:r w:rsidR="00140544">
        <w:rPr>
          <w:rFonts w:asciiTheme="minorEastAsia" w:hAnsiTheme="minorEastAsia" w:hint="eastAsia"/>
          <w:sz w:val="18"/>
          <w:szCs w:val="18"/>
        </w:rPr>
        <w:t>、启动服务</w:t>
      </w:r>
    </w:p>
    <w:p w:rsidR="00140544" w:rsidRDefault="00140544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 w:rsidRPr="00140544">
        <w:rPr>
          <w:rFonts w:asciiTheme="minorEastAsia" w:hAnsiTheme="minorEastAsia"/>
          <w:sz w:val="18"/>
          <w:szCs w:val="18"/>
        </w:rPr>
        <w:t>/etc/init.d/mariadb start</w:t>
      </w:r>
    </w:p>
    <w:p w:rsidR="00D73F3C" w:rsidRDefault="00C161E7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</w:t>
      </w:r>
      <w:r w:rsidR="00D73F3C">
        <w:rPr>
          <w:rFonts w:asciiTheme="minorEastAsia" w:hAnsiTheme="minorEastAsia" w:hint="eastAsia"/>
          <w:sz w:val="18"/>
          <w:szCs w:val="18"/>
        </w:rPr>
        <w:t>、查看启动的进程和端口（端口3306）</w:t>
      </w:r>
    </w:p>
    <w:p w:rsidR="00436CD7" w:rsidRDefault="00D73F3C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4310" cy="37471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3C" w:rsidRDefault="00C161E7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4310" cy="74579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B4" w:rsidRDefault="003E7FB4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</w:p>
    <w:p w:rsidR="003E7FB4" w:rsidRPr="003E7FB4" w:rsidRDefault="003E7FB4" w:rsidP="00436CD7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3E7FB4">
        <w:rPr>
          <w:rFonts w:asciiTheme="minorEastAsia" w:hAnsiTheme="minorEastAsia" w:hint="eastAsia"/>
          <w:b/>
          <w:sz w:val="28"/>
          <w:szCs w:val="28"/>
        </w:rPr>
        <w:lastRenderedPageBreak/>
        <w:t>三、</w:t>
      </w:r>
      <w:r w:rsidRPr="003E7FB4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 Apache安装</w:t>
      </w:r>
    </w:p>
    <w:p w:rsidR="003E7FB4" w:rsidRDefault="003E7FB4" w:rsidP="00436CD7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备注：安装apache2.4,需要安装</w:t>
      </w:r>
      <w:r w:rsidRPr="003E7FB4">
        <w:rPr>
          <w:rFonts w:asciiTheme="minorEastAsia" w:hAnsiTheme="minorEastAsia"/>
          <w:sz w:val="18"/>
          <w:szCs w:val="18"/>
        </w:rPr>
        <w:t>apr</w:t>
      </w:r>
      <w:r w:rsidRPr="003E7FB4">
        <w:rPr>
          <w:rFonts w:asciiTheme="minorEastAsia" w:hAnsiTheme="minorEastAsia" w:hint="eastAsia"/>
          <w:sz w:val="18"/>
          <w:szCs w:val="18"/>
        </w:rPr>
        <w:t>和</w:t>
      </w:r>
      <w:r w:rsidRPr="003E7FB4">
        <w:rPr>
          <w:rFonts w:asciiTheme="minorEastAsia" w:hAnsiTheme="minorEastAsia"/>
          <w:sz w:val="18"/>
          <w:szCs w:val="18"/>
        </w:rPr>
        <w:t>apr-util</w:t>
      </w:r>
      <w:r>
        <w:rPr>
          <w:rFonts w:asciiTheme="minorEastAsia" w:hAnsiTheme="minorEastAsia"/>
          <w:sz w:val="18"/>
          <w:szCs w:val="18"/>
        </w:rPr>
        <w:t>，他们</w:t>
      </w:r>
      <w:r w:rsidRPr="003E7FB4">
        <w:rPr>
          <w:rFonts w:asciiTheme="minorEastAsia" w:hAnsiTheme="minorEastAsia" w:hint="eastAsia"/>
          <w:sz w:val="18"/>
          <w:szCs w:val="18"/>
        </w:rPr>
        <w:t>是一个通用的函数库，它让</w:t>
      </w:r>
      <w:r w:rsidRPr="003E7FB4">
        <w:rPr>
          <w:rFonts w:asciiTheme="minorEastAsia" w:hAnsiTheme="minorEastAsia"/>
          <w:sz w:val="18"/>
          <w:szCs w:val="18"/>
        </w:rPr>
        <w:t>httpd</w:t>
      </w:r>
      <w:r w:rsidRPr="003E7FB4">
        <w:rPr>
          <w:rFonts w:asciiTheme="minorEastAsia" w:hAnsiTheme="minorEastAsia" w:hint="eastAsia"/>
          <w:sz w:val="18"/>
          <w:szCs w:val="18"/>
        </w:rPr>
        <w:t>可以不关心底层的操作系统平台，可以很方便地移植（从</w:t>
      </w:r>
      <w:r w:rsidRPr="003E7FB4">
        <w:rPr>
          <w:rFonts w:asciiTheme="minorEastAsia" w:hAnsiTheme="minorEastAsia"/>
          <w:sz w:val="18"/>
          <w:szCs w:val="18"/>
        </w:rPr>
        <w:t>linux</w:t>
      </w:r>
      <w:r w:rsidRPr="003E7FB4">
        <w:rPr>
          <w:rFonts w:asciiTheme="minorEastAsia" w:hAnsiTheme="minorEastAsia" w:hint="eastAsia"/>
          <w:sz w:val="18"/>
          <w:szCs w:val="18"/>
        </w:rPr>
        <w:t>移植到</w:t>
      </w:r>
      <w:r w:rsidRPr="003E7FB4">
        <w:rPr>
          <w:rFonts w:asciiTheme="minorEastAsia" w:hAnsiTheme="minorEastAsia"/>
          <w:sz w:val="18"/>
          <w:szCs w:val="18"/>
        </w:rPr>
        <w:t>windows</w:t>
      </w:r>
      <w:r w:rsidRPr="003E7FB4">
        <w:rPr>
          <w:rFonts w:asciiTheme="minorEastAsia" w:hAnsiTheme="minorEastAsia" w:hint="eastAsia"/>
          <w:sz w:val="18"/>
          <w:szCs w:val="18"/>
        </w:rPr>
        <w:t>）</w:t>
      </w:r>
    </w:p>
    <w:p w:rsidR="003E7FB4" w:rsidRPr="002024E3" w:rsidRDefault="003E7FB4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024E3">
        <w:rPr>
          <w:rFonts w:asciiTheme="minorEastAsia" w:hAnsiTheme="minorEastAsia" w:hint="eastAsia"/>
          <w:szCs w:val="21"/>
        </w:rPr>
        <w:t>1、下载apache2.4</w:t>
      </w:r>
    </w:p>
    <w:p w:rsidR="003E7FB4" w:rsidRPr="002024E3" w:rsidRDefault="003E7FB4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024E3">
        <w:rPr>
          <w:rFonts w:asciiTheme="minorEastAsia" w:hAnsiTheme="minorEastAsia"/>
          <w:szCs w:val="21"/>
        </w:rPr>
        <w:t>wget https://mirrors.cnnic.cn/apache/httpd/httpd-2.4.29.tar.gz</w:t>
      </w:r>
    </w:p>
    <w:p w:rsidR="003E7FB4" w:rsidRPr="002024E3" w:rsidRDefault="003E7FB4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024E3">
        <w:rPr>
          <w:rFonts w:asciiTheme="minorEastAsia" w:hAnsiTheme="minorEastAsia" w:hint="eastAsia"/>
          <w:szCs w:val="21"/>
        </w:rPr>
        <w:t>2、下载apr</w:t>
      </w:r>
    </w:p>
    <w:p w:rsidR="003E7FB4" w:rsidRPr="002024E3" w:rsidRDefault="003E7FB4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024E3">
        <w:rPr>
          <w:rFonts w:asciiTheme="minorEastAsia" w:hAnsiTheme="minorEastAsia"/>
          <w:szCs w:val="21"/>
        </w:rPr>
        <w:t>wget http://mirrors.hust.edu.cn/apache/apr/apr-1.6.3.tar.gz</w:t>
      </w:r>
    </w:p>
    <w:p w:rsidR="002024E3" w:rsidRPr="002024E3" w:rsidRDefault="003E7FB4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024E3">
        <w:rPr>
          <w:rFonts w:asciiTheme="minorEastAsia" w:hAnsiTheme="minorEastAsia" w:hint="eastAsia"/>
          <w:szCs w:val="21"/>
        </w:rPr>
        <w:t>3、下载</w:t>
      </w:r>
      <w:r w:rsidR="002024E3" w:rsidRPr="002024E3">
        <w:rPr>
          <w:rFonts w:asciiTheme="minorEastAsia" w:hAnsiTheme="minorEastAsia"/>
          <w:szCs w:val="21"/>
        </w:rPr>
        <w:t>apr-util</w:t>
      </w:r>
    </w:p>
    <w:p w:rsidR="003E7FB4" w:rsidRDefault="002024E3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024E3">
        <w:rPr>
          <w:rFonts w:asciiTheme="minorEastAsia" w:hAnsiTheme="minorEastAsia"/>
          <w:szCs w:val="21"/>
        </w:rPr>
        <w:t>wget http://mirrors.hust.edu.cn/apache/apr/apr-util-1.6.1.tar.gz</w:t>
      </w:r>
    </w:p>
    <w:p w:rsidR="002024E3" w:rsidRDefault="00965AC2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解压安装包</w:t>
      </w:r>
    </w:p>
    <w:p w:rsidR="00965AC2" w:rsidRDefault="00965AC2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965AC2">
        <w:rPr>
          <w:rFonts w:asciiTheme="minorEastAsia" w:hAnsiTheme="minorEastAsia"/>
          <w:szCs w:val="21"/>
        </w:rPr>
        <w:t>tar -zxvf httpd-2.4.29.tar.gz</w:t>
      </w:r>
    </w:p>
    <w:p w:rsidR="00965AC2" w:rsidRDefault="00965AC2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965AC2">
        <w:rPr>
          <w:rFonts w:asciiTheme="minorEastAsia" w:hAnsiTheme="minorEastAsia"/>
          <w:szCs w:val="21"/>
        </w:rPr>
        <w:t>tar -zxvf apr-1.6.3.tar.gz</w:t>
      </w:r>
    </w:p>
    <w:p w:rsidR="00965AC2" w:rsidRDefault="00965AC2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965AC2">
        <w:rPr>
          <w:rFonts w:asciiTheme="minorEastAsia" w:hAnsiTheme="minorEastAsia"/>
          <w:szCs w:val="21"/>
        </w:rPr>
        <w:t>tar -zxvf apr-util-1.6.1.tar.gz</w:t>
      </w:r>
    </w:p>
    <w:p w:rsidR="00942539" w:rsidRDefault="00942539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 w:rsidRPr="00942539">
        <w:rPr>
          <w:rFonts w:asciiTheme="minorEastAsia" w:hAnsiTheme="minorEastAsia"/>
          <w:szCs w:val="21"/>
        </w:rPr>
        <w:t>cd apr-1.6.3</w:t>
      </w:r>
      <w:r>
        <w:rPr>
          <w:rFonts w:asciiTheme="minorEastAsia" w:hAnsiTheme="minorEastAsia" w:hint="eastAsia"/>
          <w:szCs w:val="21"/>
        </w:rPr>
        <w:t xml:space="preserve"> //安装apr</w:t>
      </w:r>
    </w:p>
    <w:p w:rsidR="00942539" w:rsidRDefault="00942539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942539">
        <w:rPr>
          <w:rFonts w:asciiTheme="minorEastAsia" w:hAnsiTheme="minorEastAsia"/>
          <w:szCs w:val="21"/>
        </w:rPr>
        <w:t>./configure --prefix=/usr/local/apr</w:t>
      </w:r>
    </w:p>
    <w:p w:rsidR="00942539" w:rsidRDefault="00942539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942539">
        <w:rPr>
          <w:rFonts w:asciiTheme="minorEastAsia" w:hAnsiTheme="minorEastAsia"/>
          <w:szCs w:val="21"/>
        </w:rPr>
        <w:t>make &amp;&amp; make install</w:t>
      </w:r>
    </w:p>
    <w:p w:rsidR="0055314B" w:rsidRDefault="0055314B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</w:t>
      </w:r>
      <w:r w:rsidR="00604FD2" w:rsidRPr="00604FD2">
        <w:rPr>
          <w:rFonts w:asciiTheme="minorEastAsia" w:hAnsiTheme="minorEastAsia"/>
          <w:szCs w:val="21"/>
        </w:rPr>
        <w:t>cd /usr/local/src/apr-util-1.6.1</w:t>
      </w:r>
      <w:r w:rsidR="00604FD2">
        <w:rPr>
          <w:rFonts w:asciiTheme="minorEastAsia" w:hAnsiTheme="minorEastAsia" w:hint="eastAsia"/>
          <w:szCs w:val="21"/>
        </w:rPr>
        <w:t xml:space="preserve"> //安装</w:t>
      </w:r>
      <w:r w:rsidR="00675040" w:rsidRPr="00604FD2">
        <w:rPr>
          <w:rFonts w:asciiTheme="minorEastAsia" w:hAnsiTheme="minorEastAsia"/>
          <w:szCs w:val="21"/>
        </w:rPr>
        <w:t>apr-util</w:t>
      </w:r>
    </w:p>
    <w:p w:rsidR="00675040" w:rsidRDefault="00666E5E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666E5E">
        <w:rPr>
          <w:rFonts w:asciiTheme="minorEastAsia" w:hAnsiTheme="minorEastAsia"/>
          <w:szCs w:val="21"/>
        </w:rPr>
        <w:t>./conf</w:t>
      </w:r>
      <w:r w:rsidR="007A55C7">
        <w:rPr>
          <w:rFonts w:asciiTheme="minorEastAsia" w:hAnsiTheme="minorEastAsia"/>
          <w:szCs w:val="21"/>
        </w:rPr>
        <w:t>igure --prefix=/usr/local/apr-u</w:t>
      </w:r>
      <w:r w:rsidRPr="00666E5E">
        <w:rPr>
          <w:rFonts w:asciiTheme="minorEastAsia" w:hAnsiTheme="minorEastAsia"/>
          <w:szCs w:val="21"/>
        </w:rPr>
        <w:t>til --with-apr=/usr/local/apr</w:t>
      </w:r>
    </w:p>
    <w:p w:rsidR="00666E5E" w:rsidRDefault="00666E5E" w:rsidP="00666E5E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942539">
        <w:rPr>
          <w:rFonts w:asciiTheme="minorEastAsia" w:hAnsiTheme="minorEastAsia"/>
          <w:szCs w:val="21"/>
        </w:rPr>
        <w:t>make &amp;&amp; make install</w:t>
      </w:r>
    </w:p>
    <w:p w:rsidR="007E431C" w:rsidRDefault="00D02539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、安装</w:t>
      </w:r>
      <w:r w:rsidR="000703E7">
        <w:rPr>
          <w:rFonts w:asciiTheme="minorEastAsia" w:hAnsiTheme="minorEastAsia" w:hint="eastAsia"/>
          <w:szCs w:val="21"/>
        </w:rPr>
        <w:t>apache及</w:t>
      </w:r>
      <w:r>
        <w:rPr>
          <w:rFonts w:asciiTheme="minorEastAsia" w:hAnsiTheme="minorEastAsia" w:hint="eastAsia"/>
          <w:szCs w:val="21"/>
        </w:rPr>
        <w:t>httpd</w:t>
      </w:r>
    </w:p>
    <w:p w:rsidR="00D02539" w:rsidRDefault="00D02539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02539">
        <w:rPr>
          <w:rFonts w:asciiTheme="minorEastAsia" w:hAnsiTheme="minorEastAsia"/>
          <w:szCs w:val="21"/>
        </w:rPr>
        <w:t>./configure --prefix=/usr/local/apache2.4 --with-</w:t>
      </w:r>
      <w:r w:rsidR="008D4AD3">
        <w:rPr>
          <w:rFonts w:asciiTheme="minorEastAsia" w:hAnsiTheme="minorEastAsia"/>
          <w:szCs w:val="21"/>
        </w:rPr>
        <w:t>apr=/usr/local/apr --with-apr-util=/usr/local/apr-u</w:t>
      </w:r>
      <w:r w:rsidRPr="00D02539">
        <w:rPr>
          <w:rFonts w:asciiTheme="minorEastAsia" w:hAnsiTheme="minorEastAsia"/>
          <w:szCs w:val="21"/>
        </w:rPr>
        <w:t>til --enable-so --enable-mods-shared=most</w:t>
      </w:r>
    </w:p>
    <w:p w:rsidR="000703E7" w:rsidRDefault="007E431C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ake</w:t>
      </w:r>
      <w:r>
        <w:rPr>
          <w:rFonts w:asciiTheme="minorEastAsia" w:hAnsiTheme="minorEastAsia" w:hint="eastAsia"/>
          <w:szCs w:val="21"/>
        </w:rPr>
        <w:t xml:space="preserve"> &amp;&amp; make install</w:t>
      </w:r>
    </w:p>
    <w:p w:rsidR="00814D56" w:rsidRDefault="00814D56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、查看加载的模块</w:t>
      </w:r>
      <w:r w:rsidR="009C41E9">
        <w:rPr>
          <w:rFonts w:asciiTheme="minorEastAsia" w:hAnsiTheme="minorEastAsia" w:hint="eastAsia"/>
          <w:szCs w:val="21"/>
        </w:rPr>
        <w:t>，二者都可用。</w:t>
      </w:r>
    </w:p>
    <w:p w:rsidR="00814D56" w:rsidRDefault="00814D56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814D56">
        <w:rPr>
          <w:rFonts w:asciiTheme="minorEastAsia" w:hAnsiTheme="minorEastAsia"/>
          <w:szCs w:val="21"/>
        </w:rPr>
        <w:t>/usr/local/apache2.4/bin/httpd -M</w:t>
      </w:r>
    </w:p>
    <w:p w:rsidR="009C41E9" w:rsidRDefault="009C41E9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9C41E9">
        <w:rPr>
          <w:rFonts w:asciiTheme="minorEastAsia" w:hAnsiTheme="minorEastAsia"/>
          <w:szCs w:val="21"/>
        </w:rPr>
        <w:t>/usr/local/apache2.4/bin/apachectl -M</w:t>
      </w:r>
    </w:p>
    <w:p w:rsidR="009C41E9" w:rsidRDefault="00DF4D86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、启动服务</w:t>
      </w:r>
    </w:p>
    <w:p w:rsidR="00DF4D86" w:rsidRDefault="00DF4D86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F4D86">
        <w:rPr>
          <w:rFonts w:asciiTheme="minorEastAsia" w:hAnsiTheme="minorEastAsia"/>
          <w:szCs w:val="21"/>
        </w:rPr>
        <w:t>/usr/local/apache2.4/bin/apachectl start</w:t>
      </w:r>
    </w:p>
    <w:p w:rsidR="009A13EB" w:rsidRDefault="009A13EB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、查看进程和端口情况</w:t>
      </w:r>
    </w:p>
    <w:p w:rsidR="009A13EB" w:rsidRDefault="009A13EB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4048125" cy="22574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41" w:rsidRDefault="007F4F41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7F4F41" w:rsidRPr="007F4F41" w:rsidRDefault="007F4F41" w:rsidP="00436CD7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7F4F41">
        <w:rPr>
          <w:rFonts w:asciiTheme="minorEastAsia" w:hAnsiTheme="minorEastAsia" w:hint="eastAsia"/>
          <w:b/>
          <w:sz w:val="28"/>
          <w:szCs w:val="28"/>
        </w:rPr>
        <w:t>四、PHP</w:t>
      </w:r>
      <w:r w:rsidR="0069165F">
        <w:rPr>
          <w:rFonts w:asciiTheme="minorEastAsia" w:hAnsiTheme="minorEastAsia" w:hint="eastAsia"/>
          <w:b/>
          <w:sz w:val="28"/>
          <w:szCs w:val="28"/>
        </w:rPr>
        <w:t>5</w:t>
      </w:r>
      <w:r w:rsidRPr="007F4F41">
        <w:rPr>
          <w:rFonts w:asciiTheme="minorEastAsia" w:hAnsiTheme="minorEastAsia" w:hint="eastAsia"/>
          <w:b/>
          <w:sz w:val="28"/>
          <w:szCs w:val="28"/>
        </w:rPr>
        <w:t>安装</w:t>
      </w:r>
    </w:p>
    <w:p w:rsidR="007F4F41" w:rsidRDefault="007F4F41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下载PHP5.6.30安装包</w:t>
      </w:r>
    </w:p>
    <w:p w:rsidR="007F4F41" w:rsidRDefault="007F4F41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7F4F41">
        <w:rPr>
          <w:rFonts w:asciiTheme="minorEastAsia" w:hAnsiTheme="minorEastAsia"/>
          <w:szCs w:val="21"/>
        </w:rPr>
        <w:t>wget http://cn2.php.net/distributions/php-5.6.30.tar.gz</w:t>
      </w:r>
    </w:p>
    <w:p w:rsidR="007F4F41" w:rsidRDefault="007F4F41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解压安装包</w:t>
      </w:r>
    </w:p>
    <w:p w:rsidR="009C41E9" w:rsidRDefault="007F4F41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7F4F41">
        <w:rPr>
          <w:rFonts w:asciiTheme="minorEastAsia" w:hAnsiTheme="minorEastAsia"/>
          <w:szCs w:val="21"/>
        </w:rPr>
        <w:t>tar -zxvf php-5.6.30.tar.gz</w:t>
      </w:r>
    </w:p>
    <w:p w:rsidR="004B5D51" w:rsidRDefault="004B5D51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编译安装</w:t>
      </w:r>
    </w:p>
    <w:p w:rsidR="004B5D51" w:rsidRDefault="004B5D51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4B5D51">
        <w:rPr>
          <w:rFonts w:asciiTheme="minorEastAsia" w:hAnsiTheme="minorEastAsia"/>
          <w:szCs w:val="21"/>
        </w:rPr>
        <w:t>./configure --prefix=/usr/local/php --with-apxs2=/usr/local/apache2.4/bin/apxs --with-config-file-path=/usr/local/php/etc  --with-mysql=/usr/local/mysql --with-pdo-mysql=/usr/local/mysql --with-mysqli=/usr/local/mysql/bin/mysql_config --with-libxml-dir --with-gd --with-jpeg-dir --with-png-dir --with-freetype-dir --with-iconv-dir --with-zlib-dir --with-bz2 --with-openssl --with-mcrypt --enable-soap --enable-gd-native-ttf --enable-mbstring --enable-sockets --enable-exif</w:t>
      </w:r>
    </w:p>
    <w:p w:rsidR="004B5D51" w:rsidRDefault="004B5D51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有报错：</w:t>
      </w:r>
      <w:r w:rsidR="005F1558">
        <w:rPr>
          <w:rFonts w:asciiTheme="minorEastAsia" w:hAnsiTheme="minorEastAsia" w:hint="eastAsia"/>
          <w:szCs w:val="21"/>
        </w:rPr>
        <w:t>通过yum list |grep -i bzip2来判断</w:t>
      </w:r>
    </w:p>
    <w:p w:rsidR="004B5D51" w:rsidRDefault="004B5D51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4B5D51">
        <w:rPr>
          <w:rFonts w:asciiTheme="minorEastAsia" w:hAnsiTheme="minorEastAsia"/>
          <w:szCs w:val="21"/>
        </w:rPr>
        <w:t>yum install -y bzip2-devel</w:t>
      </w:r>
      <w:r>
        <w:rPr>
          <w:rFonts w:asciiTheme="minorEastAsia" w:hAnsiTheme="minorEastAsia" w:hint="eastAsia"/>
          <w:szCs w:val="21"/>
        </w:rPr>
        <w:t xml:space="preserve"> //安装这个包解决</w:t>
      </w:r>
    </w:p>
    <w:p w:rsidR="009C41E9" w:rsidRDefault="000B34A4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ake</w:t>
      </w:r>
      <w:r>
        <w:rPr>
          <w:rFonts w:asciiTheme="minorEastAsia" w:hAnsiTheme="minorEastAsia" w:hint="eastAsia"/>
          <w:szCs w:val="21"/>
        </w:rPr>
        <w:t xml:space="preserve"> &amp;&amp; make install</w:t>
      </w:r>
    </w:p>
    <w:p w:rsidR="00515E11" w:rsidRDefault="00515E11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安装完后，会生成相关模块</w:t>
      </w:r>
    </w:p>
    <w:p w:rsidR="00515E11" w:rsidRDefault="00515E11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67204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A0" w:rsidRDefault="00396BA0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396BA0" w:rsidRDefault="00396BA0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5、php加载的静态模块</w:t>
      </w:r>
    </w:p>
    <w:p w:rsidR="00396BA0" w:rsidRDefault="00396BA0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396BA0">
        <w:rPr>
          <w:rFonts w:asciiTheme="minorEastAsia" w:hAnsiTheme="minorEastAsia"/>
          <w:szCs w:val="21"/>
        </w:rPr>
        <w:t>/usr/local/php/bin/php -m</w:t>
      </w:r>
    </w:p>
    <w:p w:rsidR="002F73A6" w:rsidRDefault="002F73A6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</w:t>
      </w:r>
      <w:r w:rsidRPr="002F73A6">
        <w:rPr>
          <w:rFonts w:asciiTheme="minorEastAsia" w:hAnsiTheme="minorEastAsia"/>
          <w:szCs w:val="21"/>
        </w:rPr>
        <w:t>/usr/local/apache2.4/bin/apachectl -M</w:t>
      </w:r>
      <w:r>
        <w:rPr>
          <w:rFonts w:asciiTheme="minorEastAsia" w:hAnsiTheme="minorEastAsia" w:hint="eastAsia"/>
          <w:szCs w:val="21"/>
        </w:rPr>
        <w:t xml:space="preserve"> //会多这个模块</w:t>
      </w:r>
    </w:p>
    <w:p w:rsidR="002F73A6" w:rsidRDefault="002F73A6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F73A6">
        <w:rPr>
          <w:rFonts w:asciiTheme="minorEastAsia" w:hAnsiTheme="minorEastAsia"/>
          <w:szCs w:val="21"/>
        </w:rPr>
        <w:t>php5_module (shared)</w:t>
      </w:r>
    </w:p>
    <w:p w:rsidR="002200B5" w:rsidRDefault="002200B5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、</w:t>
      </w:r>
      <w:r w:rsidRPr="002200B5">
        <w:rPr>
          <w:rFonts w:asciiTheme="minorEastAsia" w:hAnsiTheme="minorEastAsia"/>
          <w:szCs w:val="21"/>
        </w:rPr>
        <w:t>vim /usr/local/apache2.4/conf/httpd.conf</w:t>
      </w:r>
      <w:r>
        <w:rPr>
          <w:rFonts w:asciiTheme="minorEastAsia" w:hAnsiTheme="minorEastAsia" w:hint="eastAsia"/>
          <w:szCs w:val="21"/>
        </w:rPr>
        <w:t xml:space="preserve"> //自动增加了这行</w:t>
      </w:r>
    </w:p>
    <w:p w:rsidR="002200B5" w:rsidRDefault="002200B5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05250" cy="5619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09" w:rsidRDefault="00AE5309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、拷贝配置文件</w:t>
      </w:r>
      <w:r w:rsidR="00F4263F">
        <w:rPr>
          <w:rFonts w:asciiTheme="minorEastAsia" w:hAnsiTheme="minorEastAsia" w:hint="eastAsia"/>
          <w:szCs w:val="21"/>
        </w:rPr>
        <w:t>cd /usr/local/src/php5.6.30</w:t>
      </w:r>
    </w:p>
    <w:p w:rsidR="00AE5309" w:rsidRDefault="00F4263F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F4263F">
        <w:rPr>
          <w:rFonts w:asciiTheme="minorEastAsia" w:hAnsiTheme="minorEastAsia"/>
          <w:szCs w:val="21"/>
        </w:rPr>
        <w:t>cp php.ini-production /usr/local/php/etc/php.ini</w:t>
      </w:r>
    </w:p>
    <w:p w:rsidR="0069165F" w:rsidRDefault="0069165F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69165F" w:rsidRPr="0069165F" w:rsidRDefault="0069165F" w:rsidP="00436CD7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69165F">
        <w:rPr>
          <w:rFonts w:asciiTheme="minorEastAsia" w:hAnsiTheme="minorEastAsia" w:hint="eastAsia"/>
          <w:b/>
          <w:sz w:val="28"/>
          <w:szCs w:val="28"/>
        </w:rPr>
        <w:t>五、php7安装</w:t>
      </w:r>
    </w:p>
    <w:p w:rsidR="0069165F" w:rsidRDefault="0069165F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下载安装包</w:t>
      </w:r>
    </w:p>
    <w:p w:rsidR="0069165F" w:rsidRPr="0069165F" w:rsidRDefault="0069165F" w:rsidP="0069165F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69165F">
        <w:rPr>
          <w:rFonts w:asciiTheme="minorEastAsia" w:hAnsiTheme="minorEastAsia"/>
          <w:szCs w:val="21"/>
        </w:rPr>
        <w:t>cd /usr/local/src/</w:t>
      </w:r>
    </w:p>
    <w:p w:rsidR="0069165F" w:rsidRDefault="0069165F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69165F">
        <w:rPr>
          <w:rFonts w:asciiTheme="minorEastAsia" w:hAnsiTheme="minorEastAsia"/>
          <w:szCs w:val="21"/>
        </w:rPr>
        <w:t>wget http://cn2.php.net/distributions/php-7.1.6.tar.bz2</w:t>
      </w:r>
    </w:p>
    <w:p w:rsidR="0069165F" w:rsidRDefault="0069165F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解压安装包</w:t>
      </w:r>
    </w:p>
    <w:p w:rsidR="00B11136" w:rsidRPr="002024E3" w:rsidRDefault="00B11136" w:rsidP="00436CD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B11136">
        <w:rPr>
          <w:rFonts w:asciiTheme="minorEastAsia" w:hAnsiTheme="minorEastAsia"/>
          <w:szCs w:val="21"/>
        </w:rPr>
        <w:t>tar -jxf php-7.1.6.tar.bz2</w:t>
      </w:r>
    </w:p>
    <w:p w:rsidR="0069165F" w:rsidRDefault="00B1113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编译安装</w:t>
      </w:r>
    </w:p>
    <w:p w:rsidR="00B11136" w:rsidRDefault="00B11136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B11136">
        <w:rPr>
          <w:rFonts w:asciiTheme="minorEastAsia" w:hAnsiTheme="minorEastAsia"/>
          <w:szCs w:val="21"/>
        </w:rPr>
        <w:t>./configure --prefix=/usr/local/php7 --with-apxs2=/usr/local/apache2.4/bin/apxs --with-config-file-path=/usr/local/php7/etc  --with-pdo-mysql=/usr/local/mysql --with-mysqli=/usr/local/mysql/bin/mysql_config --with-libxml-dir --with-gd --with-jpeg-dir --with-png-dir --with-freetype-dir --with-iconv-dir --with-zlib-dir --with-bz2 --with-openssl --with-mcrypt --enable-soap --enable-gd-native-ttf --enable-mbstring --enable-sockets --enable-exif</w:t>
      </w:r>
    </w:p>
    <w:p w:rsidR="00B11136" w:rsidRDefault="009F4CB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ake</w:t>
      </w:r>
      <w:r>
        <w:rPr>
          <w:rFonts w:asciiTheme="minorEastAsia" w:hAnsiTheme="minorEastAsia" w:hint="eastAsia"/>
          <w:szCs w:val="21"/>
        </w:rPr>
        <w:t xml:space="preserve"> &amp;&amp; make install</w:t>
      </w:r>
    </w:p>
    <w:p w:rsidR="009F4CBF" w:rsidRDefault="009F4CB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会生成这个模块</w:t>
      </w:r>
    </w:p>
    <w:p w:rsidR="009F4CBF" w:rsidRDefault="009F4CB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43362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BF" w:rsidRDefault="009E135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9E1357">
        <w:rPr>
          <w:rFonts w:asciiTheme="minorEastAsia" w:hAnsiTheme="minorEastAsia"/>
          <w:szCs w:val="21"/>
        </w:rPr>
        <w:t>vim /usr/local/apache2.4/conf/httpd.conf</w:t>
      </w:r>
      <w:r>
        <w:rPr>
          <w:rFonts w:asciiTheme="minorEastAsia" w:hAnsiTheme="minorEastAsia" w:hint="eastAsia"/>
          <w:szCs w:val="21"/>
        </w:rPr>
        <w:t xml:space="preserve"> //自动生成一行</w:t>
      </w:r>
      <w:r w:rsidR="00B3356B">
        <w:rPr>
          <w:rFonts w:asciiTheme="minorEastAsia" w:hAnsiTheme="minorEastAsia" w:hint="eastAsia"/>
          <w:szCs w:val="21"/>
        </w:rPr>
        <w:t>，只能选择用其中一个版本的php，那么另外一个必须用“#”注释掉</w:t>
      </w:r>
    </w:p>
    <w:p w:rsidR="009E1357" w:rsidRDefault="009E135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4048125" cy="8667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57" w:rsidRDefault="009E1357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B83DF4" w:rsidRPr="00B83DF4" w:rsidRDefault="00B83DF4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B83DF4">
        <w:rPr>
          <w:rFonts w:asciiTheme="minorEastAsia" w:hAnsiTheme="minorEastAsia" w:hint="eastAsia"/>
          <w:b/>
          <w:sz w:val="28"/>
          <w:szCs w:val="28"/>
        </w:rPr>
        <w:t>六、</w:t>
      </w:r>
      <w:r w:rsidRPr="00B83DF4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 Apache和PHP结合</w:t>
      </w:r>
    </w:p>
    <w:p w:rsidR="00B83DF4" w:rsidRDefault="00DD3E93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Pr="00DD3E93">
        <w:rPr>
          <w:rFonts w:asciiTheme="minorEastAsia" w:hAnsiTheme="minorEastAsia"/>
          <w:szCs w:val="21"/>
        </w:rPr>
        <w:t>vim /usr/local/apache2.4/conf/httpd.conf</w:t>
      </w:r>
      <w:r>
        <w:rPr>
          <w:rFonts w:asciiTheme="minorEastAsia" w:hAnsiTheme="minorEastAsia" w:hint="eastAsia"/>
          <w:szCs w:val="21"/>
        </w:rPr>
        <w:t xml:space="preserve"> //编辑配置文件</w:t>
      </w:r>
    </w:p>
    <w:p w:rsidR="000707BF" w:rsidRPr="000707BF" w:rsidRDefault="00DD3E93" w:rsidP="000707BF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D3E93">
        <w:rPr>
          <w:rFonts w:asciiTheme="minorEastAsia" w:hAnsiTheme="minorEastAsia"/>
          <w:szCs w:val="21"/>
        </w:rPr>
        <w:t>ServerName www.example.com:80</w:t>
      </w:r>
      <w:r>
        <w:rPr>
          <w:rFonts w:asciiTheme="minorEastAsia" w:hAnsiTheme="minorEastAsia" w:hint="eastAsia"/>
          <w:szCs w:val="21"/>
        </w:rPr>
        <w:t xml:space="preserve"> //将这行前面的“#”去掉</w:t>
      </w:r>
    </w:p>
    <w:p w:rsidR="000707BF" w:rsidRPr="000707BF" w:rsidRDefault="000707BF" w:rsidP="000707BF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0707BF">
        <w:rPr>
          <w:rFonts w:asciiTheme="minorEastAsia" w:hAnsiTheme="minorEastAsia"/>
          <w:szCs w:val="21"/>
        </w:rPr>
        <w:t>&lt;Directory /&gt;</w:t>
      </w:r>
    </w:p>
    <w:p w:rsidR="000707BF" w:rsidRPr="000707BF" w:rsidRDefault="000707BF" w:rsidP="000707BF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0707BF">
        <w:rPr>
          <w:rFonts w:asciiTheme="minorEastAsia" w:hAnsiTheme="minorEastAsia"/>
          <w:szCs w:val="21"/>
        </w:rPr>
        <w:t xml:space="preserve">    AllowOverride none</w:t>
      </w:r>
    </w:p>
    <w:p w:rsidR="000707BF" w:rsidRPr="000707BF" w:rsidRDefault="000707BF" w:rsidP="000707BF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0707BF">
        <w:rPr>
          <w:rFonts w:asciiTheme="minorEastAsia" w:hAnsiTheme="minorEastAsia"/>
          <w:szCs w:val="21"/>
        </w:rPr>
        <w:t xml:space="preserve">    Require all </w:t>
      </w:r>
      <w:r w:rsidRPr="000707BF">
        <w:rPr>
          <w:rFonts w:asciiTheme="minorEastAsia" w:hAnsiTheme="minorEastAsia"/>
          <w:szCs w:val="21"/>
          <w:highlight w:val="red"/>
        </w:rPr>
        <w:t>denied</w:t>
      </w:r>
      <w:r>
        <w:rPr>
          <w:rFonts w:asciiTheme="minorEastAsia" w:hAnsiTheme="minorEastAsia" w:hint="eastAsia"/>
          <w:szCs w:val="21"/>
        </w:rPr>
        <w:t xml:space="preserve">  // </w:t>
      </w:r>
      <w:r>
        <w:rPr>
          <w:rFonts w:asciiTheme="minorEastAsia" w:hAnsiTheme="minorEastAsia" w:hint="eastAsia"/>
          <w:szCs w:val="21"/>
          <w:highlight w:val="red"/>
        </w:rPr>
        <w:t>将</w:t>
      </w:r>
      <w:r w:rsidRPr="00BC0C36">
        <w:rPr>
          <w:rFonts w:asciiTheme="minorEastAsia" w:hAnsiTheme="minorEastAsia" w:hint="eastAsia"/>
          <w:szCs w:val="21"/>
          <w:highlight w:val="red"/>
        </w:rPr>
        <w:t>denied改为</w:t>
      </w:r>
      <w:r w:rsidR="00BC0C36" w:rsidRPr="00BC0C36">
        <w:rPr>
          <w:rFonts w:asciiTheme="minorEastAsia" w:hAnsiTheme="minorEastAsia"/>
          <w:szCs w:val="21"/>
          <w:highlight w:val="red"/>
        </w:rPr>
        <w:t>granted</w:t>
      </w:r>
    </w:p>
    <w:p w:rsidR="000707BF" w:rsidRDefault="000707BF" w:rsidP="000707BF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0707BF">
        <w:rPr>
          <w:rFonts w:asciiTheme="minorEastAsia" w:hAnsiTheme="minorEastAsia"/>
          <w:szCs w:val="21"/>
        </w:rPr>
        <w:t>&lt;/Directory&gt;</w:t>
      </w:r>
    </w:p>
    <w:p w:rsidR="00227A39" w:rsidRDefault="00227A39" w:rsidP="000707B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2105025" cy="11620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39" w:rsidRDefault="00227A39" w:rsidP="000707BF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27A39">
        <w:rPr>
          <w:rFonts w:asciiTheme="minorEastAsia" w:hAnsiTheme="minorEastAsia"/>
          <w:szCs w:val="21"/>
        </w:rPr>
        <w:t xml:space="preserve">  AddType application/x-httpd-php .php</w:t>
      </w:r>
      <w:r>
        <w:rPr>
          <w:rFonts w:asciiTheme="minorEastAsia" w:hAnsiTheme="minorEastAsia" w:hint="eastAsia"/>
          <w:szCs w:val="21"/>
        </w:rPr>
        <w:t xml:space="preserve"> //配置文件中添加</w:t>
      </w:r>
    </w:p>
    <w:p w:rsidR="00227A39" w:rsidRDefault="00227A39" w:rsidP="000707B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067050" cy="7239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39" w:rsidRDefault="003909B2" w:rsidP="000707B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index.php //在配置文件中添加</w:t>
      </w:r>
    </w:p>
    <w:p w:rsidR="003909B2" w:rsidRDefault="003909B2" w:rsidP="000707B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371850" cy="59055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F4" w:rsidRDefault="004D36E3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ta</w:t>
      </w:r>
      <w:r>
        <w:rPr>
          <w:rFonts w:asciiTheme="minorEastAsia" w:hAnsiTheme="minorEastAsia" w:hint="eastAsia"/>
          <w:szCs w:val="21"/>
        </w:rPr>
        <w:t>bles -I INPUT -p tcp --dport 80 -j ACCEPT</w:t>
      </w:r>
      <w:r w:rsidR="00954724">
        <w:rPr>
          <w:rFonts w:asciiTheme="minorEastAsia" w:hAnsiTheme="minorEastAsia" w:hint="eastAsia"/>
          <w:szCs w:val="21"/>
        </w:rPr>
        <w:t xml:space="preserve">  //</w:t>
      </w:r>
      <w:r w:rsidR="00227A39">
        <w:rPr>
          <w:rFonts w:asciiTheme="minorEastAsia" w:hAnsiTheme="minorEastAsia" w:hint="eastAsia"/>
          <w:szCs w:val="21"/>
        </w:rPr>
        <w:t>开放</w:t>
      </w:r>
      <w:r w:rsidR="00954724">
        <w:rPr>
          <w:rFonts w:asciiTheme="minorEastAsia" w:hAnsiTheme="minorEastAsia" w:hint="eastAsia"/>
          <w:szCs w:val="21"/>
        </w:rPr>
        <w:t>80端口</w:t>
      </w:r>
    </w:p>
    <w:p w:rsidR="00AE3A02" w:rsidRDefault="00AE3A02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测试配置文件语法是否有错误</w:t>
      </w:r>
    </w:p>
    <w:p w:rsidR="00AE3A02" w:rsidRDefault="00AE3A02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AE3A02">
        <w:rPr>
          <w:rFonts w:asciiTheme="minorEastAsia" w:hAnsiTheme="minorEastAsia"/>
          <w:szCs w:val="21"/>
        </w:rPr>
        <w:t>/usr/local/apache2.4/bin/apachectl -t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E55E16" w:rsidRDefault="00E55E16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重新加载配置文件，不涉及程序重启</w:t>
      </w:r>
    </w:p>
    <w:p w:rsidR="00E55E16" w:rsidRDefault="00E55E16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E55E16">
        <w:rPr>
          <w:rFonts w:asciiTheme="minorEastAsia" w:hAnsiTheme="minorEastAsia"/>
          <w:szCs w:val="21"/>
        </w:rPr>
        <w:t>/usr/local/apache2.4/bin/apachectl graceful</w:t>
      </w:r>
    </w:p>
    <w:p w:rsidR="001D4245" w:rsidRDefault="001D4245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</w:t>
      </w:r>
      <w:r w:rsidRPr="001D4245">
        <w:rPr>
          <w:rFonts w:asciiTheme="minorEastAsia" w:hAnsiTheme="minorEastAsia"/>
          <w:szCs w:val="21"/>
        </w:rPr>
        <w:t>cd /usr/local/apache2.4/htdocs/</w:t>
      </w:r>
      <w:r>
        <w:rPr>
          <w:rFonts w:asciiTheme="minorEastAsia" w:hAnsiTheme="minorEastAsia" w:hint="eastAsia"/>
          <w:szCs w:val="21"/>
        </w:rPr>
        <w:t xml:space="preserve"> //默认网页是访问这里</w:t>
      </w:r>
    </w:p>
    <w:p w:rsidR="001D4245" w:rsidRDefault="001D4245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vim 1.php</w:t>
      </w:r>
    </w:p>
    <w:p w:rsidR="001D4245" w:rsidRPr="001D4245" w:rsidRDefault="001D4245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1D4245">
        <w:rPr>
          <w:rFonts w:asciiTheme="minorEastAsia" w:hAnsiTheme="minorEastAsia"/>
          <w:szCs w:val="21"/>
        </w:rPr>
        <w:lastRenderedPageBreak/>
        <w:t>&lt;?php</w:t>
      </w:r>
    </w:p>
    <w:p w:rsidR="001D4245" w:rsidRPr="001D4245" w:rsidRDefault="001D4245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1D4245">
        <w:rPr>
          <w:rFonts w:asciiTheme="minorEastAsia" w:hAnsiTheme="minorEastAsia"/>
          <w:szCs w:val="21"/>
        </w:rPr>
        <w:t>phpinfo();</w:t>
      </w:r>
    </w:p>
    <w:p w:rsidR="001D4245" w:rsidRDefault="001D4245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1D4245">
        <w:rPr>
          <w:rFonts w:asciiTheme="minorEastAsia" w:hAnsiTheme="minorEastAsia"/>
          <w:szCs w:val="21"/>
        </w:rPr>
        <w:t>?&gt;</w:t>
      </w:r>
    </w:p>
    <w:p w:rsidR="001D4245" w:rsidRDefault="001D4245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在浏览器上 192.168.1.11/1.php </w:t>
      </w:r>
      <w:r w:rsidR="00136E8F">
        <w:rPr>
          <w:rFonts w:asciiTheme="minorEastAsia" w:hAnsiTheme="minorEastAsia" w:hint="eastAsia"/>
          <w:szCs w:val="21"/>
        </w:rPr>
        <w:t>(关闭防火墙)</w:t>
      </w:r>
    </w:p>
    <w:p w:rsidR="001D4245" w:rsidRDefault="001D4245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674880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36" w:rsidRDefault="009E351E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HP7也能加载成功</w:t>
      </w:r>
    </w:p>
    <w:p w:rsidR="00F6716E" w:rsidRDefault="009E351E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1500661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6E" w:rsidRDefault="00F6716E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54079F" w:rsidRPr="0054079F" w:rsidRDefault="0054079F" w:rsidP="001D4245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54079F">
        <w:rPr>
          <w:rFonts w:asciiTheme="minorEastAsia" w:hAnsiTheme="minorEastAsia" w:hint="eastAsia"/>
          <w:b/>
          <w:sz w:val="28"/>
          <w:szCs w:val="28"/>
        </w:rPr>
        <w:t>七、</w:t>
      </w:r>
      <w:r w:rsidRPr="0054079F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Apache默认虚拟主机</w:t>
      </w:r>
    </w:p>
    <w:p w:rsidR="0054079F" w:rsidRDefault="00A72525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="0054079F" w:rsidRPr="0054079F">
        <w:rPr>
          <w:rFonts w:asciiTheme="minorEastAsia" w:hAnsiTheme="minorEastAsia"/>
          <w:szCs w:val="21"/>
        </w:rPr>
        <w:t>vim /usr/local/apache2.4/conf/httpd.conf</w:t>
      </w:r>
      <w:r w:rsidR="007C1529">
        <w:rPr>
          <w:rFonts w:asciiTheme="minorEastAsia" w:hAnsiTheme="minorEastAsia" w:hint="eastAsia"/>
          <w:szCs w:val="21"/>
        </w:rPr>
        <w:t xml:space="preserve"> //打开虚拟主机配置文件</w:t>
      </w:r>
    </w:p>
    <w:p w:rsidR="0054079F" w:rsidRDefault="0054079F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190875" cy="39052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40" w:rsidRDefault="00A72525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2E4440">
        <w:rPr>
          <w:rFonts w:asciiTheme="minorEastAsia" w:hAnsiTheme="minorEastAsia" w:hint="eastAsia"/>
          <w:szCs w:val="21"/>
        </w:rPr>
        <w:t>编辑虚拟主机配置文件，添加2个web程序</w:t>
      </w:r>
    </w:p>
    <w:p w:rsidR="0054079F" w:rsidRDefault="002E4440" w:rsidP="001D4245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>vim /usr/local/apache2.4/conf/extra/httpd-vhosts.conf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>&lt;VirtualHost *:80&gt;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 xml:space="preserve">    DocumentRoot "/data/wwwroot/abc.com"</w:t>
      </w:r>
      <w:r>
        <w:rPr>
          <w:rFonts w:asciiTheme="minorEastAsia" w:hAnsiTheme="minorEastAsia" w:hint="eastAsia"/>
          <w:szCs w:val="21"/>
        </w:rPr>
        <w:t xml:space="preserve"> //网站根目录，及网站程序存放的目录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 xml:space="preserve">    ServerName abc.com</w:t>
      </w:r>
      <w:r>
        <w:rPr>
          <w:rFonts w:asciiTheme="minorEastAsia" w:hAnsiTheme="minorEastAsia" w:hint="eastAsia"/>
          <w:szCs w:val="21"/>
        </w:rPr>
        <w:t xml:space="preserve">                   //网站域名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 xml:space="preserve">    ServerAlias www.abc.com www.123.com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 xml:space="preserve">    ErrorLog "logs/abc.com-error_log"</w:t>
      </w:r>
      <w:r>
        <w:rPr>
          <w:rFonts w:asciiTheme="minorEastAsia" w:hAnsiTheme="minorEastAsia" w:hint="eastAsia"/>
          <w:szCs w:val="21"/>
        </w:rPr>
        <w:t xml:space="preserve">   //错误日志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 xml:space="preserve">    CustomLog "logs/abc.com-access_log" common</w:t>
      </w:r>
      <w:r>
        <w:rPr>
          <w:rFonts w:asciiTheme="minorEastAsia" w:hAnsiTheme="minorEastAsia" w:hint="eastAsia"/>
          <w:szCs w:val="21"/>
        </w:rPr>
        <w:t xml:space="preserve">  //访问日志</w:t>
      </w:r>
    </w:p>
    <w:p w:rsid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>&lt;/VirtualHost&gt;</w:t>
      </w:r>
    </w:p>
    <w:p w:rsidR="00595D88" w:rsidRPr="002E4440" w:rsidRDefault="00595D88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上面的一个是默认虚拟主机，任何的域名解析到该IP上，默认就是访问上面这个站点的。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>&lt;VirtualHost *:80&gt;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 xml:space="preserve">    DocumentRoot "/data/wwwroot/111.com"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 xml:space="preserve">    ServerName 111.com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 xml:space="preserve">    ServerAlias www.example.com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 xml:space="preserve">    ErrorLog "logs/111.com-error_log"</w:t>
      </w:r>
    </w:p>
    <w:p w:rsidR="002E4440" w:rsidRP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 xml:space="preserve">    CustomLog "logs/111.com-access_log" common</w:t>
      </w:r>
    </w:p>
    <w:p w:rsidR="002E4440" w:rsidRDefault="002E4440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E4440">
        <w:rPr>
          <w:rFonts w:asciiTheme="minorEastAsia" w:hAnsiTheme="minorEastAsia"/>
          <w:szCs w:val="21"/>
        </w:rPr>
        <w:t>&lt;/VirtualHost&gt;</w:t>
      </w:r>
    </w:p>
    <w:p w:rsidR="00D60137" w:rsidRDefault="00D60137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创建web程序目录</w:t>
      </w:r>
    </w:p>
    <w:p w:rsidR="00D60137" w:rsidRDefault="00D60137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60137">
        <w:rPr>
          <w:rFonts w:asciiTheme="minorEastAsia" w:hAnsiTheme="minorEastAsia"/>
          <w:szCs w:val="21"/>
        </w:rPr>
        <w:t>mkdir -p /data/wwwroot/abc.com</w:t>
      </w:r>
    </w:p>
    <w:p w:rsidR="00D60137" w:rsidRDefault="00D60137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60137">
        <w:rPr>
          <w:rFonts w:asciiTheme="minorEastAsia" w:hAnsiTheme="minorEastAsia"/>
          <w:szCs w:val="21"/>
        </w:rPr>
        <w:t>mkdir -p /data/wwwroot/111.com</w:t>
      </w:r>
    </w:p>
    <w:p w:rsidR="00D60137" w:rsidRDefault="00D60137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在创建的web程序目录下写测试页面</w:t>
      </w:r>
    </w:p>
    <w:p w:rsidR="00D60137" w:rsidRDefault="00D60137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cd </w:t>
      </w:r>
      <w:r w:rsidRPr="00D60137">
        <w:rPr>
          <w:rFonts w:asciiTheme="minorEastAsia" w:hAnsiTheme="minorEastAsia"/>
          <w:szCs w:val="21"/>
        </w:rPr>
        <w:t>/data/wwwroot/abc.com</w:t>
      </w:r>
    </w:p>
    <w:p w:rsidR="00D60137" w:rsidRDefault="00A66D7B" w:rsidP="002E4440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vim </w:t>
      </w:r>
      <w:r>
        <w:rPr>
          <w:rFonts w:asciiTheme="minorEastAsia" w:hAnsiTheme="minorEastAsia" w:hint="eastAsia"/>
          <w:szCs w:val="21"/>
        </w:rPr>
        <w:t>index</w:t>
      </w:r>
      <w:r w:rsidR="00D60137" w:rsidRPr="00D60137">
        <w:rPr>
          <w:rFonts w:asciiTheme="minorEastAsia" w:hAnsiTheme="minorEastAsia"/>
          <w:szCs w:val="21"/>
        </w:rPr>
        <w:t>.php</w:t>
      </w:r>
    </w:p>
    <w:p w:rsidR="00D60137" w:rsidRPr="00D60137" w:rsidRDefault="00D60137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60137">
        <w:rPr>
          <w:rFonts w:asciiTheme="minorEastAsia" w:hAnsiTheme="minorEastAsia"/>
          <w:szCs w:val="21"/>
        </w:rPr>
        <w:t>&lt;?php</w:t>
      </w:r>
    </w:p>
    <w:p w:rsidR="00D60137" w:rsidRPr="00D60137" w:rsidRDefault="00D60137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60137">
        <w:rPr>
          <w:rFonts w:asciiTheme="minorEastAsia" w:hAnsiTheme="minorEastAsia"/>
          <w:szCs w:val="21"/>
        </w:rPr>
        <w:t>echo "anything is possible"</w:t>
      </w:r>
    </w:p>
    <w:p w:rsidR="00D60137" w:rsidRDefault="00D60137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60137">
        <w:rPr>
          <w:rFonts w:asciiTheme="minorEastAsia" w:hAnsiTheme="minorEastAsia"/>
          <w:szCs w:val="21"/>
        </w:rPr>
        <w:t>?&gt;</w:t>
      </w:r>
    </w:p>
    <w:p w:rsidR="00D60137" w:rsidRDefault="00D60137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cd </w:t>
      </w:r>
      <w:r>
        <w:rPr>
          <w:rFonts w:asciiTheme="minorEastAsia" w:hAnsiTheme="minorEastAsia"/>
          <w:szCs w:val="21"/>
        </w:rPr>
        <w:t>/data/wwwroot/</w:t>
      </w:r>
      <w:r>
        <w:rPr>
          <w:rFonts w:asciiTheme="minorEastAsia" w:hAnsiTheme="minorEastAsia" w:hint="eastAsia"/>
          <w:szCs w:val="21"/>
        </w:rPr>
        <w:t>111</w:t>
      </w:r>
      <w:r w:rsidRPr="00D60137">
        <w:rPr>
          <w:rFonts w:asciiTheme="minorEastAsia" w:hAnsiTheme="minorEastAsia"/>
          <w:szCs w:val="21"/>
        </w:rPr>
        <w:t>.com</w:t>
      </w:r>
    </w:p>
    <w:p w:rsidR="00D60137" w:rsidRDefault="00A66D7B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vim index</w:t>
      </w:r>
      <w:r w:rsidR="00D60137">
        <w:rPr>
          <w:rFonts w:asciiTheme="minorEastAsia" w:hAnsiTheme="minorEastAsia" w:hint="eastAsia"/>
          <w:szCs w:val="21"/>
        </w:rPr>
        <w:t>.php</w:t>
      </w:r>
    </w:p>
    <w:p w:rsidR="00D60137" w:rsidRPr="00D60137" w:rsidRDefault="00D60137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60137">
        <w:rPr>
          <w:rFonts w:asciiTheme="minorEastAsia" w:hAnsiTheme="minorEastAsia"/>
          <w:szCs w:val="21"/>
        </w:rPr>
        <w:t>&lt;?php</w:t>
      </w:r>
    </w:p>
    <w:p w:rsidR="00D60137" w:rsidRPr="00D60137" w:rsidRDefault="00D60137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60137">
        <w:rPr>
          <w:rFonts w:asciiTheme="minorEastAsia" w:hAnsiTheme="minorEastAsia"/>
          <w:szCs w:val="21"/>
        </w:rPr>
        <w:t>echo "some one like you"</w:t>
      </w:r>
    </w:p>
    <w:p w:rsidR="00D60137" w:rsidRDefault="00D60137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60137">
        <w:rPr>
          <w:rFonts w:asciiTheme="minorEastAsia" w:hAnsiTheme="minorEastAsia"/>
          <w:szCs w:val="21"/>
        </w:rPr>
        <w:t>?&gt;</w:t>
      </w:r>
    </w:p>
    <w:p w:rsidR="002F44E5" w:rsidRDefault="002F44E5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测试配置语法</w:t>
      </w:r>
    </w:p>
    <w:p w:rsidR="002F44E5" w:rsidRDefault="002F44E5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F44E5">
        <w:rPr>
          <w:rFonts w:asciiTheme="minorEastAsia" w:hAnsiTheme="minorEastAsia"/>
          <w:szCs w:val="21"/>
        </w:rPr>
        <w:t>/usr/local/apache2.4/bin/apachectl -t</w:t>
      </w:r>
    </w:p>
    <w:p w:rsidR="002F44E5" w:rsidRDefault="002F44E5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重新加载服务</w:t>
      </w:r>
    </w:p>
    <w:p w:rsidR="002F44E5" w:rsidRDefault="000203EF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0203EF">
        <w:rPr>
          <w:rFonts w:asciiTheme="minorEastAsia" w:hAnsiTheme="minorEastAsia"/>
          <w:szCs w:val="21"/>
        </w:rPr>
        <w:t>/usr/local/apache2.4/bin/apachectl graceful</w:t>
      </w:r>
    </w:p>
    <w:p w:rsidR="007E492A" w:rsidRDefault="007E492A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、curl 测试，默认就是访问的第一个虚拟主机</w:t>
      </w:r>
    </w:p>
    <w:p w:rsidR="007E492A" w:rsidRDefault="007E492A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589437"/>
            <wp:effectExtent l="19050" t="0" r="254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2A" w:rsidRDefault="007E492A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、如果指定的域名在虚拟主机配置文件中能匹配到的话，就访问指定的域名，如果匹配不</w:t>
      </w:r>
      <w:r>
        <w:rPr>
          <w:rFonts w:asciiTheme="minorEastAsia" w:hAnsiTheme="minorEastAsia" w:hint="eastAsia"/>
          <w:szCs w:val="21"/>
        </w:rPr>
        <w:lastRenderedPageBreak/>
        <w:t>到域名，就访问第一个及默认虚拟主机</w:t>
      </w:r>
    </w:p>
    <w:p w:rsidR="007E492A" w:rsidRDefault="007E492A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72082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45" w:rsidRDefault="00521645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521645" w:rsidRPr="00521645" w:rsidRDefault="00521645" w:rsidP="00D60137">
      <w:pPr>
        <w:spacing w:line="360" w:lineRule="auto"/>
        <w:jc w:val="left"/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521645">
        <w:rPr>
          <w:rFonts w:asciiTheme="minorEastAsia" w:hAnsiTheme="minorEastAsia"/>
          <w:b/>
          <w:sz w:val="28"/>
          <w:szCs w:val="28"/>
        </w:rPr>
        <w:t>八、</w:t>
      </w:r>
      <w:r w:rsidRPr="00521645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 Apache用户认证</w:t>
      </w:r>
    </w:p>
    <w:p w:rsidR="00521645" w:rsidRDefault="00D9449B" w:rsidP="00D60137">
      <w:pPr>
        <w:spacing w:line="360" w:lineRule="auto"/>
        <w:jc w:val="left"/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hd w:val="clear" w:color="auto" w:fill="FFFFFF"/>
        </w:rPr>
        <w:t>1、</w:t>
      </w:r>
      <w:r w:rsidRPr="00D9449B">
        <w:rPr>
          <w:rFonts w:asciiTheme="minorEastAsia" w:hAnsiTheme="minorEastAsia" w:cs="Arial"/>
          <w:color w:val="333333"/>
          <w:shd w:val="clear" w:color="auto" w:fill="FFFFFF"/>
        </w:rPr>
        <w:t>vim /usr/local/apache2.4/conf/extra/httpd-vhosts.conf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 //根据目录做认证</w:t>
      </w:r>
    </w:p>
    <w:p w:rsidR="00D27F57" w:rsidRPr="00D27F57" w:rsidRDefault="00D27F57" w:rsidP="00D27F57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27F57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VirtualHost *:80&gt;</w:t>
      </w:r>
    </w:p>
    <w:p w:rsidR="00D27F57" w:rsidRPr="00D27F57" w:rsidRDefault="00D27F57" w:rsidP="00D27F57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27F57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DocumentRoot "/data/wwwroot/111.com"</w:t>
      </w:r>
    </w:p>
    <w:p w:rsidR="00D27F57" w:rsidRPr="00D27F57" w:rsidRDefault="00D27F57" w:rsidP="00D27F57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27F57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rverName 111.com</w:t>
      </w:r>
    </w:p>
    <w:p w:rsidR="00D27F57" w:rsidRPr="00D27F57" w:rsidRDefault="00D27F57" w:rsidP="00D27F57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27F57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rverAlias www.example.com</w:t>
      </w:r>
    </w:p>
    <w:p w:rsidR="007C20C2" w:rsidRPr="00D27F57" w:rsidRDefault="00D27F57" w:rsidP="007C20C2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D27F57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  </w:t>
      </w:r>
      <w:r w:rsidR="007C20C2" w:rsidRPr="00D27F57">
        <w:rPr>
          <w:rFonts w:asciiTheme="minorEastAsia" w:hAnsiTheme="minorEastAsia" w:cs="Arial" w:hint="eastAsia"/>
          <w:color w:val="333333"/>
          <w:sz w:val="18"/>
          <w:szCs w:val="18"/>
          <w:highlight w:val="green"/>
          <w:shd w:val="clear" w:color="auto" w:fill="FFFFFF"/>
        </w:rPr>
        <w:t>&lt;Directory /data/wwwroot/111.com&gt; //指定认证的目录</w:t>
      </w:r>
    </w:p>
    <w:p w:rsidR="007C20C2" w:rsidRPr="00D27F57" w:rsidRDefault="007C20C2" w:rsidP="007C20C2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D27F57">
        <w:rPr>
          <w:rFonts w:asciiTheme="minorEastAsia" w:hAnsiTheme="minorEastAsia" w:cs="Arial" w:hint="eastAsia"/>
          <w:color w:val="333333"/>
          <w:sz w:val="18"/>
          <w:szCs w:val="18"/>
          <w:highlight w:val="green"/>
          <w:shd w:val="clear" w:color="auto" w:fill="FFFFFF"/>
        </w:rPr>
        <w:t xml:space="preserve">        AllowOverride AuthConfig //这个相当于打开认证的开关</w:t>
      </w:r>
    </w:p>
    <w:p w:rsidR="007C20C2" w:rsidRPr="00D27F57" w:rsidRDefault="007C20C2" w:rsidP="007C20C2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D27F57">
        <w:rPr>
          <w:rFonts w:asciiTheme="minorEastAsia" w:hAnsiTheme="minorEastAsia" w:cs="Arial" w:hint="eastAsia"/>
          <w:color w:val="333333"/>
          <w:sz w:val="18"/>
          <w:szCs w:val="18"/>
          <w:highlight w:val="green"/>
          <w:shd w:val="clear" w:color="auto" w:fill="FFFFFF"/>
        </w:rPr>
        <w:t xml:space="preserve">        AuthName "111.com user auth" //自定义认证的名字，作用不大</w:t>
      </w:r>
    </w:p>
    <w:p w:rsidR="007C20C2" w:rsidRPr="00D27F57" w:rsidRDefault="007C20C2" w:rsidP="007C20C2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D27F57">
        <w:rPr>
          <w:rFonts w:asciiTheme="minorEastAsia" w:hAnsiTheme="minorEastAsia" w:cs="Arial" w:hint="eastAsia"/>
          <w:color w:val="333333"/>
          <w:sz w:val="18"/>
          <w:szCs w:val="18"/>
          <w:highlight w:val="green"/>
          <w:shd w:val="clear" w:color="auto" w:fill="FFFFFF"/>
        </w:rPr>
        <w:t xml:space="preserve">        AuthType Basic //认证的类型，一般为Basic，其他类型阿铭没用过</w:t>
      </w:r>
    </w:p>
    <w:p w:rsidR="007C20C2" w:rsidRPr="00D27F57" w:rsidRDefault="007C20C2" w:rsidP="007C20C2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D27F57">
        <w:rPr>
          <w:rFonts w:asciiTheme="minorEastAsia" w:hAnsiTheme="minorEastAsia" w:cs="Arial" w:hint="eastAsia"/>
          <w:color w:val="333333"/>
          <w:sz w:val="18"/>
          <w:szCs w:val="18"/>
          <w:highlight w:val="green"/>
          <w:shd w:val="clear" w:color="auto" w:fill="FFFFFF"/>
        </w:rPr>
        <w:t xml:space="preserve">        AuthUserFile /data/.htpasswd  //指定密码文件所在位置</w:t>
      </w:r>
    </w:p>
    <w:p w:rsidR="007C20C2" w:rsidRPr="00D27F57" w:rsidRDefault="007C20C2" w:rsidP="007C20C2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D27F57">
        <w:rPr>
          <w:rFonts w:asciiTheme="minorEastAsia" w:hAnsiTheme="minorEastAsia" w:cs="Arial" w:hint="eastAsia"/>
          <w:color w:val="333333"/>
          <w:sz w:val="18"/>
          <w:szCs w:val="18"/>
          <w:highlight w:val="green"/>
          <w:shd w:val="clear" w:color="auto" w:fill="FFFFFF"/>
        </w:rPr>
        <w:t xml:space="preserve">        require valid-user //指定需要认证的用户为全部可用用户</w:t>
      </w:r>
    </w:p>
    <w:p w:rsidR="00521645" w:rsidRPr="00D27F57" w:rsidRDefault="007C20C2" w:rsidP="007C20C2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27F57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&lt;/Directory&gt;</w:t>
      </w:r>
    </w:p>
    <w:p w:rsidR="00D27F57" w:rsidRPr="00D27F57" w:rsidRDefault="00D27F57" w:rsidP="00D27F57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   </w:t>
      </w:r>
      <w:r w:rsidRPr="00D27F57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ErrorLog "logs/111.com-error_log"</w:t>
      </w:r>
    </w:p>
    <w:p w:rsidR="00D27F57" w:rsidRPr="00D27F57" w:rsidRDefault="00D27F57" w:rsidP="00D27F57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27F57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CustomLog "logs/111.com-access_log" common</w:t>
      </w:r>
    </w:p>
    <w:p w:rsidR="00D27F57" w:rsidRPr="00D27F57" w:rsidRDefault="00D27F57" w:rsidP="00D27F57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27F57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/VirtualHost&gt;</w:t>
      </w:r>
    </w:p>
    <w:p w:rsidR="00521645" w:rsidRDefault="007C20C2" w:rsidP="00D60137">
      <w:pPr>
        <w:spacing w:line="360" w:lineRule="auto"/>
        <w:jc w:val="left"/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hd w:val="clear" w:color="auto" w:fill="FFFFFF"/>
        </w:rPr>
        <w:t>2、设置密码，"jz"是我配置的用户名</w:t>
      </w:r>
    </w:p>
    <w:p w:rsidR="007C20C2" w:rsidRDefault="007C20C2" w:rsidP="00D60137">
      <w:pPr>
        <w:spacing w:line="360" w:lineRule="auto"/>
        <w:jc w:val="left"/>
        <w:rPr>
          <w:rFonts w:asciiTheme="minorEastAsia" w:hAnsiTheme="minorEastAsia" w:cs="Arial"/>
          <w:color w:val="333333"/>
          <w:shd w:val="clear" w:color="auto" w:fill="FFFFFF"/>
        </w:rPr>
      </w:pPr>
      <w:r w:rsidRPr="007C20C2">
        <w:rPr>
          <w:rFonts w:asciiTheme="minorEastAsia" w:hAnsiTheme="minorEastAsia" w:cs="Arial"/>
          <w:color w:val="333333"/>
          <w:shd w:val="clear" w:color="auto" w:fill="FFFFFF"/>
        </w:rPr>
        <w:t>/usr/local/apache2.4/bin/htpasswd -cm /data/.htpasswd jz</w:t>
      </w:r>
    </w:p>
    <w:p w:rsidR="00521645" w:rsidRDefault="007C20C2" w:rsidP="00D60137">
      <w:pPr>
        <w:spacing w:line="360" w:lineRule="auto"/>
        <w:jc w:val="left"/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hd w:val="clear" w:color="auto" w:fill="FFFFFF"/>
        </w:rPr>
        <w:t>如设置成功，会显示下列文件</w:t>
      </w:r>
    </w:p>
    <w:p w:rsidR="007C20C2" w:rsidRDefault="007C20C2" w:rsidP="00D60137">
      <w:pPr>
        <w:spacing w:line="360" w:lineRule="auto"/>
        <w:jc w:val="left"/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hd w:val="clear" w:color="auto" w:fill="FFFFFF"/>
        </w:rPr>
        <w:drawing>
          <wp:inline distT="0" distB="0" distL="0" distR="0">
            <wp:extent cx="3714750" cy="333375"/>
            <wp:effectExtent l="19050" t="0" r="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96" w:rsidRDefault="00CF3B96" w:rsidP="00D60137">
      <w:pPr>
        <w:spacing w:line="360" w:lineRule="auto"/>
        <w:jc w:val="left"/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hd w:val="clear" w:color="auto" w:fill="FFFFFF"/>
        </w:rPr>
        <w:t>再次创建用户，不要加"-c"选项</w:t>
      </w:r>
    </w:p>
    <w:p w:rsidR="00521645" w:rsidRDefault="00CF3B96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CF3B96">
        <w:rPr>
          <w:rFonts w:asciiTheme="minorEastAsia" w:hAnsiTheme="minorEastAsia"/>
          <w:szCs w:val="21"/>
        </w:rPr>
        <w:t>/usr/local/apache2.4/bin/htpasswd -m /data/.htpasswd JZ</w:t>
      </w:r>
    </w:p>
    <w:p w:rsidR="00CF3B96" w:rsidRDefault="00CF3B96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619500" cy="609600"/>
            <wp:effectExtent l="19050" t="0" r="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B2" w:rsidRDefault="00340AB2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3、查看配置文件是否有错误，然后重新加载配置文件</w:t>
      </w:r>
    </w:p>
    <w:p w:rsidR="00340AB2" w:rsidRDefault="00340AB2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340AB2">
        <w:rPr>
          <w:rFonts w:asciiTheme="minorEastAsia" w:hAnsiTheme="minorEastAsia"/>
          <w:szCs w:val="21"/>
        </w:rPr>
        <w:t>/usr/local/apache2.4/bin/apachectl -t</w:t>
      </w:r>
    </w:p>
    <w:p w:rsidR="00340AB2" w:rsidRDefault="00340AB2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340AB2">
        <w:rPr>
          <w:rFonts w:asciiTheme="minorEastAsia" w:hAnsiTheme="minorEastAsia"/>
          <w:szCs w:val="21"/>
        </w:rPr>
        <w:t>/usr/local/apache2.4/bin/apachectl graceful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340AB2" w:rsidRDefault="00340AB2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</w:t>
      </w:r>
      <w:r w:rsidR="00BC5B7A">
        <w:rPr>
          <w:rFonts w:asciiTheme="minorEastAsia" w:hAnsiTheme="minorEastAsia" w:hint="eastAsia"/>
          <w:szCs w:val="21"/>
        </w:rPr>
        <w:t>测试</w:t>
      </w:r>
    </w:p>
    <w:p w:rsidR="00BC5B7A" w:rsidRDefault="00BC5B7A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浏览器上输入111.com,会让你输入用户名和密码，将IP 111.com加入到hosts中去</w:t>
      </w:r>
    </w:p>
    <w:p w:rsidR="00BC5B7A" w:rsidRDefault="002248A1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248A1">
        <w:rPr>
          <w:rFonts w:asciiTheme="minorEastAsia" w:hAnsiTheme="minorEastAsia"/>
          <w:szCs w:val="21"/>
        </w:rPr>
        <w:t>curl -x192.168.1.11:80 111.com</w:t>
      </w:r>
      <w:r>
        <w:rPr>
          <w:rFonts w:asciiTheme="minorEastAsia" w:hAnsiTheme="minorEastAsia" w:hint="eastAsia"/>
          <w:szCs w:val="21"/>
        </w:rPr>
        <w:t xml:space="preserve"> //状态码为401，表示需要用户验证</w:t>
      </w:r>
    </w:p>
    <w:p w:rsidR="002248A1" w:rsidRDefault="002248A1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467225" cy="762000"/>
            <wp:effectExtent l="19050" t="0" r="9525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B2" w:rsidRDefault="002248A1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2248A1">
        <w:rPr>
          <w:rFonts w:asciiTheme="minorEastAsia" w:hAnsiTheme="minorEastAsia"/>
          <w:szCs w:val="21"/>
        </w:rPr>
        <w:t>curl -x192.168.1.11:80 -ujz:123456 111.com</w:t>
      </w:r>
      <w:r>
        <w:rPr>
          <w:rFonts w:asciiTheme="minorEastAsia" w:hAnsiTheme="minorEastAsia" w:hint="eastAsia"/>
          <w:szCs w:val="21"/>
        </w:rPr>
        <w:t>//正常</w:t>
      </w:r>
    </w:p>
    <w:p w:rsidR="002248A1" w:rsidRDefault="002248A1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761432"/>
            <wp:effectExtent l="19050" t="0" r="2540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2B" w:rsidRDefault="003E7F2B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3E7F2B">
        <w:rPr>
          <w:rFonts w:asciiTheme="minorEastAsia" w:hAnsiTheme="minorEastAsia"/>
          <w:szCs w:val="21"/>
        </w:rPr>
        <w:t>curl -x192.168.1.11:80 -ujz:123456 111.com -I</w:t>
      </w:r>
    </w:p>
    <w:p w:rsidR="003E7F2B" w:rsidRDefault="003E7F2B" w:rsidP="00D60137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943167"/>
            <wp:effectExtent l="19050" t="0" r="254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49B" w:rsidRDefault="00D9449B" w:rsidP="00D60137">
      <w:pPr>
        <w:spacing w:line="360" w:lineRule="auto"/>
        <w:jc w:val="left"/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hint="eastAsia"/>
          <w:szCs w:val="21"/>
        </w:rPr>
        <w:t>5、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>1、</w:t>
      </w:r>
      <w:r w:rsidRPr="00D9449B">
        <w:rPr>
          <w:rFonts w:asciiTheme="minorEastAsia" w:hAnsiTheme="minorEastAsia" w:cs="Arial"/>
          <w:color w:val="333333"/>
          <w:shd w:val="clear" w:color="auto" w:fill="FFFFFF"/>
        </w:rPr>
        <w:t>vim /usr/local/apache2.4/conf/extra/httpd-vhosts.conf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 xml:space="preserve"> //根据文件做认证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</w:rPr>
      </w:pPr>
      <w:r w:rsidRPr="00D27F57">
        <w:rPr>
          <w:rFonts w:asciiTheme="minorEastAsia" w:hAnsiTheme="minorEastAsia"/>
          <w:sz w:val="18"/>
          <w:szCs w:val="18"/>
        </w:rPr>
        <w:t>&lt;VirtualHost *:80&gt;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</w:rPr>
      </w:pPr>
      <w:r w:rsidRPr="00D27F57">
        <w:rPr>
          <w:rFonts w:asciiTheme="minorEastAsia" w:hAnsiTheme="minorEastAsia"/>
          <w:sz w:val="18"/>
          <w:szCs w:val="18"/>
        </w:rPr>
        <w:t xml:space="preserve">    DocumentRoot "/data/wwwroot/111.com"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</w:rPr>
      </w:pPr>
      <w:r w:rsidRPr="00D27F57">
        <w:rPr>
          <w:rFonts w:asciiTheme="minorEastAsia" w:hAnsiTheme="minorEastAsia"/>
          <w:sz w:val="18"/>
          <w:szCs w:val="18"/>
        </w:rPr>
        <w:t xml:space="preserve">    ServerName 111.com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</w:rPr>
      </w:pPr>
      <w:r w:rsidRPr="00D27F57">
        <w:rPr>
          <w:rFonts w:asciiTheme="minorEastAsia" w:hAnsiTheme="minorEastAsia"/>
          <w:sz w:val="18"/>
          <w:szCs w:val="18"/>
        </w:rPr>
        <w:t xml:space="preserve">    ServerAlias www.example.com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</w:rPr>
      </w:pPr>
      <w:r w:rsidRPr="00D27F57">
        <w:rPr>
          <w:rFonts w:asciiTheme="minorEastAsia" w:hAnsiTheme="minorEastAsia"/>
          <w:sz w:val="18"/>
          <w:szCs w:val="18"/>
        </w:rPr>
        <w:t>#    &lt;Directory /data/wwwroot/111.com&gt;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D27F57">
        <w:rPr>
          <w:rFonts w:asciiTheme="minorEastAsia" w:hAnsiTheme="minorEastAsia"/>
          <w:sz w:val="18"/>
          <w:szCs w:val="18"/>
        </w:rPr>
        <w:t xml:space="preserve">    </w:t>
      </w:r>
      <w:r w:rsidRPr="00D27F57">
        <w:rPr>
          <w:rFonts w:asciiTheme="minorEastAsia" w:hAnsiTheme="minorEastAsia"/>
          <w:sz w:val="18"/>
          <w:szCs w:val="18"/>
          <w:highlight w:val="green"/>
        </w:rPr>
        <w:t>&lt;FilesMatch 123.php&gt;</w:t>
      </w:r>
      <w:r w:rsidR="00074A7B">
        <w:rPr>
          <w:rFonts w:asciiTheme="minorEastAsia" w:hAnsiTheme="minorEastAsia" w:hint="eastAsia"/>
          <w:sz w:val="18"/>
          <w:szCs w:val="18"/>
          <w:highlight w:val="green"/>
        </w:rPr>
        <w:t xml:space="preserve">  //针对111.com/123.php做认证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D27F57">
        <w:rPr>
          <w:rFonts w:asciiTheme="minorEastAsia" w:hAnsiTheme="minorEastAsia"/>
          <w:sz w:val="18"/>
          <w:szCs w:val="18"/>
          <w:highlight w:val="green"/>
        </w:rPr>
        <w:t xml:space="preserve">        AllowOverride AuthConfig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D27F57">
        <w:rPr>
          <w:rFonts w:asciiTheme="minorEastAsia" w:hAnsiTheme="minorEastAsia"/>
          <w:sz w:val="18"/>
          <w:szCs w:val="18"/>
          <w:highlight w:val="green"/>
        </w:rPr>
        <w:t xml:space="preserve">        AuthName "111.com user auth"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D27F57">
        <w:rPr>
          <w:rFonts w:asciiTheme="minorEastAsia" w:hAnsiTheme="minorEastAsia"/>
          <w:sz w:val="18"/>
          <w:szCs w:val="18"/>
          <w:highlight w:val="green"/>
        </w:rPr>
        <w:t xml:space="preserve">        AuthType Basic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D27F57">
        <w:rPr>
          <w:rFonts w:asciiTheme="minorEastAsia" w:hAnsiTheme="minorEastAsia"/>
          <w:sz w:val="18"/>
          <w:szCs w:val="18"/>
          <w:highlight w:val="green"/>
        </w:rPr>
        <w:t xml:space="preserve">        AuthUserFile /data/.htpasswd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D27F57">
        <w:rPr>
          <w:rFonts w:asciiTheme="minorEastAsia" w:hAnsiTheme="minorEastAsia"/>
          <w:sz w:val="18"/>
          <w:szCs w:val="18"/>
          <w:highlight w:val="green"/>
        </w:rPr>
        <w:t xml:space="preserve">        require valid-user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</w:rPr>
      </w:pPr>
      <w:r w:rsidRPr="00D27F57">
        <w:rPr>
          <w:rFonts w:asciiTheme="minorEastAsia" w:hAnsiTheme="minorEastAsia"/>
          <w:sz w:val="18"/>
          <w:szCs w:val="18"/>
          <w:highlight w:val="green"/>
        </w:rPr>
        <w:t xml:space="preserve">    &lt;/FilesMatch&gt;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</w:rPr>
      </w:pPr>
      <w:r w:rsidRPr="00D27F57">
        <w:rPr>
          <w:rFonts w:asciiTheme="minorEastAsia" w:hAnsiTheme="minorEastAsia"/>
          <w:sz w:val="18"/>
          <w:szCs w:val="18"/>
        </w:rPr>
        <w:t>#    &lt;/Directory&gt;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</w:rPr>
      </w:pPr>
      <w:r w:rsidRPr="00D27F57">
        <w:rPr>
          <w:rFonts w:asciiTheme="minorEastAsia" w:hAnsiTheme="minorEastAsia"/>
          <w:sz w:val="18"/>
          <w:szCs w:val="18"/>
        </w:rPr>
        <w:lastRenderedPageBreak/>
        <w:t xml:space="preserve">    ErrorLog "logs/111.com-error_log"</w:t>
      </w:r>
    </w:p>
    <w:p w:rsidR="00B22475" w:rsidRPr="00D27F57" w:rsidRDefault="00B22475" w:rsidP="00D27F57">
      <w:pPr>
        <w:jc w:val="left"/>
        <w:rPr>
          <w:rFonts w:asciiTheme="minorEastAsia" w:hAnsiTheme="minorEastAsia"/>
          <w:sz w:val="18"/>
          <w:szCs w:val="18"/>
        </w:rPr>
      </w:pPr>
      <w:r w:rsidRPr="00D27F57">
        <w:rPr>
          <w:rFonts w:asciiTheme="minorEastAsia" w:hAnsiTheme="minorEastAsia"/>
          <w:sz w:val="18"/>
          <w:szCs w:val="18"/>
        </w:rPr>
        <w:t xml:space="preserve">    CustomLog "logs/111.com-access_log" common</w:t>
      </w:r>
    </w:p>
    <w:p w:rsidR="00B22475" w:rsidRPr="00D27F57" w:rsidRDefault="00B22475" w:rsidP="00D27F57">
      <w:pPr>
        <w:rPr>
          <w:rFonts w:asciiTheme="minorEastAsia" w:hAnsiTheme="minorEastAsia"/>
          <w:sz w:val="18"/>
          <w:szCs w:val="18"/>
        </w:rPr>
      </w:pPr>
      <w:r w:rsidRPr="00D27F57">
        <w:rPr>
          <w:rFonts w:asciiTheme="minorEastAsia" w:hAnsiTheme="minorEastAsia"/>
          <w:sz w:val="18"/>
          <w:szCs w:val="18"/>
        </w:rPr>
        <w:t>&lt;/VirtualHost&gt;</w:t>
      </w:r>
    </w:p>
    <w:p w:rsidR="00B22475" w:rsidRDefault="002376D6" w:rsidP="00D27F57">
      <w:pPr>
        <w:jc w:val="left"/>
        <w:rPr>
          <w:rFonts w:asciiTheme="minorEastAsia" w:hAnsiTheme="minorEastAsia"/>
          <w:sz w:val="18"/>
          <w:szCs w:val="18"/>
        </w:rPr>
      </w:pPr>
      <w:r w:rsidRPr="002376D6">
        <w:rPr>
          <w:rFonts w:asciiTheme="minorEastAsia" w:hAnsiTheme="minorEastAsia"/>
          <w:sz w:val="18"/>
          <w:szCs w:val="18"/>
        </w:rPr>
        <w:t>/usr/local/apache2.4/bin/apachectl -t</w:t>
      </w:r>
    </w:p>
    <w:p w:rsidR="002376D6" w:rsidRDefault="002376D6" w:rsidP="00895ACF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 w:rsidRPr="002376D6">
        <w:rPr>
          <w:rFonts w:asciiTheme="minorEastAsia" w:hAnsiTheme="minorEastAsia"/>
          <w:sz w:val="18"/>
          <w:szCs w:val="18"/>
        </w:rPr>
        <w:t>/usr/local/apache2.4/bin/apachectl graceful</w:t>
      </w:r>
    </w:p>
    <w:p w:rsidR="002376D6" w:rsidRDefault="002376D6" w:rsidP="00895ACF">
      <w:pPr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cd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2376D6">
        <w:rPr>
          <w:rFonts w:asciiTheme="minorEastAsia" w:hAnsiTheme="minorEastAsia"/>
          <w:sz w:val="18"/>
          <w:szCs w:val="18"/>
        </w:rPr>
        <w:t>/data/wwwroot/111.com</w:t>
      </w:r>
    </w:p>
    <w:p w:rsidR="002376D6" w:rsidRDefault="002376D6" w:rsidP="00D27F57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vim 123.php</w:t>
      </w:r>
    </w:p>
    <w:p w:rsidR="002376D6" w:rsidRPr="002376D6" w:rsidRDefault="002376D6" w:rsidP="002376D6">
      <w:pPr>
        <w:jc w:val="left"/>
        <w:rPr>
          <w:rFonts w:asciiTheme="minorEastAsia" w:hAnsiTheme="minorEastAsia"/>
          <w:sz w:val="18"/>
          <w:szCs w:val="18"/>
        </w:rPr>
      </w:pPr>
      <w:r w:rsidRPr="002376D6">
        <w:rPr>
          <w:rFonts w:asciiTheme="minorEastAsia" w:hAnsiTheme="minorEastAsia"/>
          <w:sz w:val="18"/>
          <w:szCs w:val="18"/>
        </w:rPr>
        <w:t>&lt;?php</w:t>
      </w:r>
    </w:p>
    <w:p w:rsidR="002376D6" w:rsidRPr="002376D6" w:rsidRDefault="002376D6" w:rsidP="002376D6">
      <w:pPr>
        <w:jc w:val="left"/>
        <w:rPr>
          <w:rFonts w:asciiTheme="minorEastAsia" w:hAnsiTheme="minorEastAsia"/>
          <w:sz w:val="18"/>
          <w:szCs w:val="18"/>
        </w:rPr>
      </w:pPr>
      <w:r w:rsidRPr="002376D6">
        <w:rPr>
          <w:rFonts w:asciiTheme="minorEastAsia" w:hAnsiTheme="minorEastAsia"/>
          <w:sz w:val="18"/>
          <w:szCs w:val="18"/>
        </w:rPr>
        <w:t xml:space="preserve">echo </w:t>
      </w:r>
      <w:r w:rsidR="00537F0D">
        <w:rPr>
          <w:rFonts w:asciiTheme="minorEastAsia" w:hAnsiTheme="minorEastAsia" w:hint="eastAsia"/>
          <w:sz w:val="18"/>
          <w:szCs w:val="18"/>
        </w:rPr>
        <w:t>"</w:t>
      </w:r>
      <w:r w:rsidRPr="002376D6">
        <w:rPr>
          <w:rFonts w:asciiTheme="minorEastAsia" w:hAnsiTheme="minorEastAsia"/>
          <w:sz w:val="18"/>
          <w:szCs w:val="18"/>
        </w:rPr>
        <w:t>123.php</w:t>
      </w:r>
      <w:r w:rsidR="00537F0D">
        <w:rPr>
          <w:rFonts w:asciiTheme="minorEastAsia" w:hAnsiTheme="minorEastAsia" w:hint="eastAsia"/>
          <w:sz w:val="18"/>
          <w:szCs w:val="18"/>
        </w:rPr>
        <w:t>"</w:t>
      </w:r>
      <w:r w:rsidRPr="002376D6">
        <w:rPr>
          <w:rFonts w:asciiTheme="minorEastAsia" w:hAnsiTheme="minorEastAsia"/>
          <w:sz w:val="18"/>
          <w:szCs w:val="18"/>
        </w:rPr>
        <w:t>;</w:t>
      </w:r>
    </w:p>
    <w:p w:rsidR="002376D6" w:rsidRDefault="002376D6" w:rsidP="002376D6">
      <w:pPr>
        <w:jc w:val="left"/>
        <w:rPr>
          <w:rFonts w:asciiTheme="minorEastAsia" w:hAnsiTheme="minorEastAsia"/>
          <w:sz w:val="18"/>
          <w:szCs w:val="18"/>
        </w:rPr>
      </w:pPr>
      <w:r w:rsidRPr="002376D6">
        <w:rPr>
          <w:rFonts w:asciiTheme="minorEastAsia" w:hAnsiTheme="minorEastAsia"/>
          <w:sz w:val="18"/>
          <w:szCs w:val="18"/>
        </w:rPr>
        <w:t>?&gt;</w:t>
      </w:r>
    </w:p>
    <w:p w:rsidR="00895ACF" w:rsidRDefault="00895ACF" w:rsidP="002376D6">
      <w:pPr>
        <w:jc w:val="left"/>
        <w:rPr>
          <w:rFonts w:asciiTheme="minorEastAsia" w:hAnsiTheme="minorEastAsia"/>
          <w:sz w:val="18"/>
          <w:szCs w:val="18"/>
        </w:rPr>
      </w:pPr>
      <w:r w:rsidRPr="00895ACF">
        <w:rPr>
          <w:rFonts w:asciiTheme="minorEastAsia" w:hAnsiTheme="minorEastAsia"/>
          <w:sz w:val="18"/>
          <w:szCs w:val="18"/>
        </w:rPr>
        <w:t>curl -x192.168.1.11:80 111.com/123.php -I</w:t>
      </w:r>
      <w:r>
        <w:rPr>
          <w:rFonts w:asciiTheme="minorEastAsia" w:hAnsiTheme="minorEastAsia" w:hint="eastAsia"/>
          <w:sz w:val="18"/>
          <w:szCs w:val="18"/>
        </w:rPr>
        <w:t xml:space="preserve"> //401,</w:t>
      </w:r>
    </w:p>
    <w:p w:rsidR="00895ACF" w:rsidRDefault="00895ACF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4310" cy="539524"/>
            <wp:effectExtent l="19050" t="0" r="2540" b="0"/>
            <wp:docPr id="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CF" w:rsidRDefault="00895ACF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4310" cy="773991"/>
            <wp:effectExtent l="19050" t="0" r="2540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515" w:rsidRDefault="00FC1515" w:rsidP="002376D6">
      <w:pPr>
        <w:jc w:val="left"/>
        <w:rPr>
          <w:rFonts w:asciiTheme="minorEastAsia" w:hAnsiTheme="minorEastAsia"/>
          <w:sz w:val="18"/>
          <w:szCs w:val="18"/>
        </w:rPr>
      </w:pPr>
    </w:p>
    <w:p w:rsidR="00FC1515" w:rsidRPr="00FC1515" w:rsidRDefault="00FC1515" w:rsidP="002376D6">
      <w:pPr>
        <w:jc w:val="left"/>
        <w:rPr>
          <w:rFonts w:asciiTheme="minorEastAsia" w:hAnsiTheme="minorEastAsia"/>
          <w:b/>
          <w:sz w:val="28"/>
          <w:szCs w:val="28"/>
        </w:rPr>
      </w:pPr>
      <w:r w:rsidRPr="00FC1515">
        <w:rPr>
          <w:rFonts w:asciiTheme="minorEastAsia" w:hAnsiTheme="minorEastAsia" w:hint="eastAsia"/>
          <w:b/>
          <w:sz w:val="28"/>
          <w:szCs w:val="28"/>
        </w:rPr>
        <w:t>九、</w:t>
      </w:r>
      <w:r w:rsidRPr="00FC1515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 </w:t>
      </w:r>
      <w:r w:rsidRPr="00FC1515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域名跳转</w:t>
      </w:r>
    </w:p>
    <w:p w:rsidR="00FC1515" w:rsidRDefault="004A3FC8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编辑虚拟主机配文件</w:t>
      </w:r>
    </w:p>
    <w:p w:rsidR="00FC1515" w:rsidRPr="00F82B5F" w:rsidRDefault="004A3FC8" w:rsidP="002376D6">
      <w:pPr>
        <w:jc w:val="left"/>
        <w:rPr>
          <w:rFonts w:asciiTheme="minorEastAsia" w:hAnsiTheme="minorEastAsia"/>
          <w:sz w:val="18"/>
          <w:szCs w:val="18"/>
        </w:rPr>
      </w:pPr>
      <w:r w:rsidRPr="004A3FC8">
        <w:rPr>
          <w:rFonts w:asciiTheme="minorEastAsia" w:hAnsiTheme="minorEastAsia"/>
          <w:sz w:val="18"/>
          <w:szCs w:val="18"/>
        </w:rPr>
        <w:t>vim /usr/local/apache2.4/conf/extra/httpd-vhosts.conf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>&lt;VirtualHost *:80&gt;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 xml:space="preserve">    DocumentRoot "/data/wwwroot/111.com"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 xml:space="preserve">    ServerName 111.com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 xml:space="preserve">    ServerAlias www.example.com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>#    &lt;Directory /data/wwwroot/111.com&gt;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>#    &lt;FilesMatch 123.php&gt;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>#        AllowOverride AuthConfig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>#        AuthName "111.com user auth"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>#        AuthType Basic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>#        AuthUserFile /data/.htpasswd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>#        require valid-user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>#    &lt;/FilesMatch&gt;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>#    &lt;/Directory&gt;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F82B5F">
        <w:rPr>
          <w:rFonts w:asciiTheme="minorEastAsia" w:hAnsiTheme="minorEastAsia"/>
          <w:sz w:val="18"/>
          <w:szCs w:val="18"/>
        </w:rPr>
        <w:t xml:space="preserve">    </w:t>
      </w:r>
      <w:r w:rsidRPr="00F82B5F">
        <w:rPr>
          <w:rFonts w:asciiTheme="minorEastAsia" w:hAnsiTheme="minorEastAsia"/>
          <w:sz w:val="18"/>
          <w:szCs w:val="18"/>
          <w:highlight w:val="green"/>
        </w:rPr>
        <w:t>&lt;IfModule mod_rewrite.c&gt;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F82B5F">
        <w:rPr>
          <w:rFonts w:asciiTheme="minorEastAsia" w:hAnsiTheme="minorEastAsia"/>
          <w:sz w:val="18"/>
          <w:szCs w:val="18"/>
          <w:highlight w:val="green"/>
        </w:rPr>
        <w:t xml:space="preserve">      RewriteEngine on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F82B5F">
        <w:rPr>
          <w:rFonts w:asciiTheme="minorEastAsia" w:hAnsiTheme="minorEastAsia"/>
          <w:sz w:val="18"/>
          <w:szCs w:val="18"/>
          <w:highlight w:val="green"/>
        </w:rPr>
        <w:t xml:space="preserve">      RewriteCond %{HTTP_HOST} !^111.com$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  <w:highlight w:val="green"/>
        </w:rPr>
      </w:pPr>
      <w:r w:rsidRPr="00F82B5F">
        <w:rPr>
          <w:rFonts w:asciiTheme="minorEastAsia" w:hAnsiTheme="minorEastAsia"/>
          <w:sz w:val="18"/>
          <w:szCs w:val="18"/>
          <w:highlight w:val="green"/>
        </w:rPr>
        <w:t xml:space="preserve">      RewriteRule ^/(.*)$ http://111.com/$1 [R=301,L]</w:t>
      </w:r>
      <w:r w:rsidRPr="00F82B5F">
        <w:rPr>
          <w:rFonts w:asciiTheme="minorEastAsia" w:hAnsiTheme="minorEastAsia" w:hint="eastAsia"/>
          <w:sz w:val="18"/>
          <w:szCs w:val="18"/>
          <w:highlight w:val="green"/>
        </w:rPr>
        <w:t xml:space="preserve"> //^/:代表除开111.com，（.*）$:代表111.com后面的如：111.com/123.php;$1代表前面的（.*）.</w:t>
      </w:r>
      <w:r w:rsidR="00334100">
        <w:rPr>
          <w:rFonts w:asciiTheme="minorEastAsia" w:hAnsiTheme="minorEastAsia" w:hint="eastAsia"/>
          <w:sz w:val="18"/>
          <w:szCs w:val="18"/>
          <w:highlight w:val="green"/>
        </w:rPr>
        <w:t>,123.php代表$1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  <w:highlight w:val="green"/>
        </w:rPr>
        <w:t xml:space="preserve">    &lt;/IfModule&gt;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 xml:space="preserve">    ErrorLog "logs/111.com-error_log"</w:t>
      </w:r>
    </w:p>
    <w:p w:rsidR="00F82B5F" w:rsidRP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lastRenderedPageBreak/>
        <w:t xml:space="preserve">    CustomLog "logs/111.com-access_log" common</w:t>
      </w:r>
    </w:p>
    <w:p w:rsidR="00F82B5F" w:rsidRDefault="00F82B5F" w:rsidP="00F82B5F">
      <w:pPr>
        <w:jc w:val="left"/>
        <w:rPr>
          <w:rFonts w:asciiTheme="minorEastAsia" w:hAnsiTheme="minorEastAsia"/>
          <w:sz w:val="18"/>
          <w:szCs w:val="18"/>
        </w:rPr>
      </w:pPr>
      <w:r w:rsidRPr="00F82B5F">
        <w:rPr>
          <w:rFonts w:asciiTheme="minorEastAsia" w:hAnsiTheme="minorEastAsia"/>
          <w:sz w:val="18"/>
          <w:szCs w:val="18"/>
        </w:rPr>
        <w:t>&lt;/VirtualHost&gt;</w:t>
      </w:r>
    </w:p>
    <w:p w:rsidR="00F82B5F" w:rsidRDefault="00F82B5F" w:rsidP="002376D6">
      <w:pPr>
        <w:jc w:val="left"/>
        <w:rPr>
          <w:rFonts w:asciiTheme="minorEastAsia" w:hAnsiTheme="minorEastAsia"/>
          <w:sz w:val="18"/>
          <w:szCs w:val="18"/>
        </w:rPr>
      </w:pPr>
    </w:p>
    <w:p w:rsidR="00FC1515" w:rsidRDefault="0022482F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备注：</w:t>
      </w:r>
      <w:r w:rsidRPr="00D91227">
        <w:rPr>
          <w:rFonts w:asciiTheme="minorEastAsia" w:hAnsiTheme="minorEastAsia"/>
          <w:sz w:val="18"/>
          <w:szCs w:val="18"/>
        </w:rPr>
        <w:t>Rewri</w:t>
      </w:r>
      <w:r>
        <w:rPr>
          <w:rFonts w:asciiTheme="minorEastAsia" w:hAnsiTheme="minorEastAsia"/>
          <w:sz w:val="18"/>
          <w:szCs w:val="18"/>
        </w:rPr>
        <w:t>teRule ^/(.*)</w:t>
      </w:r>
      <w:r>
        <w:rPr>
          <w:rFonts w:asciiTheme="minorEastAsia" w:hAnsiTheme="minorEastAsia" w:hint="eastAsia"/>
          <w:sz w:val="18"/>
          <w:szCs w:val="18"/>
        </w:rPr>
        <w:t>/([1-9]+)$</w:t>
      </w:r>
      <w:r w:rsidRPr="00D91227">
        <w:rPr>
          <w:rFonts w:asciiTheme="minorEastAsia" w:hAnsiTheme="minorEastAsia"/>
          <w:sz w:val="18"/>
          <w:szCs w:val="18"/>
        </w:rPr>
        <w:t xml:space="preserve"> http://111.com/$1</w:t>
      </w:r>
      <w:r>
        <w:rPr>
          <w:rFonts w:asciiTheme="minorEastAsia" w:hAnsiTheme="minorEastAsia" w:hint="eastAsia"/>
          <w:sz w:val="18"/>
          <w:szCs w:val="18"/>
        </w:rPr>
        <w:t>/$2</w:t>
      </w:r>
      <w:r w:rsidRPr="00D91227">
        <w:rPr>
          <w:rFonts w:asciiTheme="minorEastAsia" w:hAnsiTheme="minorEastAsia"/>
          <w:sz w:val="18"/>
          <w:szCs w:val="18"/>
        </w:rPr>
        <w:t xml:space="preserve"> [R=301,L]</w:t>
      </w:r>
      <w:r w:rsidR="00334100">
        <w:rPr>
          <w:rFonts w:asciiTheme="minorEastAsia" w:hAnsiTheme="minorEastAsia" w:hint="eastAsia"/>
          <w:sz w:val="18"/>
          <w:szCs w:val="18"/>
        </w:rPr>
        <w:t>//（[1-9]+）就是$2</w:t>
      </w:r>
    </w:p>
    <w:p w:rsidR="00B472A6" w:rsidRDefault="00B472A6" w:rsidP="002376D6">
      <w:pPr>
        <w:jc w:val="left"/>
        <w:rPr>
          <w:rFonts w:asciiTheme="minorEastAsia" w:hAnsiTheme="minorEastAsia"/>
          <w:sz w:val="18"/>
          <w:szCs w:val="18"/>
        </w:rPr>
      </w:pPr>
    </w:p>
    <w:p w:rsidR="00B472A6" w:rsidRDefault="00B472A6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编辑主配置文件，打开rewrite模块前的“#”</w:t>
      </w:r>
    </w:p>
    <w:p w:rsidR="00B472A6" w:rsidRDefault="00692386" w:rsidP="002376D6">
      <w:pPr>
        <w:jc w:val="left"/>
        <w:rPr>
          <w:rFonts w:asciiTheme="minorEastAsia" w:hAnsiTheme="minorEastAsia"/>
          <w:sz w:val="18"/>
          <w:szCs w:val="18"/>
        </w:rPr>
      </w:pPr>
      <w:r w:rsidRPr="00692386">
        <w:rPr>
          <w:rFonts w:asciiTheme="minorEastAsia" w:hAnsiTheme="minorEastAsia"/>
          <w:sz w:val="18"/>
          <w:szCs w:val="18"/>
        </w:rPr>
        <w:t>vim /usr/local/apache2.4/conf/httpd.conf</w:t>
      </w:r>
    </w:p>
    <w:p w:rsidR="00B472A6" w:rsidRDefault="00B472A6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3733800" cy="219075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D2" w:rsidRDefault="00D226D2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</w:t>
      </w:r>
      <w:r w:rsidR="000B16A6">
        <w:rPr>
          <w:rFonts w:asciiTheme="minorEastAsia" w:hAnsiTheme="minorEastAsia" w:hint="eastAsia"/>
          <w:sz w:val="18"/>
          <w:szCs w:val="18"/>
        </w:rPr>
        <w:t>加载配置文件</w:t>
      </w:r>
    </w:p>
    <w:p w:rsidR="000B16A6" w:rsidRDefault="000B16A6" w:rsidP="002376D6">
      <w:pPr>
        <w:jc w:val="left"/>
        <w:rPr>
          <w:rFonts w:asciiTheme="minorEastAsia" w:hAnsiTheme="minorEastAsia"/>
          <w:sz w:val="18"/>
          <w:szCs w:val="18"/>
        </w:rPr>
      </w:pPr>
      <w:r w:rsidRPr="000B16A6">
        <w:rPr>
          <w:rFonts w:asciiTheme="minorEastAsia" w:hAnsiTheme="minorEastAsia"/>
          <w:sz w:val="18"/>
          <w:szCs w:val="18"/>
        </w:rPr>
        <w:t>/usr/local/apache2.4/bin/apachectl -t</w:t>
      </w:r>
    </w:p>
    <w:p w:rsidR="000B16A6" w:rsidRDefault="000B16A6" w:rsidP="002376D6">
      <w:pPr>
        <w:jc w:val="left"/>
        <w:rPr>
          <w:rFonts w:asciiTheme="minorEastAsia" w:hAnsiTheme="minorEastAsia"/>
          <w:sz w:val="18"/>
          <w:szCs w:val="18"/>
        </w:rPr>
      </w:pPr>
      <w:r w:rsidRPr="000B16A6">
        <w:rPr>
          <w:rFonts w:asciiTheme="minorEastAsia" w:hAnsiTheme="minorEastAsia"/>
          <w:sz w:val="18"/>
          <w:szCs w:val="18"/>
        </w:rPr>
        <w:t>/usr/local/apache2.4/bin/apachectl graceful</w:t>
      </w:r>
    </w:p>
    <w:p w:rsidR="00D226D2" w:rsidRDefault="00D226D2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测试</w:t>
      </w:r>
    </w:p>
    <w:p w:rsidR="00D226D2" w:rsidRDefault="00D226D2" w:rsidP="002376D6">
      <w:pPr>
        <w:jc w:val="left"/>
        <w:rPr>
          <w:rFonts w:asciiTheme="minorEastAsia" w:hAnsiTheme="minorEastAsia"/>
          <w:sz w:val="18"/>
          <w:szCs w:val="18"/>
        </w:rPr>
      </w:pPr>
      <w:r w:rsidRPr="00D226D2">
        <w:rPr>
          <w:rFonts w:asciiTheme="minorEastAsia" w:hAnsiTheme="minorEastAsia"/>
          <w:sz w:val="18"/>
          <w:szCs w:val="18"/>
        </w:rPr>
        <w:t>curl -x192.168.1.11:80  www.example.com -I</w:t>
      </w:r>
    </w:p>
    <w:p w:rsidR="00D226D2" w:rsidRDefault="00D226D2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629150" cy="981075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D2" w:rsidRDefault="00D226D2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00650" cy="1009650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51" w:rsidRDefault="008E6D51" w:rsidP="002376D6">
      <w:pPr>
        <w:jc w:val="left"/>
        <w:rPr>
          <w:rFonts w:asciiTheme="minorEastAsia" w:hAnsiTheme="minorEastAsia"/>
          <w:sz w:val="18"/>
          <w:szCs w:val="18"/>
        </w:rPr>
      </w:pPr>
    </w:p>
    <w:p w:rsidR="008E6D51" w:rsidRPr="00752CC9" w:rsidRDefault="00752CC9" w:rsidP="002376D6">
      <w:pPr>
        <w:jc w:val="left"/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752CC9">
        <w:rPr>
          <w:rFonts w:asciiTheme="minorEastAsia" w:hAnsiTheme="minorEastAsia" w:hint="eastAsia"/>
          <w:b/>
          <w:sz w:val="28"/>
          <w:szCs w:val="28"/>
        </w:rPr>
        <w:t>十、</w:t>
      </w:r>
      <w:r w:rsidRPr="00752CC9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 Apache访问日志</w:t>
      </w:r>
    </w:p>
    <w:p w:rsidR="00752CC9" w:rsidRDefault="000A0DDA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、</w:t>
      </w:r>
      <w:r w:rsidRPr="000A0DDA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cd /usr/local/apache2.4/logs/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默认这里是有日志的</w:t>
      </w:r>
    </w:p>
    <w:p w:rsidR="000A0DDA" w:rsidRDefault="000A0DDA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4810125" cy="723900"/>
            <wp:effectExtent l="19050" t="0" r="9525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C9" w:rsidRDefault="006F3E63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2、编辑主配置文件</w:t>
      </w:r>
    </w:p>
    <w:p w:rsidR="006F3E63" w:rsidRDefault="006F3E63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274310" cy="457949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C9" w:rsidRDefault="006F3E63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3、编辑虚拟主机配置文件</w:t>
      </w:r>
    </w:p>
    <w:p w:rsidR="006F3E63" w:rsidRDefault="00356390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35639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/usr/local/apache2.4/conf/extra/httpd-vhosts.conf</w:t>
      </w:r>
      <w:r w:rsidR="00970119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将common改为combined</w:t>
      </w:r>
    </w:p>
    <w:p w:rsidR="00EF6B80" w:rsidRDefault="00EF6B80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3895725" cy="381000"/>
            <wp:effectExtent l="19050" t="0" r="9525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C9" w:rsidRDefault="00686FF1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86FF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</w:p>
    <w:p w:rsidR="00752CC9" w:rsidRDefault="00752CC9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752CC9" w:rsidRDefault="00752CC9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E71B36" w:rsidRPr="00E71B36" w:rsidRDefault="00E71B36" w:rsidP="002376D6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E71B36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lastRenderedPageBreak/>
        <w:t>十一、</w:t>
      </w:r>
      <w:r w:rsidRPr="00E71B3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访问日志不记录静态文件</w:t>
      </w:r>
    </w:p>
    <w:p w:rsidR="00E71B36" w:rsidRPr="00C44C62" w:rsidRDefault="00C44C62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、</w:t>
      </w: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/usr/local/apache2.4/conf/extra/httpd-vhosts.conf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VirtualHost *:80&gt;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DocumentRoot "/data/wwwroot/111.com"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rverName 111.com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rverAlias www.example.com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&lt;Directory /data/wwwroot/111.com&gt;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&lt;FilesMatch 123.php&gt;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    AllowOverride AuthConfig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    AuthName "111.com user auth"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    AuthType Basic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    AuthUserFile /data/.htpasswd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    require valid-user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&lt;/FilesMatch&gt;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&lt;/Directory&gt;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&lt;IfModule mod_rewrite.c&gt;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RewriteEngine on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RewriteCond %{HTTP_HOST} !^111.com$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RewriteRule ^/(.*)$ http://111.com/$1 [R=301,L]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&lt;/IfModule&gt;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ErrorLog "logs/111.com-error_log"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</w:t>
      </w:r>
      <w:r w:rsidRPr="00C44C62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>ServerAlias 111.com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SetEnvIf Request_URI ".*\.gif$" img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SetEnvIf Request_URI ".*\.jpg$" img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SetEnvIf Request_URI ".*\.png$" img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SetEnvIf Request_URI ".*\.bmp$" img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SetEnvIf Request_URI ".*\.swf$" img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SetEnvIf Request_URI ".*\.js$" img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SetEnvIf Request_URI ".*\.css$" img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CustomLog "logs/111.com-access_log" combined </w:t>
      </w:r>
      <w:r w:rsidRPr="00C44C62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>env=!img</w:t>
      </w:r>
    </w:p>
    <w:p w:rsidR="00E71B36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C44C6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/VirtualHost&gt;</w:t>
      </w:r>
    </w:p>
    <w:p w:rsidR="00C44C62" w:rsidRDefault="00902BED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2、测试</w:t>
      </w:r>
    </w:p>
    <w:p w:rsidR="00902BED" w:rsidRDefault="00902BED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02BED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curl -x192.168.1.11:80 111.com/agc.jpg -I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会记录jpg的日志</w:t>
      </w:r>
    </w:p>
    <w:p w:rsidR="00902BED" w:rsidRDefault="00902BED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274310" cy="381373"/>
            <wp:effectExtent l="19050" t="0" r="254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62" w:rsidRDefault="00902BED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3</w:t>
      </w:r>
      <w:r w:rsidR="001F4D4E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、加载配置文件</w:t>
      </w:r>
    </w:p>
    <w:p w:rsidR="00C44C62" w:rsidRDefault="00902BED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02BED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</w:p>
    <w:p w:rsidR="00902BED" w:rsidRDefault="00902BED" w:rsidP="00902BED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02BED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curl -x192.168.1.11:80 111.com/agc.jpg -I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不会记录jpg的日志</w:t>
      </w:r>
    </w:p>
    <w:p w:rsidR="00C44C62" w:rsidRPr="00C44C62" w:rsidRDefault="00C44C62" w:rsidP="00C44C6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E71B36" w:rsidRPr="00D70CB6" w:rsidRDefault="00D70CB6" w:rsidP="002376D6">
      <w:pPr>
        <w:jc w:val="left"/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D70CB6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十二、</w:t>
      </w:r>
      <w:r w:rsidRPr="00D70CB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访问日志切割</w:t>
      </w:r>
    </w:p>
    <w:p w:rsidR="00E71B36" w:rsidRDefault="004F177B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、编辑虚拟主机配置文件</w:t>
      </w:r>
    </w:p>
    <w:p w:rsidR="008774BB" w:rsidRPr="008774BB" w:rsidRDefault="004F177B" w:rsidP="008774B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4F177B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/usr/local/apache2.4/conf/extra/httpd-vhosts.conf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lastRenderedPageBreak/>
        <w:t>&lt;VirtualHost *:80&gt;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DocumentRoot "/data/wwwroot/111.com"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ServerName 111.com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ServerAlias www.example.com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>#    &lt;Directory /data/wwwroot/111.com&gt;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>#    &lt;FilesMatch 123.php&gt;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>#        AllowOverride AuthConfig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>#        AuthName "111.com user auth"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>#        AuthType Basic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>#        AuthUserFile /data/.htpasswd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>#        require valid-user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>#    &lt;/FilesMatch&gt;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>#    &lt;/Directory&gt;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&lt;IfModule mod_rewrite.c&gt;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  RewriteEngine on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  RewriteCond %{HTTP_HOST} !^111.com$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  RewriteRule ^/(.*)$ http://111.com/$1 [R=301,L]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&lt;/IfModule&gt;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ErrorLog "logs/111.com-error_log"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ServerAlias 111.com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SetEnvIf Request_URI ".*\.gif$" img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SetEnvIf Request_URI ".*\.jpg$" img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SetEnvIf Request_URI ".*\.png$" img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SetEnvIf Request_URI ".*\.bmp$" img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SetEnvIf Request_URI ".*\.swf$" img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SetEnvIf Request_URI ".*\.js$" img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5"/>
          <w:szCs w:val="15"/>
          <w:shd w:val="clear" w:color="auto" w:fill="FFFFFF"/>
        </w:rPr>
        <w:t xml:space="preserve">    SetEnvIf Request_URI ".*\.css$" img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</w:t>
      </w:r>
      <w:r w:rsidRPr="008774BB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>CustomLog "|/usr/local/apache2.4/bin/rotat</w:t>
      </w:r>
      <w:r w:rsidR="0056778C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>elogs -l logs/111.com-access_%Y%</w:t>
      </w:r>
      <w:r w:rsidRPr="008774BB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>m%d.log 86400" combined env=!img</w:t>
      </w:r>
    </w:p>
    <w:p w:rsidR="008774BB" w:rsidRPr="008774BB" w:rsidRDefault="008774BB" w:rsidP="008774B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8774BB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/VirtualHost&gt;</w:t>
      </w:r>
    </w:p>
    <w:p w:rsidR="004F177B" w:rsidRDefault="00DB5E3E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2、加载配置文件</w:t>
      </w:r>
    </w:p>
    <w:p w:rsidR="00DB5E3E" w:rsidRDefault="00721EC1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721EC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-t</w:t>
      </w:r>
    </w:p>
    <w:p w:rsidR="00721EC1" w:rsidRPr="00C44C62" w:rsidRDefault="00721EC1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721EC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</w:p>
    <w:p w:rsidR="00752CC9" w:rsidRDefault="00472447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访问页面后，自动生成以日期为单位的文件</w:t>
      </w:r>
    </w:p>
    <w:p w:rsidR="00472447" w:rsidRDefault="00472447" w:rsidP="002376D6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2257425" cy="447675"/>
            <wp:effectExtent l="19050" t="0" r="9525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9A3" w:rsidRDefault="004069A3" w:rsidP="002376D6">
      <w:pPr>
        <w:jc w:val="left"/>
        <w:rPr>
          <w:rFonts w:asciiTheme="minorEastAsia" w:hAnsiTheme="minorEastAsia"/>
          <w:sz w:val="18"/>
          <w:szCs w:val="18"/>
        </w:rPr>
      </w:pPr>
    </w:p>
    <w:p w:rsidR="004069A3" w:rsidRPr="004069A3" w:rsidRDefault="004069A3" w:rsidP="002376D6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4069A3">
        <w:rPr>
          <w:rFonts w:asciiTheme="minorEastAsia" w:hAnsiTheme="minorEastAsia" w:hint="eastAsia"/>
          <w:b/>
          <w:sz w:val="28"/>
          <w:szCs w:val="28"/>
        </w:rPr>
        <w:t>十四、</w:t>
      </w:r>
      <w:r w:rsidRPr="004069A3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 </w:t>
      </w:r>
      <w:r w:rsidRPr="004069A3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静态元素过期时间</w:t>
      </w:r>
    </w:p>
    <w:p w:rsid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、</w:t>
      </w: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/usr/local/apache2.4/conf/extra/httpd-vhosts.conf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VirtualHost *:80&gt;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DocumentRoot "/data/wwwroot/111.com"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rverName 111.com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lastRenderedPageBreak/>
        <w:t xml:space="preserve">    ServerAlias www.example.com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&lt;Directory /data/wwwroot/111.com&gt;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&lt;FilesMatch 123.php&gt;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    AllowOverride AuthConfig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    AuthName "111.com user auth"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    AuthType Basic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    AuthUserFile /data/.htpasswd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    require valid-user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&lt;/FilesMatch&gt;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    &lt;/Directory&gt;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&lt;IfModule mod_rewrite.c&gt;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RewriteEngine on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RewriteCond %{HTTP_HOST} !^111.com$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RewriteRule ^/(.*)$ http://111.com/$1 [R=301,L]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&lt;/IfModule&gt;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</w:t>
      </w:r>
      <w:r w:rsidRPr="009232BF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>&lt;IfModule mod_expires.c&gt;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ExpiresActive on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ExpiresByType image/gif  "access plus 1 days"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ExpiresByType image/jpeg "access plus 24 hours"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ExpiresByType image/png "access plus 24 hours"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ExpiresByType text/css "now plus 2 hour"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ExpiresByType application/x-javascript "now plus 2 hours"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ExpiresByType application/javascript "now plus 2 hours"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ExpiresByType application/x-shockwave-flash "now plus 2 hours"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  ExpiresDefault "now plus 0 min"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highlight w:val="green"/>
          <w:shd w:val="clear" w:color="auto" w:fill="FFFFFF"/>
        </w:rPr>
        <w:t xml:space="preserve">  &lt;/IfModule&gt;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ErrorLog "logs/111.com-error_log"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rverAlias 111.com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tEnvIf Request_URI ".*\.gif$" img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tEnvIf Request_URI ".*\.jpg$" img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tEnvIf Request_URI ".*\.png$" img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tEnvIf Request_URI ".*\.bmp$" img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tEnvIf Request_URI ".*\.swf$" img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tEnvIf Request_URI ".*\.js$" img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SetEnvIf Request_URI ".*\.css$" img</w:t>
      </w:r>
    </w:p>
    <w:p w:rsidR="009232BF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CustomLog "|/usr/local/apache2.4/bin/rotatelogs -l logs/111.com-access_%Y%m%d.log 86400" combined env=!img</w:t>
      </w:r>
    </w:p>
    <w:p w:rsidR="004069A3" w:rsidRPr="009232BF" w:rsidRDefault="009232BF" w:rsidP="009232B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9232B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/VirtualHost&gt;</w:t>
      </w:r>
    </w:p>
    <w:p w:rsidR="004069A3" w:rsidRPr="00866B6C" w:rsidRDefault="00866B6C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866B6C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2、</w:t>
      </w:r>
      <w:r w:rsidRPr="00866B6C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/usr/local/apache2.4/conf/httpd.conf</w:t>
      </w:r>
    </w:p>
    <w:p w:rsidR="00866B6C" w:rsidRDefault="00866B6C" w:rsidP="002376D6">
      <w:pPr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3838575" cy="295275"/>
            <wp:effectExtent l="19050" t="0" r="9525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9A3" w:rsidRDefault="00180ED4" w:rsidP="002376D6">
      <w:pPr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、加载配置文件</w:t>
      </w:r>
    </w:p>
    <w:p w:rsidR="004069A3" w:rsidRDefault="00180ED4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80ED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-t</w:t>
      </w:r>
    </w:p>
    <w:p w:rsidR="00180ED4" w:rsidRDefault="00180ED4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80ED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</w:p>
    <w:p w:rsidR="00A04C25" w:rsidRDefault="00A04C25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lastRenderedPageBreak/>
        <w:t>4、测试</w:t>
      </w:r>
    </w:p>
    <w:p w:rsidR="00E873FE" w:rsidRDefault="00E873FE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浏览器上输入111.com/333.gif,显示max-age=86400</w:t>
      </w:r>
    </w:p>
    <w:p w:rsidR="00A04C25" w:rsidRPr="00180ED4" w:rsidRDefault="00A04C25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438400" cy="828675"/>
            <wp:effectExtent l="19050" t="0" r="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9A3" w:rsidRDefault="00EA3D29" w:rsidP="002376D6">
      <w:pPr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4867275" cy="1695450"/>
            <wp:effectExtent l="19050" t="0" r="9525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9A3" w:rsidRDefault="004069A3" w:rsidP="002376D6">
      <w:pPr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4069A3" w:rsidRPr="00EC1084" w:rsidRDefault="00EC1084" w:rsidP="002376D6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EC1084">
        <w:rPr>
          <w:rFonts w:ascii="Arial" w:hAnsi="Arial" w:cs="Arial" w:hint="eastAsia"/>
          <w:b/>
          <w:color w:val="333333"/>
          <w:sz w:val="28"/>
          <w:szCs w:val="28"/>
          <w:shd w:val="clear" w:color="auto" w:fill="FFFFFF"/>
        </w:rPr>
        <w:t>十五、</w:t>
      </w:r>
      <w:r w:rsidRPr="00EC1084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配置防盗链</w:t>
      </w:r>
    </w:p>
    <w:p w:rsidR="004069A3" w:rsidRPr="00A231C2" w:rsidRDefault="00113B41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、</w:t>
      </w:r>
      <w:r w:rsidR="00A231C2" w:rsidRPr="00A231C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/usr/local/apache2.4/conf/extra/httpd-vhosts.conf</w:t>
      </w:r>
    </w:p>
    <w:p w:rsidR="00EF3809" w:rsidRPr="00EF3809" w:rsidRDefault="00D2159C" w:rsidP="00EF3809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Directory /data/wwwroot/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11</w:t>
      </w:r>
      <w:r w:rsidR="00EF3809" w:rsidRPr="00EF3809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.com&gt;</w:t>
      </w:r>
    </w:p>
    <w:p w:rsidR="00EF3809" w:rsidRPr="00EF3809" w:rsidRDefault="00EF3809" w:rsidP="00EF3809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EF3809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SetEnvIfNoCase Referer "111.com" local_ref</w:t>
      </w:r>
      <w:r w:rsidR="003F0EB0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白名单</w:t>
      </w:r>
    </w:p>
    <w:p w:rsidR="00EF3809" w:rsidRPr="00EF3809" w:rsidRDefault="00EF3809" w:rsidP="00EF3809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EF3809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SetEnvIfNoCase Referer "aaa.com" local_ref</w:t>
      </w:r>
      <w:r w:rsidR="003F0EB0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 //白名单</w:t>
      </w:r>
    </w:p>
    <w:p w:rsidR="00EF3809" w:rsidRPr="00EF3809" w:rsidRDefault="00EF3809" w:rsidP="00EF3809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EF3809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SetEnvIfNoCase Referer "^$" local_ref</w:t>
      </w:r>
      <w:r w:rsidR="003F0EB0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     //空ref也设置成白名单，要不然</w:t>
      </w:r>
      <w:r w:rsidR="00376284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直接111.com/123.gif打不开</w:t>
      </w:r>
    </w:p>
    <w:p w:rsidR="00EF3809" w:rsidRPr="00EF3809" w:rsidRDefault="00EF3809" w:rsidP="00EF3809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EF3809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&lt;filesmatch "\.(txt|doc|mp3|zip|rar|jpg|gif)"&gt;</w:t>
      </w:r>
      <w:r w:rsidR="003F0EB0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 //针对这些文件做的防盗链</w:t>
      </w:r>
    </w:p>
    <w:p w:rsidR="00EF3809" w:rsidRPr="00EF3809" w:rsidRDefault="00EF3809" w:rsidP="00EF3809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EF3809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    Order Allow,Deny</w:t>
      </w:r>
    </w:p>
    <w:p w:rsidR="00EF3809" w:rsidRPr="00EF3809" w:rsidRDefault="00EF3809" w:rsidP="00EF3809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EF3809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    Allow from env=local_ref</w:t>
      </w:r>
      <w:r w:rsidR="003F0EB0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  //允许白名单</w:t>
      </w:r>
    </w:p>
    <w:p w:rsidR="00EF3809" w:rsidRPr="00EF3809" w:rsidRDefault="00EF3809" w:rsidP="00EF3809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EF3809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&lt;/filesmatch&gt;</w:t>
      </w:r>
    </w:p>
    <w:p w:rsidR="004069A3" w:rsidRPr="00EF3809" w:rsidRDefault="00EF3809" w:rsidP="00EF3809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EF3809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&lt;/Directory&gt;</w:t>
      </w:r>
    </w:p>
    <w:p w:rsidR="004069A3" w:rsidRDefault="00113B41" w:rsidP="002376D6">
      <w:pPr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、加载配置文件</w:t>
      </w:r>
    </w:p>
    <w:p w:rsidR="004069A3" w:rsidRPr="00113B41" w:rsidRDefault="00113B41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/usr/local/apache2.4/bin/apachectl </w:t>
      </w:r>
      <w:r w:rsidRPr="00113B41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-t</w:t>
      </w:r>
    </w:p>
    <w:p w:rsidR="00113B41" w:rsidRDefault="00113B41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</w:p>
    <w:p w:rsidR="00113B41" w:rsidRDefault="00113B41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3、测试如果空ref不设置成白名单那么，访问会403</w:t>
      </w:r>
    </w:p>
    <w:p w:rsidR="00113B41" w:rsidRDefault="00113B41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4714875" cy="952500"/>
            <wp:effectExtent l="19050" t="0" r="9525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41" w:rsidRDefault="00113B41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设置后正常</w:t>
      </w:r>
    </w:p>
    <w:p w:rsidR="00113B41" w:rsidRDefault="00113B41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4962525" cy="619125"/>
            <wp:effectExtent l="19050" t="0" r="9525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9C" w:rsidRDefault="000A0D9C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lastRenderedPageBreak/>
        <w:t>4、</w:t>
      </w:r>
      <w:r w:rsidRPr="000A0D9C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curl -e "</w:t>
      </w:r>
      <w:r w:rsidR="000048FE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http://</w:t>
      </w:r>
      <w:r w:rsidRPr="000A0D9C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aab.com/1.txt" -x192.168.1.11:80 111.com/333.gif -I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-e "模拟ref"测试</w:t>
      </w:r>
    </w:p>
    <w:p w:rsidR="000A0D9C" w:rsidRDefault="00026EDD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274310" cy="347591"/>
            <wp:effectExtent l="19050" t="0" r="254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DD" w:rsidRDefault="00026EDD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274310" cy="343977"/>
            <wp:effectExtent l="19050" t="0" r="2540" b="0"/>
            <wp:docPr id="4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F42" w:rsidRDefault="00F36F42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F36F42" w:rsidRPr="00F36F42" w:rsidRDefault="00F36F42" w:rsidP="002376D6">
      <w:pPr>
        <w:jc w:val="left"/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F36F42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十六、访问控制目录</w:t>
      </w:r>
    </w:p>
    <w:p w:rsidR="00F36F42" w:rsidRDefault="00D82220" w:rsidP="002376D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、</w:t>
      </w:r>
      <w:r w:rsidRPr="00D8222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/usr/local/apache2.4/conf/extra/httpd-vhosts.conf</w:t>
      </w:r>
    </w:p>
    <w:p w:rsidR="00D82220" w:rsidRPr="00D82220" w:rsidRDefault="00D82220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8222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Directory /data/wwwroot/111.com/admin/&gt;</w:t>
      </w:r>
    </w:p>
    <w:p w:rsidR="00D82220" w:rsidRPr="00D82220" w:rsidRDefault="00D82220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8222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Order deny,allow</w:t>
      </w:r>
    </w:p>
    <w:p w:rsidR="00D82220" w:rsidRPr="00D82220" w:rsidRDefault="00D82220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8222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Deny from all</w:t>
      </w:r>
    </w:p>
    <w:p w:rsidR="00D82220" w:rsidRPr="00D82220" w:rsidRDefault="00D82220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8222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Allow from 127.0.0.1</w:t>
      </w:r>
    </w:p>
    <w:p w:rsidR="00D82220" w:rsidRPr="00D82220" w:rsidRDefault="00D82220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8222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Allow from 192.168.1.28</w:t>
      </w:r>
      <w:r w:rsidR="00E235A0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我PC 的IP</w:t>
      </w:r>
    </w:p>
    <w:p w:rsidR="00F36F42" w:rsidRDefault="00D82220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8222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&lt;/Directory&gt;</w:t>
      </w:r>
    </w:p>
    <w:p w:rsidR="00D82220" w:rsidRDefault="00D82220" w:rsidP="00D82220">
      <w:pPr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、加载配置文件</w:t>
      </w:r>
    </w:p>
    <w:p w:rsidR="00D82220" w:rsidRPr="00113B41" w:rsidRDefault="00D82220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/usr/local/apache2.4/bin/apachectl </w:t>
      </w:r>
      <w:r w:rsidRPr="00113B41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-t</w:t>
      </w:r>
    </w:p>
    <w:p w:rsidR="00D82220" w:rsidRDefault="00D82220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</w:p>
    <w:p w:rsidR="00D82220" w:rsidRDefault="00D82220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3、测试</w:t>
      </w:r>
      <w:r w:rsidR="00853AE2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,在/data/wwwroot/111.com/admin/index.php加入点内容</w:t>
      </w:r>
    </w:p>
    <w:p w:rsidR="00D82220" w:rsidRDefault="00853AE2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172075" cy="73342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E2" w:rsidRDefault="00853AE2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181600" cy="4000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A0" w:rsidRDefault="00E235A0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E235A0" w:rsidRPr="00E235A0" w:rsidRDefault="00E235A0" w:rsidP="00D82220">
      <w:pPr>
        <w:jc w:val="left"/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E235A0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十七、</w:t>
      </w:r>
      <w:r w:rsidRPr="00E235A0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访问控制FilesMatch</w:t>
      </w:r>
    </w:p>
    <w:p w:rsidR="00E235A0" w:rsidRDefault="00AB09D0" w:rsidP="00D8222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、</w:t>
      </w:r>
      <w:r w:rsidRPr="00AB09D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 /usr/local/apache2.4/conf/extra/httpd-vhosts.conf</w:t>
      </w:r>
    </w:p>
    <w:p w:rsidR="007C3053" w:rsidRPr="007C3053" w:rsidRDefault="007C3053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7C305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Directory /data/wwwroot/111.com&gt;</w:t>
      </w:r>
    </w:p>
    <w:p w:rsidR="007C3053" w:rsidRPr="007C3053" w:rsidRDefault="007C3053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7C305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&lt;FilesMatch  "admin.php(.*)"&gt;</w:t>
      </w:r>
    </w:p>
    <w:p w:rsidR="007C3053" w:rsidRPr="007C3053" w:rsidRDefault="007C3053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7C305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Order deny,allow</w:t>
      </w:r>
    </w:p>
    <w:p w:rsidR="007C3053" w:rsidRPr="007C3053" w:rsidRDefault="007C3053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7C305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Deny from all</w:t>
      </w:r>
    </w:p>
    <w:p w:rsidR="007C3053" w:rsidRPr="007C3053" w:rsidRDefault="007C3053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7C305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Allow from 127.0.0.1</w:t>
      </w:r>
    </w:p>
    <w:p w:rsidR="007C3053" w:rsidRPr="007C3053" w:rsidRDefault="007C3053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7C305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Allow from 192.168.1.28</w:t>
      </w:r>
    </w:p>
    <w:p w:rsidR="007C3053" w:rsidRPr="007C3053" w:rsidRDefault="007C3053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7C305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&lt;/FilesMatch&gt;</w:t>
      </w:r>
    </w:p>
    <w:p w:rsidR="00E235A0" w:rsidRDefault="007C3053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7C305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&lt;/Directory&gt;</w:t>
      </w:r>
    </w:p>
    <w:p w:rsidR="007C3053" w:rsidRDefault="007C3053" w:rsidP="007C3053">
      <w:pPr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、加载配置文件</w:t>
      </w:r>
    </w:p>
    <w:p w:rsidR="007C3053" w:rsidRPr="00113B41" w:rsidRDefault="007C3053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/usr/local/apache2.4/bin/apachectl </w:t>
      </w:r>
      <w:r w:rsidRPr="00113B41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-t</w:t>
      </w:r>
    </w:p>
    <w:p w:rsidR="007C3053" w:rsidRDefault="007C3053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</w:p>
    <w:p w:rsidR="00E235A0" w:rsidRDefault="00000976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3、测试</w:t>
      </w:r>
    </w:p>
    <w:p w:rsidR="00000976" w:rsidRDefault="00000976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不满足条件的IP，访问时，</w:t>
      </w:r>
      <w:r w:rsidRPr="007C3053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data/wwwroot/111.com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/admin.php*时会403</w:t>
      </w:r>
    </w:p>
    <w:p w:rsidR="004945FA" w:rsidRDefault="004945FA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4945FA" w:rsidRPr="004945FA" w:rsidRDefault="004945FA" w:rsidP="007C3053">
      <w:pPr>
        <w:jc w:val="left"/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4945FA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lastRenderedPageBreak/>
        <w:t>十八、</w:t>
      </w:r>
      <w:r w:rsidRPr="004945FA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限定某个目录禁止解析php</w:t>
      </w:r>
    </w:p>
    <w:p w:rsidR="00000976" w:rsidRDefault="00000976" w:rsidP="0000097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、</w:t>
      </w:r>
      <w:r w:rsidRPr="00AB09D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 /usr/local/apache2.4/conf/extra/httpd-vhosts.conf</w:t>
      </w:r>
    </w:p>
    <w:p w:rsidR="00000976" w:rsidRPr="00000976" w:rsidRDefault="00000976" w:rsidP="0000097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000976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Directory /data/wwwroot/111.com/upload&gt;</w:t>
      </w:r>
    </w:p>
    <w:p w:rsidR="00000976" w:rsidRPr="00000976" w:rsidRDefault="00000976" w:rsidP="0000097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000976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php_admin_flag engine off</w:t>
      </w:r>
    </w:p>
    <w:p w:rsidR="004945FA" w:rsidRPr="00000976" w:rsidRDefault="00000976" w:rsidP="0000097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000976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&lt;/Directory&gt;</w:t>
      </w:r>
    </w:p>
    <w:p w:rsidR="00000976" w:rsidRDefault="00000976" w:rsidP="00000976">
      <w:pPr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、加载配置文件</w:t>
      </w:r>
    </w:p>
    <w:p w:rsidR="00000976" w:rsidRPr="00113B41" w:rsidRDefault="00000976" w:rsidP="0000097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/usr/local/apache2.4/bin/apachectl </w:t>
      </w:r>
      <w:r w:rsidRPr="00113B41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-t</w:t>
      </w:r>
    </w:p>
    <w:p w:rsidR="00000976" w:rsidRDefault="00000976" w:rsidP="0000097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</w:p>
    <w:p w:rsidR="004945FA" w:rsidRDefault="00683950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mkdir </w:t>
      </w:r>
      <w:r w:rsidRPr="00000976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data/wwwroot/111.com/upload</w:t>
      </w:r>
    </w:p>
    <w:p w:rsidR="004945FA" w:rsidRDefault="00683950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vim 123.php</w:t>
      </w:r>
    </w:p>
    <w:p w:rsidR="00683950" w:rsidRPr="00683950" w:rsidRDefault="00683950" w:rsidP="0068395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8395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?php</w:t>
      </w:r>
    </w:p>
    <w:p w:rsidR="00683950" w:rsidRPr="00683950" w:rsidRDefault="00683950" w:rsidP="0068395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8395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echo "123.php";</w:t>
      </w:r>
    </w:p>
    <w:p w:rsidR="00683950" w:rsidRDefault="00683950" w:rsidP="0068395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8395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?&gt;</w:t>
      </w:r>
    </w:p>
    <w:p w:rsidR="00D349FB" w:rsidRDefault="00D349FB" w:rsidP="00D349F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3、测试，不会解析PHP，会直接显示文件的源码</w:t>
      </w:r>
      <w:r w:rsidR="006531F0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，如果在浏览器上输入111.com/upload/123.php,会直接将源码下载</w:t>
      </w:r>
    </w:p>
    <w:p w:rsidR="00D349FB" w:rsidRPr="00D349FB" w:rsidRDefault="00D349FB" w:rsidP="00D349F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349FB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curl -x192.168.1.11:80 111.com/upload/123.php</w:t>
      </w:r>
    </w:p>
    <w:p w:rsidR="00D349FB" w:rsidRPr="00D349FB" w:rsidRDefault="00D349FB" w:rsidP="00D349F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349FB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?php</w:t>
      </w:r>
    </w:p>
    <w:p w:rsidR="00D349FB" w:rsidRPr="00D349FB" w:rsidRDefault="00D349FB" w:rsidP="00D349F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349FB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echo "123.php";</w:t>
      </w:r>
    </w:p>
    <w:p w:rsidR="004945FA" w:rsidRDefault="00D349FB" w:rsidP="00D349F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349FB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?&gt;</w:t>
      </w:r>
    </w:p>
    <w:p w:rsidR="004945FA" w:rsidRDefault="004319DA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4、不想让下载源码</w:t>
      </w:r>
    </w:p>
    <w:p w:rsidR="004319DA" w:rsidRDefault="004319DA" w:rsidP="007C3053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AB09D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 /usr/local/apache2.4/conf/extra/httpd-vhosts.conf</w:t>
      </w:r>
    </w:p>
    <w:p w:rsidR="00A01672" w:rsidRPr="00A01672" w:rsidRDefault="00A01672" w:rsidP="00A0167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A0167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Directory /data/wwwroot/111.com/upload&gt;</w:t>
      </w:r>
    </w:p>
    <w:p w:rsidR="00A01672" w:rsidRPr="00A01672" w:rsidRDefault="00A01672" w:rsidP="00A0167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A0167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php_admin_flag engine off</w:t>
      </w:r>
    </w:p>
    <w:p w:rsidR="00A01672" w:rsidRPr="00A01672" w:rsidRDefault="00A01672" w:rsidP="00A0167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A0167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 &lt;FilesMatch  (.*)\.php(.*)&gt;</w:t>
      </w:r>
    </w:p>
    <w:p w:rsidR="00A01672" w:rsidRPr="00A01672" w:rsidRDefault="00A01672" w:rsidP="00A0167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A0167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 Order allow,deny</w:t>
      </w:r>
    </w:p>
    <w:p w:rsidR="00A01672" w:rsidRPr="00A01672" w:rsidRDefault="00A01672" w:rsidP="00A0167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A0167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 Deny from all</w:t>
      </w:r>
    </w:p>
    <w:p w:rsidR="00A01672" w:rsidRPr="00A01672" w:rsidRDefault="00A01672" w:rsidP="00A0167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A0167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&lt;/FilesMatch&gt;</w:t>
      </w:r>
    </w:p>
    <w:p w:rsidR="00A01672" w:rsidRDefault="00A01672" w:rsidP="00A0167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A0167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&lt;/Directory&gt;</w:t>
      </w:r>
    </w:p>
    <w:p w:rsidR="004319DA" w:rsidRDefault="004319DA" w:rsidP="00A01672">
      <w:pPr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、加载配置文件</w:t>
      </w:r>
    </w:p>
    <w:p w:rsidR="004319DA" w:rsidRPr="00113B41" w:rsidRDefault="004319DA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/usr/local/apache2.4/bin/apachectl </w:t>
      </w:r>
      <w:r w:rsidRPr="00113B41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-t</w:t>
      </w:r>
    </w:p>
    <w:p w:rsidR="004319DA" w:rsidRDefault="004319DA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13B4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</w:p>
    <w:p w:rsidR="004319DA" w:rsidRDefault="00E325B3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3、测试，访问直接403，不会显示源码</w:t>
      </w:r>
    </w:p>
    <w:p w:rsidR="00E325B3" w:rsidRDefault="00E325B3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274310" cy="34496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B3" w:rsidRDefault="00E325B3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在浏览器上访问也是403，不会下载源码</w:t>
      </w:r>
    </w:p>
    <w:p w:rsidR="009839AA" w:rsidRDefault="009839AA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9839AA" w:rsidRPr="009839AA" w:rsidRDefault="009839AA" w:rsidP="004319DA">
      <w:pPr>
        <w:jc w:val="left"/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9839AA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十九、</w:t>
      </w:r>
      <w:r w:rsidRPr="009839AA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限制user_agent</w:t>
      </w:r>
    </w:p>
    <w:p w:rsidR="009839AA" w:rsidRDefault="00696065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、</w:t>
      </w:r>
      <w:r w:rsidRPr="00696065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 /usr/local/apache2.4/conf/extra/httpd-vhosts.conf</w:t>
      </w:r>
      <w:r w:rsidR="00D346C6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//下面的东西写到指定虚拟主机里面</w:t>
      </w:r>
    </w:p>
    <w:p w:rsidR="00D346C6" w:rsidRPr="00D346C6" w:rsidRDefault="00D346C6" w:rsidP="00D346C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346C6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&lt;IfModule mod_rewrite.c&gt;</w:t>
      </w:r>
    </w:p>
    <w:p w:rsidR="00D346C6" w:rsidRPr="00D346C6" w:rsidRDefault="00D346C6" w:rsidP="00D346C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346C6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RewriteEngine on</w:t>
      </w:r>
    </w:p>
    <w:p w:rsidR="00D346C6" w:rsidRPr="00D346C6" w:rsidRDefault="00D346C6" w:rsidP="00D346C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346C6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RewriteCond %{HTTP_USER_AGENT}  .*curl.* [NC,OR]</w:t>
      </w:r>
    </w:p>
    <w:p w:rsidR="00D346C6" w:rsidRPr="00D346C6" w:rsidRDefault="00D346C6" w:rsidP="00D346C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346C6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RewriteCond %{HTTP_USER_AGENT}  .*Mozilla/5.0.* [NC]</w:t>
      </w:r>
    </w:p>
    <w:p w:rsidR="00D346C6" w:rsidRPr="00D346C6" w:rsidRDefault="00D346C6" w:rsidP="00D346C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346C6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lastRenderedPageBreak/>
        <w:t xml:space="preserve">      RewriteRule .* - [F]</w:t>
      </w:r>
    </w:p>
    <w:p w:rsidR="009839AA" w:rsidRDefault="00D346C6" w:rsidP="00D346C6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346C6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&lt;/IfModule&gt;</w:t>
      </w:r>
    </w:p>
    <w:p w:rsidR="00E33880" w:rsidRPr="00E33880" w:rsidRDefault="00E33880" w:rsidP="00E3388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E33880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2、加载配置文件</w:t>
      </w:r>
    </w:p>
    <w:p w:rsidR="00E33880" w:rsidRPr="00E33880" w:rsidRDefault="00E33880" w:rsidP="00E3388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E3388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/usr/local/apache2.4/bin/apachectl </w:t>
      </w:r>
      <w:r w:rsidRPr="00E33880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E3388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-t</w:t>
      </w:r>
    </w:p>
    <w:p w:rsidR="00E33880" w:rsidRDefault="00E33880" w:rsidP="00E3388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E3388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</w:p>
    <w:p w:rsidR="007B74AC" w:rsidRPr="00E33880" w:rsidRDefault="007B74AC" w:rsidP="00E33880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测试</w:t>
      </w:r>
    </w:p>
    <w:p w:rsidR="009839AA" w:rsidRDefault="00D346C6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4133850" cy="419100"/>
            <wp:effectExtent l="1905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AA" w:rsidRDefault="00E33880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这时候谷歌浏览器访问111.com报403</w:t>
      </w:r>
    </w:p>
    <w:p w:rsidR="001037CA" w:rsidRDefault="001037CA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4295775" cy="1514475"/>
            <wp:effectExtent l="19050" t="0" r="9525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AC" w:rsidRDefault="007B74AC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curl -A "指定浏览器"</w:t>
      </w:r>
    </w:p>
    <w:p w:rsidR="009839AA" w:rsidRDefault="007B74AC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7B74AC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curl -A "www.baidu.com/123"  -x192.168.1.11:80 111.com -I</w:t>
      </w:r>
    </w:p>
    <w:p w:rsidR="009839AA" w:rsidRDefault="001037CA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274310" cy="411099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AA" w:rsidRPr="004E487B" w:rsidRDefault="004E487B" w:rsidP="004319DA">
      <w:pPr>
        <w:jc w:val="left"/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4E487B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二十、</w:t>
      </w:r>
      <w:r w:rsidRPr="004E487B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PHP相关配置</w:t>
      </w:r>
    </w:p>
    <w:p w:rsidR="004E487B" w:rsidRDefault="00DA4B0F" w:rsidP="005F1A14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、拷贝配置文件</w:t>
      </w:r>
    </w:p>
    <w:p w:rsidR="00DA4B0F" w:rsidRDefault="00DA4B0F" w:rsidP="005F1A14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cd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DA4B0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src/php-7.1.6</w:t>
      </w:r>
    </w:p>
    <w:p w:rsidR="004E487B" w:rsidRPr="00DA4B0F" w:rsidRDefault="00DA4B0F" w:rsidP="005F1A14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A4B0F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cp php.ini-development /usr/local/php7/etc/php.ini</w:t>
      </w:r>
    </w:p>
    <w:p w:rsidR="004E487B" w:rsidRDefault="00654FB5" w:rsidP="005F1A14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2、加载配置文件</w:t>
      </w:r>
    </w:p>
    <w:p w:rsidR="004E487B" w:rsidRDefault="00654FB5" w:rsidP="005F1A14">
      <w:pPr>
        <w:spacing w:line="360" w:lineRule="auto"/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54FB5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</w:p>
    <w:p w:rsidR="005F1A14" w:rsidRDefault="005F1A14" w:rsidP="005F1A14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3、禁止相关安全函数</w:t>
      </w:r>
    </w:p>
    <w:p w:rsidR="004E487B" w:rsidRDefault="005F1A14" w:rsidP="005F1A14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5F1A1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/usr/local/php7/etc/php.ini</w:t>
      </w:r>
    </w:p>
    <w:p w:rsidR="004E487B" w:rsidRDefault="005F1A14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5F1A1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disable_functions = eval,assert,popen,passthru,escapeshellarg,escapeshellcmd,passthru,exec,system,chroot,scandir,chgrp,chown,escapeshellcmd,escapeshellarg,shell_exec,proc_get_status,ini_alter,ini_restore,dl,pfsockopen,openlog,syslog,readlink,symlink,leak,popepassthru,stream_socket_server,popen,proc_open,proc_close</w:t>
      </w:r>
      <w:r w:rsidR="00DB6A7F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,phpinfo</w:t>
      </w:r>
    </w:p>
    <w:p w:rsidR="00DB6A7F" w:rsidRDefault="00DB6A7F" w:rsidP="00DB6A7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4、</w:t>
      </w:r>
      <w:r w:rsidRPr="00E33880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apache2.4/bin/apachectl graceful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加载配置文件</w:t>
      </w:r>
    </w:p>
    <w:p w:rsidR="00DB6A7F" w:rsidRDefault="00DB6A7F" w:rsidP="00DB6A7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测试</w:t>
      </w:r>
    </w:p>
    <w:p w:rsidR="00DB6A7F" w:rsidRDefault="00DB6A7F" w:rsidP="00DB6A7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在浏览器上输入 111.com/123.php //回报下面的错误</w:t>
      </w:r>
    </w:p>
    <w:p w:rsidR="00DB6A7F" w:rsidRDefault="00DB6A7F" w:rsidP="00DB6A7F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DB6A7F">
        <w:rPr>
          <w:rFonts w:asciiTheme="minorEastAsia" w:hAnsiTheme="minorEastAsia" w:cs="Arial" w:hint="eastAsia"/>
          <w:b/>
          <w:bCs/>
          <w:color w:val="333333"/>
          <w:sz w:val="18"/>
          <w:szCs w:val="18"/>
          <w:shd w:val="clear" w:color="auto" w:fill="FFFFFF"/>
        </w:rPr>
        <w:t>Warning</w:t>
      </w:r>
      <w:r w:rsidRPr="00DB6A7F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: phpinfo() has been disabled for security reasons in </w:t>
      </w:r>
      <w:r w:rsidRPr="00DB6A7F">
        <w:rPr>
          <w:rFonts w:asciiTheme="minorEastAsia" w:hAnsiTheme="minorEastAsia" w:cs="Arial" w:hint="eastAsia"/>
          <w:b/>
          <w:bCs/>
          <w:color w:val="333333"/>
          <w:sz w:val="18"/>
          <w:szCs w:val="18"/>
          <w:shd w:val="clear" w:color="auto" w:fill="FFFFFF"/>
        </w:rPr>
        <w:t>/data/wwwroot/111.com/123.php</w:t>
      </w:r>
      <w:r w:rsidRPr="00DB6A7F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 on line </w:t>
      </w:r>
      <w:r w:rsidRPr="00DB6A7F">
        <w:rPr>
          <w:rFonts w:asciiTheme="minorEastAsia" w:hAnsiTheme="minorEastAsia" w:cs="Arial" w:hint="eastAsia"/>
          <w:b/>
          <w:bCs/>
          <w:color w:val="333333"/>
          <w:sz w:val="18"/>
          <w:szCs w:val="18"/>
          <w:shd w:val="clear" w:color="auto" w:fill="FFFFFF"/>
        </w:rPr>
        <w:t>2</w:t>
      </w:r>
    </w:p>
    <w:p w:rsidR="004E487B" w:rsidRDefault="003B5BDC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lastRenderedPageBreak/>
        <w:t>5、在</w:t>
      </w:r>
      <w:r w:rsidRPr="005F1A1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php7/etc/php.ini</w:t>
      </w: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定义时区</w:t>
      </w:r>
    </w:p>
    <w:p w:rsidR="004E487B" w:rsidRDefault="003B5BDC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3B5BDC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date.timezone = Asia/Chongqing</w:t>
      </w:r>
    </w:p>
    <w:p w:rsidR="003B5BDC" w:rsidRDefault="003B5BDC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3B5BDC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display_errors = Off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关闭在浏览器上显示错误信息</w:t>
      </w:r>
    </w:p>
    <w:p w:rsidR="003B5BDC" w:rsidRDefault="003B5BDC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3B5BDC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log_errors = On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打开错误日志</w:t>
      </w:r>
    </w:p>
    <w:p w:rsidR="00DC2AF8" w:rsidRDefault="00DC2AF8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3124200" cy="561975"/>
            <wp:effectExtent l="19050" t="0" r="0" b="0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//定义错误日志存放位置</w:t>
      </w:r>
    </w:p>
    <w:p w:rsidR="00DC2AF8" w:rsidRDefault="00A23791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3057525" cy="657225"/>
            <wp:effectExtent l="19050" t="0" r="9525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定义日志级别</w:t>
      </w:r>
    </w:p>
    <w:p w:rsidR="00A23791" w:rsidRDefault="0018521E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6、测试、重新访问111.com/123.php，tmp目录下会生成错误日志信息</w:t>
      </w:r>
    </w:p>
    <w:p w:rsidR="0018521E" w:rsidRDefault="0018521E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274310" cy="493695"/>
            <wp:effectExtent l="19050" t="0" r="2540" b="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E3E" w:rsidRDefault="00223E3E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4972050" cy="514350"/>
            <wp:effectExtent l="19050" t="0" r="0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E2" w:rsidRDefault="00594CE2" w:rsidP="00594CE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7、</w:t>
      </w:r>
      <w:r w:rsidRPr="00696065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 /usr/local/apache2.4/conf/extra/httpd-vhosts.conf</w:t>
      </w:r>
    </w:p>
    <w:p w:rsidR="00594CE2" w:rsidRDefault="00594CE2" w:rsidP="00594CE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根据不同的主机现在不同的</w:t>
      </w:r>
      <w:r w:rsidRPr="00594CE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open_basedir</w:t>
      </w:r>
    </w:p>
    <w:p w:rsidR="00D86666" w:rsidRPr="00594CE2" w:rsidRDefault="004E0675" w:rsidP="00594CE2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594CE2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php_admin_value open_basedir "/data/wwwroot/111.com:/tmp/"</w:t>
      </w:r>
    </w:p>
    <w:p w:rsidR="00594CE2" w:rsidRDefault="00594CE2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594CE2" w:rsidRPr="00594CE2" w:rsidRDefault="00594CE2" w:rsidP="004319DA">
      <w:pPr>
        <w:jc w:val="left"/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</w:pPr>
      <w:r w:rsidRPr="00594CE2">
        <w:rPr>
          <w:rFonts w:ascii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二十一、</w:t>
      </w:r>
      <w:r w:rsidRPr="00594CE2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PHP扩展模块安装</w:t>
      </w:r>
    </w:p>
    <w:p w:rsidR="00594CE2" w:rsidRPr="00373BDC" w:rsidRDefault="00373BDC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、</w:t>
      </w:r>
      <w:r w:rsidRPr="00373BDC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cd /usr/local/src/</w:t>
      </w:r>
    </w:p>
    <w:p w:rsidR="00594CE2" w:rsidRDefault="00373BDC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2、</w:t>
      </w:r>
      <w:r w:rsidRPr="00373BDC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wget https://codeload.github.com/phpredis/phpredis/zip/develop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下载</w:t>
      </w:r>
      <w:r w:rsidR="00132D1A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，因为自带的没有</w:t>
      </w:r>
    </w:p>
    <w:p w:rsidR="00373BDC" w:rsidRDefault="000E763E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3、</w:t>
      </w:r>
      <w:r w:rsidRPr="000E763E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mv develop phpredis-develop.zip</w:t>
      </w:r>
    </w:p>
    <w:p w:rsidR="00594CE2" w:rsidRDefault="006E59FA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4、</w:t>
      </w:r>
      <w:r w:rsidRPr="006E59FA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unzip phpredis-develop.zip</w:t>
      </w:r>
    </w:p>
    <w:p w:rsidR="00F03A17" w:rsidRDefault="00F03A17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5、cd </w:t>
      </w:r>
      <w:r w:rsidRPr="006E59FA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phpredis-develop</w:t>
      </w:r>
    </w:p>
    <w:p w:rsidR="00594CE2" w:rsidRDefault="00F03A17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6、</w:t>
      </w:r>
      <w:r w:rsidRPr="00F03A17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php7/bin/phpize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生成config文件</w:t>
      </w:r>
    </w:p>
    <w:p w:rsidR="00F03A17" w:rsidRDefault="00F03A17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报错</w:t>
      </w:r>
    </w:p>
    <w:p w:rsidR="00F03A17" w:rsidRDefault="00F03A17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274310" cy="385254"/>
            <wp:effectExtent l="19050" t="0" r="254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39" w:rsidRDefault="00F03A17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F03A17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yum install -y  autoconf</w:t>
      </w:r>
    </w:p>
    <w:p w:rsidR="00594CE2" w:rsidRDefault="005A0739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5A0739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./configure --with-php-config=/usr/local/php7/bin/php-config</w:t>
      </w:r>
    </w:p>
    <w:p w:rsidR="00F8169F" w:rsidRDefault="00F8169F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make &amp;&amp; make install</w:t>
      </w:r>
    </w:p>
    <w:p w:rsidR="00E27D8A" w:rsidRDefault="00E27D8A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7、查看生成的模块</w:t>
      </w:r>
    </w:p>
    <w:p w:rsidR="00E27D8A" w:rsidRDefault="00E27D8A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274310" cy="631288"/>
            <wp:effectExtent l="19050" t="0" r="2540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A68" w:rsidRDefault="00BD2A68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8、查看扩展模块放在哪个目录</w:t>
      </w:r>
    </w:p>
    <w:p w:rsidR="00BA2996" w:rsidRDefault="00BD2A68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BD2A68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php7/bin/php -i |grep -i extension_dir</w:t>
      </w:r>
    </w:p>
    <w:p w:rsidR="001002D1" w:rsidRDefault="001002D1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lastRenderedPageBreak/>
        <w:t>9、加载扩展模块</w:t>
      </w:r>
    </w:p>
    <w:p w:rsidR="001002D1" w:rsidRDefault="001002D1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002D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/usr/local/php7/etc/php.ini</w:t>
      </w:r>
    </w:p>
    <w:p w:rsidR="001002D1" w:rsidRDefault="001002D1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002D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extension=redis.so</w:t>
      </w:r>
    </w:p>
    <w:p w:rsidR="00B43FEB" w:rsidRDefault="00B43FEB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B43FEB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php7/bin/php -m|grep redis</w:t>
      </w:r>
    </w:p>
    <w:p w:rsidR="00B43FEB" w:rsidRDefault="00B43FEB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274310" cy="413671"/>
            <wp:effectExtent l="19050" t="0" r="254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1A" w:rsidRDefault="00132D1A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10、安装自带的有，待未安装的模块</w:t>
      </w:r>
    </w:p>
    <w:p w:rsidR="00132D1A" w:rsidRDefault="00132D1A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cd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132D1A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src/php-7.1.6/ext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//进入存放模块的目录</w:t>
      </w:r>
    </w:p>
    <w:p w:rsidR="00132D1A" w:rsidRDefault="00132D1A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cd zip //安装zip这个扩展模块</w:t>
      </w:r>
    </w:p>
    <w:p w:rsidR="00132D1A" w:rsidRDefault="00BA2996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BA2996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local/php7/bin/phpize</w:t>
      </w:r>
    </w:p>
    <w:p w:rsidR="00BA2996" w:rsidRDefault="00BA2996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5A0739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./configure --with-php-config=/usr/local/php7/bin/php-config</w:t>
      </w:r>
    </w:p>
    <w:p w:rsidR="00A87A9B" w:rsidRDefault="00A87A9B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make &amp;&amp; make install</w:t>
      </w:r>
    </w:p>
    <w:p w:rsidR="00A87A9B" w:rsidRDefault="00A87A9B" w:rsidP="00A87A9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1002D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vim /usr/local/php7/etc/php.ini</w:t>
      </w:r>
    </w:p>
    <w:p w:rsidR="00A87A9B" w:rsidRDefault="00A87A9B" w:rsidP="00A87A9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extension=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zip</w:t>
      </w:r>
      <w:r w:rsidRPr="001002D1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.so</w:t>
      </w:r>
    </w:p>
    <w:p w:rsidR="00A87A9B" w:rsidRDefault="00A87A9B" w:rsidP="00A87A9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B43FEB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/usr/</w:t>
      </w: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local/php7/bin/php -m|grep 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zip</w:t>
      </w:r>
    </w:p>
    <w:p w:rsidR="00A87A9B" w:rsidRDefault="00A87A9B" w:rsidP="00A87A9B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4238625" cy="438150"/>
            <wp:effectExtent l="19050" t="0" r="9525" b="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9B" w:rsidRPr="00A87A9B" w:rsidRDefault="00A87A9B" w:rsidP="004319DA">
      <w:pPr>
        <w:jc w:val="left"/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sectPr w:rsidR="00A87A9B" w:rsidRPr="00A87A9B" w:rsidSect="00D90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25" w:rsidRDefault="00D92A25" w:rsidP="000F2A81">
      <w:r>
        <w:separator/>
      </w:r>
    </w:p>
  </w:endnote>
  <w:endnote w:type="continuationSeparator" w:id="1">
    <w:p w:rsidR="00D92A25" w:rsidRDefault="00D92A25" w:rsidP="000F2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25" w:rsidRDefault="00D92A25" w:rsidP="000F2A81">
      <w:r>
        <w:separator/>
      </w:r>
    </w:p>
  </w:footnote>
  <w:footnote w:type="continuationSeparator" w:id="1">
    <w:p w:rsidR="00D92A25" w:rsidRDefault="00D92A25" w:rsidP="000F2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576"/>
    <w:multiLevelType w:val="hybridMultilevel"/>
    <w:tmpl w:val="A394CF76"/>
    <w:lvl w:ilvl="0" w:tplc="A2123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282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9AE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8D0F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D64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AEF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788E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E0CC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ABAF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531D4109"/>
    <w:multiLevelType w:val="hybridMultilevel"/>
    <w:tmpl w:val="96BC2C14"/>
    <w:lvl w:ilvl="0" w:tplc="58C04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862E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EE6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CC2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9D4D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098A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D0D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90E5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360A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A81"/>
    <w:rsid w:val="00000976"/>
    <w:rsid w:val="000048FE"/>
    <w:rsid w:val="00015A36"/>
    <w:rsid w:val="000203EF"/>
    <w:rsid w:val="000249B1"/>
    <w:rsid w:val="00026EDD"/>
    <w:rsid w:val="000703E7"/>
    <w:rsid w:val="000707BF"/>
    <w:rsid w:val="00074A7B"/>
    <w:rsid w:val="000917EB"/>
    <w:rsid w:val="000A0D9C"/>
    <w:rsid w:val="000A0DDA"/>
    <w:rsid w:val="000B16A6"/>
    <w:rsid w:val="000B34A4"/>
    <w:rsid w:val="000E763E"/>
    <w:rsid w:val="000F2A81"/>
    <w:rsid w:val="001002D1"/>
    <w:rsid w:val="001037CA"/>
    <w:rsid w:val="00106B8C"/>
    <w:rsid w:val="001120A8"/>
    <w:rsid w:val="00113B41"/>
    <w:rsid w:val="00132D1A"/>
    <w:rsid w:val="00136E8F"/>
    <w:rsid w:val="00140373"/>
    <w:rsid w:val="00140544"/>
    <w:rsid w:val="00180ED4"/>
    <w:rsid w:val="0018521E"/>
    <w:rsid w:val="001D4245"/>
    <w:rsid w:val="001F4D4E"/>
    <w:rsid w:val="002024E3"/>
    <w:rsid w:val="002200B5"/>
    <w:rsid w:val="00223E3E"/>
    <w:rsid w:val="00224136"/>
    <w:rsid w:val="0022482F"/>
    <w:rsid w:val="002248A1"/>
    <w:rsid w:val="00227A39"/>
    <w:rsid w:val="002376D6"/>
    <w:rsid w:val="002C1CED"/>
    <w:rsid w:val="002D579C"/>
    <w:rsid w:val="002E4440"/>
    <w:rsid w:val="002F15F9"/>
    <w:rsid w:val="002F44E5"/>
    <w:rsid w:val="002F73A6"/>
    <w:rsid w:val="0030379D"/>
    <w:rsid w:val="00334100"/>
    <w:rsid w:val="00340338"/>
    <w:rsid w:val="00340AB2"/>
    <w:rsid w:val="00350880"/>
    <w:rsid w:val="00356390"/>
    <w:rsid w:val="00373BDC"/>
    <w:rsid w:val="00376284"/>
    <w:rsid w:val="003905BB"/>
    <w:rsid w:val="003909B2"/>
    <w:rsid w:val="00396BA0"/>
    <w:rsid w:val="003B5BDC"/>
    <w:rsid w:val="003E7F2B"/>
    <w:rsid w:val="003E7FB4"/>
    <w:rsid w:val="003F0EB0"/>
    <w:rsid w:val="00401BC8"/>
    <w:rsid w:val="004069A3"/>
    <w:rsid w:val="004319DA"/>
    <w:rsid w:val="004336A8"/>
    <w:rsid w:val="0043492D"/>
    <w:rsid w:val="00436CD7"/>
    <w:rsid w:val="00472447"/>
    <w:rsid w:val="004945FA"/>
    <w:rsid w:val="004A3FC8"/>
    <w:rsid w:val="004B5D51"/>
    <w:rsid w:val="004D36E3"/>
    <w:rsid w:val="004E0675"/>
    <w:rsid w:val="004E487B"/>
    <w:rsid w:val="004F177B"/>
    <w:rsid w:val="00515E11"/>
    <w:rsid w:val="00521645"/>
    <w:rsid w:val="00537F0D"/>
    <w:rsid w:val="0054079F"/>
    <w:rsid w:val="00551B9B"/>
    <w:rsid w:val="0055314B"/>
    <w:rsid w:val="00553458"/>
    <w:rsid w:val="0056778C"/>
    <w:rsid w:val="00592782"/>
    <w:rsid w:val="00594CE2"/>
    <w:rsid w:val="00595D88"/>
    <w:rsid w:val="005A0739"/>
    <w:rsid w:val="005D2D53"/>
    <w:rsid w:val="005F1558"/>
    <w:rsid w:val="005F1A14"/>
    <w:rsid w:val="00604FD2"/>
    <w:rsid w:val="006120AE"/>
    <w:rsid w:val="00625B67"/>
    <w:rsid w:val="00630B86"/>
    <w:rsid w:val="006326CD"/>
    <w:rsid w:val="00635065"/>
    <w:rsid w:val="006531F0"/>
    <w:rsid w:val="00654FB5"/>
    <w:rsid w:val="00666E5E"/>
    <w:rsid w:val="00675040"/>
    <w:rsid w:val="00683950"/>
    <w:rsid w:val="00686FF1"/>
    <w:rsid w:val="0069165F"/>
    <w:rsid w:val="00692386"/>
    <w:rsid w:val="00693BD9"/>
    <w:rsid w:val="00696065"/>
    <w:rsid w:val="006C182E"/>
    <w:rsid w:val="006C576E"/>
    <w:rsid w:val="006D1F9F"/>
    <w:rsid w:val="006D7A94"/>
    <w:rsid w:val="006E59FA"/>
    <w:rsid w:val="006F3E63"/>
    <w:rsid w:val="00721EC1"/>
    <w:rsid w:val="00752CC9"/>
    <w:rsid w:val="007A55C7"/>
    <w:rsid w:val="007B5B9E"/>
    <w:rsid w:val="007B74AC"/>
    <w:rsid w:val="007C1529"/>
    <w:rsid w:val="007C20C2"/>
    <w:rsid w:val="007C3053"/>
    <w:rsid w:val="007E431C"/>
    <w:rsid w:val="007E492A"/>
    <w:rsid w:val="007F4F41"/>
    <w:rsid w:val="00804DCB"/>
    <w:rsid w:val="00814D56"/>
    <w:rsid w:val="00820E73"/>
    <w:rsid w:val="008514DD"/>
    <w:rsid w:val="00853AE2"/>
    <w:rsid w:val="00866B6C"/>
    <w:rsid w:val="008774BB"/>
    <w:rsid w:val="00895ACF"/>
    <w:rsid w:val="008A53CE"/>
    <w:rsid w:val="008C4A0F"/>
    <w:rsid w:val="008D2647"/>
    <w:rsid w:val="008D4AD3"/>
    <w:rsid w:val="008D7E85"/>
    <w:rsid w:val="008E6D51"/>
    <w:rsid w:val="00902BED"/>
    <w:rsid w:val="00922A4F"/>
    <w:rsid w:val="009232BF"/>
    <w:rsid w:val="00924CB5"/>
    <w:rsid w:val="009375FC"/>
    <w:rsid w:val="00942539"/>
    <w:rsid w:val="00954724"/>
    <w:rsid w:val="00965AC2"/>
    <w:rsid w:val="00970119"/>
    <w:rsid w:val="009839AA"/>
    <w:rsid w:val="009850A9"/>
    <w:rsid w:val="009A13EB"/>
    <w:rsid w:val="009C41E9"/>
    <w:rsid w:val="009E1357"/>
    <w:rsid w:val="009E351E"/>
    <w:rsid w:val="009E4679"/>
    <w:rsid w:val="009F4CBF"/>
    <w:rsid w:val="009F53C6"/>
    <w:rsid w:val="009F69EC"/>
    <w:rsid w:val="00A01672"/>
    <w:rsid w:val="00A04C25"/>
    <w:rsid w:val="00A231C2"/>
    <w:rsid w:val="00A23791"/>
    <w:rsid w:val="00A66D7B"/>
    <w:rsid w:val="00A72525"/>
    <w:rsid w:val="00A77488"/>
    <w:rsid w:val="00A87A9B"/>
    <w:rsid w:val="00AB09D0"/>
    <w:rsid w:val="00AE3A02"/>
    <w:rsid w:val="00AE5309"/>
    <w:rsid w:val="00B11136"/>
    <w:rsid w:val="00B22475"/>
    <w:rsid w:val="00B3356B"/>
    <w:rsid w:val="00B43FEB"/>
    <w:rsid w:val="00B472A6"/>
    <w:rsid w:val="00B83DF4"/>
    <w:rsid w:val="00B9035A"/>
    <w:rsid w:val="00BA2996"/>
    <w:rsid w:val="00BA3F02"/>
    <w:rsid w:val="00BC0C36"/>
    <w:rsid w:val="00BC5B7A"/>
    <w:rsid w:val="00BD2A68"/>
    <w:rsid w:val="00BF47AF"/>
    <w:rsid w:val="00BF63C8"/>
    <w:rsid w:val="00C066B7"/>
    <w:rsid w:val="00C161E7"/>
    <w:rsid w:val="00C44C62"/>
    <w:rsid w:val="00CF3B96"/>
    <w:rsid w:val="00D02539"/>
    <w:rsid w:val="00D2159C"/>
    <w:rsid w:val="00D2164F"/>
    <w:rsid w:val="00D226D2"/>
    <w:rsid w:val="00D27F57"/>
    <w:rsid w:val="00D346C6"/>
    <w:rsid w:val="00D349FB"/>
    <w:rsid w:val="00D60137"/>
    <w:rsid w:val="00D70CB6"/>
    <w:rsid w:val="00D73F3C"/>
    <w:rsid w:val="00D82220"/>
    <w:rsid w:val="00D86666"/>
    <w:rsid w:val="00D90D5E"/>
    <w:rsid w:val="00D91227"/>
    <w:rsid w:val="00D92A25"/>
    <w:rsid w:val="00D9449B"/>
    <w:rsid w:val="00DA4B0F"/>
    <w:rsid w:val="00DB5E3E"/>
    <w:rsid w:val="00DB6A7F"/>
    <w:rsid w:val="00DC2AF8"/>
    <w:rsid w:val="00DD3E93"/>
    <w:rsid w:val="00DD6E32"/>
    <w:rsid w:val="00DF2990"/>
    <w:rsid w:val="00DF4D86"/>
    <w:rsid w:val="00E235A0"/>
    <w:rsid w:val="00E27D8A"/>
    <w:rsid w:val="00E325B3"/>
    <w:rsid w:val="00E33880"/>
    <w:rsid w:val="00E55E16"/>
    <w:rsid w:val="00E670DE"/>
    <w:rsid w:val="00E71B36"/>
    <w:rsid w:val="00E873FE"/>
    <w:rsid w:val="00EA3D29"/>
    <w:rsid w:val="00EA625E"/>
    <w:rsid w:val="00EC1084"/>
    <w:rsid w:val="00EF3809"/>
    <w:rsid w:val="00EF6B80"/>
    <w:rsid w:val="00F03A17"/>
    <w:rsid w:val="00F36F42"/>
    <w:rsid w:val="00F4263F"/>
    <w:rsid w:val="00F632F2"/>
    <w:rsid w:val="00F6716E"/>
    <w:rsid w:val="00F8169F"/>
    <w:rsid w:val="00F82B5F"/>
    <w:rsid w:val="00F97836"/>
    <w:rsid w:val="00FC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2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2A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2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2A81"/>
    <w:rPr>
      <w:sz w:val="18"/>
      <w:szCs w:val="18"/>
    </w:rPr>
  </w:style>
  <w:style w:type="character" w:customStyle="1" w:styleId="apple-converted-space">
    <w:name w:val="apple-converted-space"/>
    <w:basedOn w:val="a0"/>
    <w:rsid w:val="00922A4F"/>
  </w:style>
  <w:style w:type="paragraph" w:styleId="a5">
    <w:name w:val="Balloon Text"/>
    <w:basedOn w:val="a"/>
    <w:link w:val="Char1"/>
    <w:uiPriority w:val="99"/>
    <w:semiHidden/>
    <w:unhideWhenUsed/>
    <w:rsid w:val="00922A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2A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771A-2E6A-4226-BFEC-98922360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2</Pages>
  <Words>2763</Words>
  <Characters>15750</Characters>
  <Application>Microsoft Office Word</Application>
  <DocSecurity>0</DocSecurity>
  <Lines>131</Lines>
  <Paragraphs>36</Paragraphs>
  <ScaleCrop>false</ScaleCrop>
  <Company/>
  <LinksUpToDate>false</LinksUpToDate>
  <CharactersWithSpaces>1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7</cp:revision>
  <dcterms:created xsi:type="dcterms:W3CDTF">2018-03-06T06:04:00Z</dcterms:created>
  <dcterms:modified xsi:type="dcterms:W3CDTF">2018-07-10T13:04:00Z</dcterms:modified>
</cp:coreProperties>
</file>